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5"/>
      </w:tblGrid>
      <w:tr w:rsidR="006A7CB8" w:rsidRPr="003759D1" w:rsidTr="006A7CB8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6A7CB8" w:rsidRPr="003759D1" w:rsidRDefault="006A7CB8" w:rsidP="006A7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A7CB8" w:rsidRPr="003759D1" w:rsidRDefault="006A7CB8" w:rsidP="006A7CB8">
            <w:pPr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>к постановлению администрации</w:t>
            </w:r>
          </w:p>
          <w:p w:rsidR="006A7CB8" w:rsidRPr="003759D1" w:rsidRDefault="006A7CB8" w:rsidP="006A7CB8">
            <w:pPr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>муниципального образования</w:t>
            </w:r>
          </w:p>
          <w:p w:rsidR="006A7CB8" w:rsidRPr="003759D1" w:rsidRDefault="006A7CB8" w:rsidP="006A7CB8">
            <w:pPr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>город Краснодар</w:t>
            </w:r>
          </w:p>
          <w:p w:rsidR="006A7CB8" w:rsidRPr="003759D1" w:rsidRDefault="006A7CB8" w:rsidP="006A7CB8">
            <w:pPr>
              <w:tabs>
                <w:tab w:val="left" w:pos="10065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759D1">
              <w:rPr>
                <w:sz w:val="28"/>
                <w:szCs w:val="28"/>
              </w:rPr>
              <w:t>от_________________№</w:t>
            </w:r>
            <w:proofErr w:type="spellEnd"/>
            <w:r w:rsidRPr="003759D1">
              <w:rPr>
                <w:sz w:val="28"/>
                <w:szCs w:val="28"/>
              </w:rPr>
              <w:t>________</w:t>
            </w:r>
            <w:proofErr w:type="gramEnd"/>
          </w:p>
          <w:p w:rsidR="006A7CB8" w:rsidRPr="006A7CB8" w:rsidRDefault="006A7CB8" w:rsidP="006A7CB8">
            <w:pPr>
              <w:tabs>
                <w:tab w:val="left" w:pos="12144"/>
              </w:tabs>
              <w:jc w:val="center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tblpX="9108" w:tblpY="1"/>
              <w:tblOverlap w:val="never"/>
              <w:tblW w:w="4815" w:type="dxa"/>
              <w:tblLook w:val="01E0"/>
            </w:tblPr>
            <w:tblGrid>
              <w:gridCol w:w="4815"/>
            </w:tblGrid>
            <w:tr w:rsidR="006A7CB8" w:rsidRPr="003759D1" w:rsidTr="006A7CB8">
              <w:tc>
                <w:tcPr>
                  <w:tcW w:w="4815" w:type="dxa"/>
                </w:tcPr>
                <w:p w:rsidR="006A7CB8" w:rsidRPr="003759D1" w:rsidRDefault="006A7CB8" w:rsidP="006A7CB8">
                  <w:pPr>
                    <w:tabs>
                      <w:tab w:val="left" w:pos="851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3759D1">
                    <w:rPr>
                      <w:bCs/>
                      <w:sz w:val="28"/>
                      <w:szCs w:val="28"/>
                    </w:rPr>
                    <w:t>«ПРИЛОЖЕНИЕ № 2</w:t>
                  </w:r>
                </w:p>
                <w:p w:rsidR="006A7CB8" w:rsidRPr="003759D1" w:rsidRDefault="006A7CB8" w:rsidP="006A7CB8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3759D1">
                    <w:rPr>
                      <w:bCs/>
                      <w:sz w:val="28"/>
                      <w:szCs w:val="28"/>
                    </w:rPr>
                    <w:t>к муниципальной программе</w:t>
                  </w:r>
                </w:p>
                <w:p w:rsidR="006A7CB8" w:rsidRPr="003759D1" w:rsidRDefault="006A7CB8" w:rsidP="006A7CB8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3759D1">
                    <w:rPr>
                      <w:bCs/>
                      <w:sz w:val="28"/>
                      <w:szCs w:val="28"/>
                    </w:rPr>
                    <w:t>муниципального образования</w:t>
                  </w:r>
                </w:p>
                <w:p w:rsidR="006A7CB8" w:rsidRPr="003759D1" w:rsidRDefault="006A7CB8" w:rsidP="006A7CB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г</w:t>
                  </w:r>
                  <w:r w:rsidRPr="003759D1">
                    <w:rPr>
                      <w:bCs/>
                      <w:sz w:val="28"/>
                      <w:szCs w:val="28"/>
                    </w:rPr>
                    <w:t>ород Краснодар «Доступная среда»</w:t>
                  </w:r>
                </w:p>
              </w:tc>
            </w:tr>
          </w:tbl>
          <w:p w:rsidR="006A7CB8" w:rsidRPr="003759D1" w:rsidRDefault="006A7CB8" w:rsidP="006A7CB8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7CB8" w:rsidRPr="003759D1" w:rsidRDefault="006A7CB8" w:rsidP="006A7CB8">
      <w:pPr>
        <w:jc w:val="center"/>
        <w:rPr>
          <w:sz w:val="28"/>
          <w:szCs w:val="28"/>
        </w:rPr>
      </w:pPr>
    </w:p>
    <w:p w:rsidR="006A7CB8" w:rsidRPr="003759D1" w:rsidRDefault="006A7CB8" w:rsidP="006A7CB8">
      <w:pPr>
        <w:jc w:val="center"/>
        <w:rPr>
          <w:sz w:val="28"/>
          <w:szCs w:val="28"/>
        </w:rPr>
      </w:pPr>
    </w:p>
    <w:p w:rsidR="006A7CB8" w:rsidRPr="003759D1" w:rsidRDefault="006A7CB8" w:rsidP="006A7CB8">
      <w:pPr>
        <w:tabs>
          <w:tab w:val="left" w:pos="5152"/>
          <w:tab w:val="center" w:pos="7285"/>
        </w:tabs>
        <w:jc w:val="center"/>
        <w:rPr>
          <w:b/>
          <w:bCs/>
          <w:sz w:val="28"/>
          <w:szCs w:val="28"/>
        </w:rPr>
      </w:pPr>
    </w:p>
    <w:p w:rsidR="006A7CB8" w:rsidRPr="003759D1" w:rsidRDefault="006A7CB8" w:rsidP="006A7CB8">
      <w:pPr>
        <w:tabs>
          <w:tab w:val="left" w:pos="5152"/>
          <w:tab w:val="center" w:pos="7285"/>
        </w:tabs>
        <w:jc w:val="center"/>
        <w:rPr>
          <w:b/>
          <w:bCs/>
          <w:sz w:val="28"/>
          <w:szCs w:val="28"/>
        </w:rPr>
      </w:pPr>
      <w:r w:rsidRPr="003759D1">
        <w:rPr>
          <w:b/>
          <w:bCs/>
          <w:sz w:val="28"/>
          <w:szCs w:val="28"/>
        </w:rPr>
        <w:t>ПЕРЕЧЕНЬ МЕРОПРИЯТИЙ</w:t>
      </w:r>
    </w:p>
    <w:p w:rsidR="006A7CB8" w:rsidRPr="003759D1" w:rsidRDefault="006A7CB8" w:rsidP="006A7CB8">
      <w:pPr>
        <w:tabs>
          <w:tab w:val="left" w:pos="5152"/>
          <w:tab w:val="center" w:pos="7285"/>
        </w:tabs>
        <w:jc w:val="center"/>
        <w:rPr>
          <w:b/>
          <w:bCs/>
          <w:sz w:val="28"/>
          <w:szCs w:val="28"/>
        </w:rPr>
      </w:pPr>
      <w:r w:rsidRPr="003759D1">
        <w:rPr>
          <w:b/>
          <w:bCs/>
          <w:sz w:val="28"/>
          <w:szCs w:val="28"/>
        </w:rPr>
        <w:t xml:space="preserve">муниципальной программы муниципального образования город Краснодар </w:t>
      </w:r>
    </w:p>
    <w:p w:rsidR="006A7CB8" w:rsidRPr="003759D1" w:rsidRDefault="006A7CB8" w:rsidP="006A7CB8">
      <w:pPr>
        <w:tabs>
          <w:tab w:val="left" w:pos="5152"/>
          <w:tab w:val="center" w:pos="7285"/>
        </w:tabs>
        <w:jc w:val="center"/>
        <w:rPr>
          <w:b/>
          <w:bCs/>
          <w:sz w:val="28"/>
          <w:szCs w:val="28"/>
        </w:rPr>
      </w:pPr>
      <w:r w:rsidRPr="003759D1">
        <w:rPr>
          <w:b/>
          <w:bCs/>
          <w:sz w:val="28"/>
          <w:szCs w:val="28"/>
        </w:rPr>
        <w:t xml:space="preserve">«Доступная среда» </w:t>
      </w:r>
    </w:p>
    <w:p w:rsidR="006A7CB8" w:rsidRPr="003759D1" w:rsidRDefault="006A7CB8" w:rsidP="006A7CB8">
      <w:pPr>
        <w:jc w:val="center"/>
        <w:rPr>
          <w:b/>
          <w:sz w:val="28"/>
          <w:szCs w:val="28"/>
        </w:rPr>
      </w:pPr>
    </w:p>
    <w:p w:rsidR="006A7CB8" w:rsidRPr="003759D1" w:rsidRDefault="006A7CB8" w:rsidP="006A7CB8">
      <w:pPr>
        <w:jc w:val="center"/>
        <w:rPr>
          <w:b/>
          <w:sz w:val="28"/>
          <w:szCs w:val="28"/>
        </w:rPr>
      </w:pPr>
    </w:p>
    <w:p w:rsidR="006A7CB8" w:rsidRPr="003759D1" w:rsidRDefault="006A7CB8" w:rsidP="006A7CB8">
      <w:pPr>
        <w:rPr>
          <w:sz w:val="28"/>
          <w:szCs w:val="28"/>
        </w:rPr>
      </w:pPr>
    </w:p>
    <w:tbl>
      <w:tblPr>
        <w:tblW w:w="15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1101"/>
        <w:gridCol w:w="2585"/>
        <w:gridCol w:w="1276"/>
        <w:gridCol w:w="1129"/>
        <w:gridCol w:w="1106"/>
        <w:gridCol w:w="1092"/>
        <w:gridCol w:w="1089"/>
        <w:gridCol w:w="1089"/>
        <w:gridCol w:w="1090"/>
        <w:gridCol w:w="1549"/>
        <w:gridCol w:w="1559"/>
        <w:gridCol w:w="566"/>
      </w:tblGrid>
      <w:tr w:rsidR="006A7CB8" w:rsidRPr="003759D1" w:rsidTr="00290901">
        <w:trPr>
          <w:trHeight w:val="272"/>
        </w:trPr>
        <w:tc>
          <w:tcPr>
            <w:tcW w:w="1101" w:type="dxa"/>
            <w:vMerge w:val="restart"/>
            <w:shd w:val="clear" w:color="auto" w:fill="FFFFFF" w:themeFill="background1"/>
            <w:vAlign w:val="center"/>
          </w:tcPr>
          <w:p w:rsidR="006A7CB8" w:rsidRPr="003759D1" w:rsidRDefault="006A7CB8" w:rsidP="006A7CB8">
            <w:pPr>
              <w:jc w:val="center"/>
            </w:pPr>
            <w:r w:rsidRPr="003759D1">
              <w:t>№</w:t>
            </w:r>
          </w:p>
          <w:p w:rsidR="006A7CB8" w:rsidRPr="003759D1" w:rsidRDefault="006A7CB8" w:rsidP="006A7CB8">
            <w:pPr>
              <w:jc w:val="center"/>
            </w:pPr>
            <w:proofErr w:type="spellStart"/>
            <w:proofErr w:type="gramStart"/>
            <w:r w:rsidRPr="003759D1">
              <w:t>п</w:t>
            </w:r>
            <w:proofErr w:type="spellEnd"/>
            <w:proofErr w:type="gramEnd"/>
            <w:r w:rsidRPr="003759D1">
              <w:t>/</w:t>
            </w:r>
            <w:proofErr w:type="spellStart"/>
            <w:r w:rsidRPr="003759D1">
              <w:t>п</w:t>
            </w:r>
            <w:proofErr w:type="spellEnd"/>
          </w:p>
        </w:tc>
        <w:tc>
          <w:tcPr>
            <w:tcW w:w="2585" w:type="dxa"/>
            <w:vMerge w:val="restart"/>
            <w:shd w:val="clear" w:color="auto" w:fill="FFFFFF" w:themeFill="background1"/>
            <w:vAlign w:val="center"/>
          </w:tcPr>
          <w:p w:rsidR="006A7CB8" w:rsidRPr="003759D1" w:rsidRDefault="006A7CB8" w:rsidP="006A7CB8">
            <w:pPr>
              <w:jc w:val="center"/>
            </w:pPr>
            <w:r w:rsidRPr="003759D1">
              <w:t>Наименование мер</w:t>
            </w:r>
            <w:r w:rsidRPr="003759D1">
              <w:t>о</w:t>
            </w:r>
            <w:r w:rsidRPr="003759D1">
              <w:t>прият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6A7CB8" w:rsidRPr="003759D1" w:rsidRDefault="006A7CB8" w:rsidP="006A7CB8">
            <w:pPr>
              <w:jc w:val="center"/>
            </w:pPr>
            <w:r w:rsidRPr="003759D1">
              <w:t>Источник финанс</w:t>
            </w:r>
            <w:r w:rsidRPr="003759D1">
              <w:t>и</w:t>
            </w:r>
            <w:r w:rsidRPr="003759D1">
              <w:t>рования</w:t>
            </w:r>
          </w:p>
        </w:tc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:rsidR="006A7CB8" w:rsidRPr="003759D1" w:rsidRDefault="006A7CB8" w:rsidP="006A7CB8">
            <w:pPr>
              <w:jc w:val="center"/>
            </w:pPr>
            <w:r w:rsidRPr="003759D1">
              <w:t>Общий объём фина</w:t>
            </w:r>
            <w:r w:rsidRPr="003759D1">
              <w:t>н</w:t>
            </w:r>
            <w:r w:rsidRPr="003759D1">
              <w:t>сиров</w:t>
            </w:r>
            <w:r w:rsidRPr="003759D1">
              <w:t>а</w:t>
            </w:r>
            <w:r w:rsidRPr="003759D1">
              <w:t>ния, вс</w:t>
            </w:r>
            <w:r w:rsidRPr="003759D1">
              <w:t>е</w:t>
            </w:r>
            <w:r w:rsidRPr="003759D1">
              <w:t>го (тыс. рублей)</w:t>
            </w:r>
          </w:p>
        </w:tc>
        <w:tc>
          <w:tcPr>
            <w:tcW w:w="5466" w:type="dxa"/>
            <w:gridSpan w:val="5"/>
            <w:shd w:val="clear" w:color="auto" w:fill="FFFFFF" w:themeFill="background1"/>
            <w:vAlign w:val="center"/>
          </w:tcPr>
          <w:p w:rsidR="006A7CB8" w:rsidRPr="003759D1" w:rsidRDefault="006A7CB8" w:rsidP="006A7CB8">
            <w:pPr>
              <w:jc w:val="center"/>
            </w:pPr>
            <w:r w:rsidRPr="003759D1">
              <w:t>В том числе: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  <w:vAlign w:val="center"/>
          </w:tcPr>
          <w:p w:rsidR="006A7CB8" w:rsidRPr="003759D1" w:rsidRDefault="006A7CB8" w:rsidP="006A7CB8">
            <w:pPr>
              <w:jc w:val="center"/>
            </w:pPr>
            <w:r w:rsidRPr="003759D1">
              <w:t>Непосредс</w:t>
            </w:r>
            <w:r w:rsidRPr="003759D1">
              <w:t>т</w:t>
            </w:r>
            <w:r w:rsidRPr="003759D1">
              <w:t>венный р</w:t>
            </w:r>
            <w:r w:rsidRPr="003759D1">
              <w:t>е</w:t>
            </w:r>
            <w:r w:rsidRPr="003759D1">
              <w:t>зультат ре</w:t>
            </w:r>
            <w:r w:rsidRPr="003759D1">
              <w:t>а</w:t>
            </w:r>
            <w:r w:rsidRPr="003759D1">
              <w:t>лизации м</w:t>
            </w:r>
            <w:r w:rsidRPr="003759D1">
              <w:t>е</w:t>
            </w:r>
            <w:r w:rsidRPr="003759D1">
              <w:t>роприят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6A7CB8" w:rsidRPr="003759D1" w:rsidRDefault="006A7CB8" w:rsidP="006A7CB8">
            <w:pPr>
              <w:jc w:val="center"/>
            </w:pPr>
            <w:r w:rsidRPr="003759D1">
              <w:t>Исполн</w:t>
            </w:r>
            <w:r w:rsidRPr="003759D1">
              <w:t>и</w:t>
            </w:r>
            <w:r w:rsidRPr="003759D1">
              <w:t>тель  мун</w:t>
            </w:r>
            <w:r w:rsidRPr="003759D1">
              <w:t>и</w:t>
            </w:r>
            <w:r w:rsidRPr="003759D1">
              <w:t>ципальной программы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6A7CB8" w:rsidRPr="003759D1" w:rsidRDefault="006A7CB8" w:rsidP="00A94F88">
            <w:pPr>
              <w:jc w:val="both"/>
            </w:pPr>
          </w:p>
        </w:tc>
      </w:tr>
      <w:tr w:rsidR="006A7CB8" w:rsidRPr="003759D1" w:rsidTr="00290901">
        <w:trPr>
          <w:trHeight w:val="272"/>
        </w:trPr>
        <w:tc>
          <w:tcPr>
            <w:tcW w:w="1101" w:type="dxa"/>
            <w:vMerge/>
            <w:shd w:val="clear" w:color="auto" w:fill="FFFFFF" w:themeFill="background1"/>
          </w:tcPr>
          <w:p w:rsidR="006A7CB8" w:rsidRDefault="006A7CB8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6A7CB8" w:rsidRDefault="006A7CB8" w:rsidP="007A2168">
            <w:pPr>
              <w:jc w:val="both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A7CB8" w:rsidRDefault="006A7CB8" w:rsidP="008410C6">
            <w:pPr>
              <w:jc w:val="both"/>
            </w:pPr>
          </w:p>
        </w:tc>
        <w:tc>
          <w:tcPr>
            <w:tcW w:w="1129" w:type="dxa"/>
            <w:vMerge/>
            <w:shd w:val="clear" w:color="auto" w:fill="FFFFFF" w:themeFill="background1"/>
          </w:tcPr>
          <w:p w:rsidR="006A7CB8" w:rsidRDefault="006A7CB8" w:rsidP="008410C6">
            <w:pPr>
              <w:jc w:val="center"/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6A7CB8" w:rsidRDefault="006A7CB8" w:rsidP="006A7CB8">
            <w:pPr>
              <w:jc w:val="center"/>
            </w:pPr>
            <w:r w:rsidRPr="003759D1">
              <w:t xml:space="preserve">2015 </w:t>
            </w:r>
          </w:p>
          <w:p w:rsidR="006A7CB8" w:rsidRPr="003759D1" w:rsidRDefault="006A7CB8" w:rsidP="006A7CB8">
            <w:pPr>
              <w:jc w:val="center"/>
            </w:pPr>
            <w:r w:rsidRPr="003759D1">
              <w:t>год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6A7CB8" w:rsidRDefault="006A7CB8" w:rsidP="006A7CB8">
            <w:pPr>
              <w:jc w:val="center"/>
            </w:pPr>
            <w:r w:rsidRPr="003759D1">
              <w:t xml:space="preserve">2016 </w:t>
            </w:r>
          </w:p>
          <w:p w:rsidR="006A7CB8" w:rsidRPr="003759D1" w:rsidRDefault="006A7CB8" w:rsidP="006A7CB8">
            <w:pPr>
              <w:jc w:val="center"/>
            </w:pPr>
            <w:r w:rsidRPr="003759D1">
              <w:t>год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6A7CB8" w:rsidRDefault="006A7CB8" w:rsidP="006A7CB8">
            <w:pPr>
              <w:jc w:val="center"/>
            </w:pPr>
            <w:r w:rsidRPr="003759D1">
              <w:t xml:space="preserve">2017 </w:t>
            </w:r>
          </w:p>
          <w:p w:rsidR="006A7CB8" w:rsidRPr="003759D1" w:rsidRDefault="006A7CB8" w:rsidP="006A7CB8">
            <w:pPr>
              <w:jc w:val="center"/>
            </w:pPr>
            <w:r w:rsidRPr="003759D1">
              <w:t>год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6A7CB8" w:rsidRDefault="006A7CB8" w:rsidP="006A7CB8">
            <w:pPr>
              <w:jc w:val="center"/>
            </w:pPr>
            <w:r w:rsidRPr="00B50F67">
              <w:t>201</w:t>
            </w:r>
            <w:r>
              <w:t>8</w:t>
            </w:r>
            <w:r w:rsidRPr="00B50F67">
              <w:t xml:space="preserve"> </w:t>
            </w:r>
          </w:p>
          <w:p w:rsidR="006A7CB8" w:rsidRDefault="006A7CB8" w:rsidP="006A7CB8">
            <w:pPr>
              <w:jc w:val="center"/>
            </w:pPr>
            <w:r w:rsidRPr="00B50F67">
              <w:t>год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6A7CB8" w:rsidRDefault="006A7CB8" w:rsidP="006A7CB8">
            <w:pPr>
              <w:jc w:val="center"/>
            </w:pPr>
            <w:r w:rsidRPr="00B50F67">
              <w:t>201</w:t>
            </w:r>
            <w:r>
              <w:t>9</w:t>
            </w:r>
            <w:r w:rsidRPr="00B50F67">
              <w:t xml:space="preserve"> </w:t>
            </w:r>
          </w:p>
          <w:p w:rsidR="006A7CB8" w:rsidRDefault="006A7CB8" w:rsidP="006A7CB8">
            <w:pPr>
              <w:jc w:val="center"/>
            </w:pPr>
            <w:r w:rsidRPr="00B50F67">
              <w:t>год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6A7CB8" w:rsidRPr="00C25BB7" w:rsidRDefault="006A7CB8" w:rsidP="00A94F88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A7CB8" w:rsidRPr="003759D1" w:rsidRDefault="006A7CB8" w:rsidP="00A94F88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6A7CB8" w:rsidRPr="003759D1" w:rsidRDefault="006A7CB8" w:rsidP="00A94F88">
            <w:pPr>
              <w:jc w:val="both"/>
            </w:pPr>
          </w:p>
        </w:tc>
      </w:tr>
      <w:tr w:rsidR="006A7CB8" w:rsidRPr="003759D1" w:rsidTr="00290901">
        <w:trPr>
          <w:trHeight w:val="272"/>
        </w:trPr>
        <w:tc>
          <w:tcPr>
            <w:tcW w:w="1101" w:type="dxa"/>
            <w:shd w:val="clear" w:color="auto" w:fill="FFFFFF" w:themeFill="background1"/>
          </w:tcPr>
          <w:p w:rsidR="006A7CB8" w:rsidRPr="003759D1" w:rsidRDefault="006A7CB8" w:rsidP="006A7CB8">
            <w:pPr>
              <w:jc w:val="center"/>
            </w:pPr>
            <w:r w:rsidRPr="003759D1">
              <w:t>1</w:t>
            </w:r>
          </w:p>
        </w:tc>
        <w:tc>
          <w:tcPr>
            <w:tcW w:w="2585" w:type="dxa"/>
            <w:shd w:val="clear" w:color="auto" w:fill="FFFFFF" w:themeFill="background1"/>
          </w:tcPr>
          <w:p w:rsidR="006A7CB8" w:rsidRPr="003759D1" w:rsidRDefault="006A7CB8" w:rsidP="006A7CB8">
            <w:pPr>
              <w:jc w:val="center"/>
            </w:pPr>
            <w:r w:rsidRPr="003759D1"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6A7CB8" w:rsidRPr="003759D1" w:rsidRDefault="006A7CB8" w:rsidP="006A7CB8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6A7CB8" w:rsidRPr="003759D1" w:rsidRDefault="006A7CB8" w:rsidP="006A7CB8">
            <w:pPr>
              <w:jc w:val="center"/>
            </w:pPr>
            <w:r w:rsidRPr="003759D1">
              <w:t>4</w:t>
            </w:r>
          </w:p>
        </w:tc>
        <w:tc>
          <w:tcPr>
            <w:tcW w:w="1106" w:type="dxa"/>
            <w:shd w:val="clear" w:color="auto" w:fill="FFFFFF" w:themeFill="background1"/>
          </w:tcPr>
          <w:p w:rsidR="006A7CB8" w:rsidRPr="003759D1" w:rsidRDefault="006A7CB8" w:rsidP="006A7CB8">
            <w:pPr>
              <w:jc w:val="center"/>
            </w:pPr>
            <w:r w:rsidRPr="003759D1">
              <w:t>5</w:t>
            </w:r>
          </w:p>
        </w:tc>
        <w:tc>
          <w:tcPr>
            <w:tcW w:w="1092" w:type="dxa"/>
            <w:shd w:val="clear" w:color="auto" w:fill="FFFFFF" w:themeFill="background1"/>
          </w:tcPr>
          <w:p w:rsidR="006A7CB8" w:rsidRPr="003759D1" w:rsidRDefault="006A7CB8" w:rsidP="006A7CB8">
            <w:pPr>
              <w:jc w:val="center"/>
            </w:pPr>
            <w:r w:rsidRPr="003759D1">
              <w:t>6</w:t>
            </w:r>
          </w:p>
        </w:tc>
        <w:tc>
          <w:tcPr>
            <w:tcW w:w="1089" w:type="dxa"/>
            <w:shd w:val="clear" w:color="auto" w:fill="FFFFFF" w:themeFill="background1"/>
          </w:tcPr>
          <w:p w:rsidR="006A7CB8" w:rsidRPr="003759D1" w:rsidRDefault="006A7CB8" w:rsidP="006A7CB8">
            <w:pPr>
              <w:jc w:val="center"/>
            </w:pPr>
            <w:r w:rsidRPr="003759D1">
              <w:t>7</w:t>
            </w:r>
          </w:p>
        </w:tc>
        <w:tc>
          <w:tcPr>
            <w:tcW w:w="1089" w:type="dxa"/>
            <w:shd w:val="clear" w:color="auto" w:fill="FFFFFF" w:themeFill="background1"/>
          </w:tcPr>
          <w:p w:rsidR="006A7CB8" w:rsidRPr="003759D1" w:rsidRDefault="006A7CB8" w:rsidP="006A7CB8">
            <w:pPr>
              <w:jc w:val="center"/>
            </w:pPr>
            <w:r w:rsidRPr="003759D1">
              <w:t>8</w:t>
            </w:r>
          </w:p>
        </w:tc>
        <w:tc>
          <w:tcPr>
            <w:tcW w:w="1090" w:type="dxa"/>
            <w:shd w:val="clear" w:color="auto" w:fill="FFFFFF" w:themeFill="background1"/>
          </w:tcPr>
          <w:p w:rsidR="006A7CB8" w:rsidRPr="003759D1" w:rsidRDefault="006A7CB8" w:rsidP="006A7CB8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6A7CB8" w:rsidRPr="003759D1" w:rsidRDefault="006A7CB8" w:rsidP="006A7CB8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6A7CB8" w:rsidRPr="003759D1" w:rsidRDefault="006A7CB8" w:rsidP="006A7CB8">
            <w:pPr>
              <w:jc w:val="center"/>
            </w:pPr>
            <w:r>
              <w:t>11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6A7CB8" w:rsidRPr="003759D1" w:rsidRDefault="006A7CB8" w:rsidP="00A94F88">
            <w:pPr>
              <w:jc w:val="both"/>
            </w:pPr>
          </w:p>
        </w:tc>
      </w:tr>
      <w:tr w:rsidR="006A7CB8" w:rsidRPr="003759D1" w:rsidTr="00290901">
        <w:trPr>
          <w:trHeight w:val="272"/>
        </w:trPr>
        <w:tc>
          <w:tcPr>
            <w:tcW w:w="1101" w:type="dxa"/>
            <w:shd w:val="clear" w:color="auto" w:fill="FFFFFF" w:themeFill="background1"/>
          </w:tcPr>
          <w:p w:rsidR="006A7CB8" w:rsidRPr="003759D1" w:rsidRDefault="006A7CB8" w:rsidP="006A7CB8">
            <w:pPr>
              <w:jc w:val="center"/>
            </w:pPr>
            <w:r>
              <w:t>1.</w:t>
            </w:r>
          </w:p>
        </w:tc>
        <w:tc>
          <w:tcPr>
            <w:tcW w:w="13564" w:type="dxa"/>
            <w:gridSpan w:val="10"/>
            <w:shd w:val="clear" w:color="auto" w:fill="FFFFFF" w:themeFill="background1"/>
          </w:tcPr>
          <w:p w:rsidR="006A7CB8" w:rsidRDefault="006A7CB8" w:rsidP="006A7CB8">
            <w:pPr>
              <w:jc w:val="both"/>
            </w:pPr>
            <w:r w:rsidRPr="003759D1">
              <w:t xml:space="preserve">Цель: Обеспечение беспрепятственного доступа к приоритетным объектам и услугам в приоритетных сферах жизнедеятельности инвалидов и других </w:t>
            </w:r>
            <w:proofErr w:type="spellStart"/>
            <w:r w:rsidRPr="003759D1">
              <w:t>маломобильных</w:t>
            </w:r>
            <w:proofErr w:type="spellEnd"/>
            <w:r w:rsidRPr="003759D1">
              <w:t xml:space="preserve"> групп населения (людей, испытывающих затруднения при самостоятельном передвижении, получении услуг, необходимой информации) в муниципальном образовании город Краснодар</w:t>
            </w:r>
          </w:p>
          <w:p w:rsidR="006A7CB8" w:rsidRPr="003759D1" w:rsidRDefault="006A7CB8" w:rsidP="006A7CB8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6A7CB8" w:rsidRPr="003759D1" w:rsidRDefault="006A7CB8" w:rsidP="00A94F88">
            <w:pPr>
              <w:jc w:val="both"/>
            </w:pPr>
          </w:p>
        </w:tc>
      </w:tr>
      <w:tr w:rsidR="006A7CB8" w:rsidRPr="003759D1" w:rsidTr="00290901">
        <w:trPr>
          <w:trHeight w:val="272"/>
        </w:trPr>
        <w:tc>
          <w:tcPr>
            <w:tcW w:w="1101" w:type="dxa"/>
            <w:shd w:val="clear" w:color="auto" w:fill="FFFFFF" w:themeFill="background1"/>
          </w:tcPr>
          <w:p w:rsidR="006A7CB8" w:rsidRPr="003759D1" w:rsidRDefault="006A7CB8" w:rsidP="006A7CB8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2585" w:type="dxa"/>
            <w:shd w:val="clear" w:color="auto" w:fill="FFFFFF" w:themeFill="background1"/>
          </w:tcPr>
          <w:p w:rsidR="006A7CB8" w:rsidRPr="003759D1" w:rsidRDefault="006A7CB8" w:rsidP="006A7CB8">
            <w:pPr>
              <w:jc w:val="center"/>
            </w:pPr>
            <w:r w:rsidRPr="003759D1"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6A7CB8" w:rsidRPr="003759D1" w:rsidRDefault="006A7CB8" w:rsidP="006A7CB8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6A7CB8" w:rsidRPr="003759D1" w:rsidRDefault="006A7CB8" w:rsidP="006A7CB8">
            <w:pPr>
              <w:jc w:val="center"/>
            </w:pPr>
            <w:r w:rsidRPr="003759D1">
              <w:t>4</w:t>
            </w:r>
          </w:p>
        </w:tc>
        <w:tc>
          <w:tcPr>
            <w:tcW w:w="1106" w:type="dxa"/>
            <w:shd w:val="clear" w:color="auto" w:fill="FFFFFF" w:themeFill="background1"/>
          </w:tcPr>
          <w:p w:rsidR="006A7CB8" w:rsidRPr="003759D1" w:rsidRDefault="006A7CB8" w:rsidP="006A7CB8">
            <w:pPr>
              <w:jc w:val="center"/>
            </w:pPr>
            <w:r w:rsidRPr="003759D1">
              <w:t>5</w:t>
            </w:r>
          </w:p>
        </w:tc>
        <w:tc>
          <w:tcPr>
            <w:tcW w:w="1092" w:type="dxa"/>
            <w:shd w:val="clear" w:color="auto" w:fill="FFFFFF" w:themeFill="background1"/>
          </w:tcPr>
          <w:p w:rsidR="006A7CB8" w:rsidRPr="003759D1" w:rsidRDefault="006A7CB8" w:rsidP="006A7CB8">
            <w:pPr>
              <w:jc w:val="center"/>
            </w:pPr>
            <w:r w:rsidRPr="003759D1">
              <w:t>6</w:t>
            </w:r>
          </w:p>
        </w:tc>
        <w:tc>
          <w:tcPr>
            <w:tcW w:w="1089" w:type="dxa"/>
            <w:shd w:val="clear" w:color="auto" w:fill="FFFFFF" w:themeFill="background1"/>
          </w:tcPr>
          <w:p w:rsidR="006A7CB8" w:rsidRPr="003759D1" w:rsidRDefault="006A7CB8" w:rsidP="006A7CB8">
            <w:pPr>
              <w:jc w:val="center"/>
            </w:pPr>
            <w:r w:rsidRPr="003759D1">
              <w:t>7</w:t>
            </w:r>
          </w:p>
        </w:tc>
        <w:tc>
          <w:tcPr>
            <w:tcW w:w="1089" w:type="dxa"/>
            <w:shd w:val="clear" w:color="auto" w:fill="FFFFFF" w:themeFill="background1"/>
          </w:tcPr>
          <w:p w:rsidR="006A7CB8" w:rsidRPr="003759D1" w:rsidRDefault="006A7CB8" w:rsidP="006A7CB8">
            <w:pPr>
              <w:jc w:val="center"/>
            </w:pPr>
            <w:r w:rsidRPr="003759D1">
              <w:t>8</w:t>
            </w:r>
          </w:p>
        </w:tc>
        <w:tc>
          <w:tcPr>
            <w:tcW w:w="1090" w:type="dxa"/>
            <w:shd w:val="clear" w:color="auto" w:fill="FFFFFF" w:themeFill="background1"/>
          </w:tcPr>
          <w:p w:rsidR="006A7CB8" w:rsidRPr="003759D1" w:rsidRDefault="006A7CB8" w:rsidP="006A7CB8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6A7CB8" w:rsidRPr="003759D1" w:rsidRDefault="006A7CB8" w:rsidP="006A7CB8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6A7CB8" w:rsidRPr="003759D1" w:rsidRDefault="006A7CB8" w:rsidP="006A7CB8">
            <w:pPr>
              <w:jc w:val="center"/>
            </w:pPr>
            <w:r>
              <w:t>11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6A7CB8" w:rsidRPr="003759D1" w:rsidRDefault="006A7CB8" w:rsidP="00A94F88">
            <w:pPr>
              <w:jc w:val="both"/>
            </w:pPr>
          </w:p>
        </w:tc>
      </w:tr>
      <w:tr w:rsidR="006A7CB8" w:rsidRPr="003759D1" w:rsidTr="00290901">
        <w:trPr>
          <w:trHeight w:val="272"/>
        </w:trPr>
        <w:tc>
          <w:tcPr>
            <w:tcW w:w="1101" w:type="dxa"/>
            <w:shd w:val="clear" w:color="auto" w:fill="FFFFFF" w:themeFill="background1"/>
          </w:tcPr>
          <w:p w:rsidR="006A7CB8" w:rsidRPr="003759D1" w:rsidRDefault="006A7CB8" w:rsidP="006A7CB8">
            <w:pPr>
              <w:jc w:val="center"/>
            </w:pPr>
            <w:r>
              <w:t>1.</w:t>
            </w:r>
            <w:r w:rsidRPr="003759D1">
              <w:t>2.</w:t>
            </w:r>
          </w:p>
        </w:tc>
        <w:tc>
          <w:tcPr>
            <w:tcW w:w="13564" w:type="dxa"/>
            <w:gridSpan w:val="10"/>
            <w:shd w:val="clear" w:color="auto" w:fill="FFFFFF" w:themeFill="background1"/>
          </w:tcPr>
          <w:p w:rsidR="006A7CB8" w:rsidRPr="003759D1" w:rsidRDefault="006A7CB8" w:rsidP="006A7CB8">
            <w:pPr>
              <w:jc w:val="both"/>
            </w:pPr>
            <w:r w:rsidRPr="003759D1">
              <w:t>Задача</w:t>
            </w:r>
            <w:r>
              <w:t xml:space="preserve">: </w:t>
            </w:r>
            <w:r w:rsidRPr="003759D1">
              <w:t xml:space="preserve">Повышение уровня доступности  для инвалидов и других </w:t>
            </w:r>
            <w:proofErr w:type="spellStart"/>
            <w:r w:rsidRPr="003759D1">
              <w:t>маломобильных</w:t>
            </w:r>
            <w:proofErr w:type="spellEnd"/>
            <w:r w:rsidRPr="003759D1">
              <w:t xml:space="preserve"> групп населения  образовательных организ</w:t>
            </w:r>
            <w:r w:rsidRPr="003759D1">
              <w:t>а</w:t>
            </w:r>
            <w:r w:rsidRPr="003759D1">
              <w:t>ций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6A7CB8" w:rsidRPr="003759D1" w:rsidRDefault="006A7CB8" w:rsidP="00A94F88">
            <w:pPr>
              <w:jc w:val="both"/>
            </w:pPr>
          </w:p>
        </w:tc>
      </w:tr>
      <w:tr w:rsidR="006A7CB8" w:rsidRPr="003759D1" w:rsidTr="00290901">
        <w:trPr>
          <w:trHeight w:val="272"/>
        </w:trPr>
        <w:tc>
          <w:tcPr>
            <w:tcW w:w="1101" w:type="dxa"/>
            <w:shd w:val="clear" w:color="auto" w:fill="FFFFFF" w:themeFill="background1"/>
          </w:tcPr>
          <w:p w:rsidR="006A7CB8" w:rsidRPr="003759D1" w:rsidRDefault="006A7CB8" w:rsidP="006A7CB8">
            <w:pPr>
              <w:jc w:val="center"/>
            </w:pPr>
            <w:r>
              <w:t>1.</w:t>
            </w:r>
            <w:r w:rsidRPr="003759D1">
              <w:t>2.1.</w:t>
            </w:r>
          </w:p>
        </w:tc>
        <w:tc>
          <w:tcPr>
            <w:tcW w:w="13564" w:type="dxa"/>
            <w:gridSpan w:val="10"/>
            <w:shd w:val="clear" w:color="auto" w:fill="FFFFFF" w:themeFill="background1"/>
          </w:tcPr>
          <w:p w:rsidR="006A7CB8" w:rsidRPr="003759D1" w:rsidRDefault="006A7CB8" w:rsidP="006A7CB8">
            <w:pPr>
              <w:jc w:val="both"/>
            </w:pPr>
            <w:r w:rsidRPr="003759D1">
              <w:t>Организация предоставления основного общего, среднего (полного) общего образования по основным общеобразовательным программам путём формирования в муниципальном образовании город Краснодар сети базовых общеобразовательных орган</w:t>
            </w:r>
            <w:r w:rsidRPr="003759D1">
              <w:t>и</w:t>
            </w:r>
            <w:r w:rsidRPr="003759D1">
              <w:t>заций, в которых созданы условия для инклюзивного образования детей-инвалидов, а также разработка проектной документ</w:t>
            </w:r>
            <w:r w:rsidRPr="003759D1">
              <w:t>а</w:t>
            </w:r>
            <w:r w:rsidRPr="003759D1">
              <w:t>ции, в том числе: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6A7CB8" w:rsidRPr="003759D1" w:rsidRDefault="006A7CB8" w:rsidP="00A94F88">
            <w:pPr>
              <w:jc w:val="both"/>
            </w:pPr>
          </w:p>
        </w:tc>
      </w:tr>
      <w:tr w:rsidR="006A7CB8" w:rsidRPr="003759D1" w:rsidTr="00290901">
        <w:trPr>
          <w:trHeight w:val="272"/>
        </w:trPr>
        <w:tc>
          <w:tcPr>
            <w:tcW w:w="1101" w:type="dxa"/>
            <w:vMerge w:val="restart"/>
            <w:shd w:val="clear" w:color="auto" w:fill="FFFFFF" w:themeFill="background1"/>
          </w:tcPr>
          <w:p w:rsidR="006A7CB8" w:rsidRDefault="006A7CB8" w:rsidP="008410C6">
            <w:pPr>
              <w:jc w:val="center"/>
            </w:pPr>
            <w:r>
              <w:t>1.</w:t>
            </w:r>
            <w:r w:rsidRPr="003759D1">
              <w:t>2.1.1.</w:t>
            </w: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6A7CB8" w:rsidRDefault="006A7CB8" w:rsidP="007A2168">
            <w:pPr>
              <w:jc w:val="both"/>
            </w:pPr>
            <w:r>
              <w:t xml:space="preserve">Муниципального </w:t>
            </w:r>
            <w:proofErr w:type="spellStart"/>
            <w:proofErr w:type="gramStart"/>
            <w:r w:rsidRPr="003759D1">
              <w:t>бюд</w:t>
            </w:r>
            <w:r>
              <w:t>-жетного</w:t>
            </w:r>
            <w:proofErr w:type="spellEnd"/>
            <w:proofErr w:type="gramEnd"/>
            <w:r>
              <w:t xml:space="preserve"> </w:t>
            </w:r>
            <w:r w:rsidRPr="003759D1">
              <w:t>общеобраз</w:t>
            </w:r>
            <w:r w:rsidRPr="003759D1">
              <w:t>о</w:t>
            </w:r>
            <w:r w:rsidRPr="003759D1">
              <w:t>вательного учрежд</w:t>
            </w:r>
            <w:r w:rsidRPr="003759D1">
              <w:t>е</w:t>
            </w:r>
            <w:r w:rsidRPr="003759D1">
              <w:t>ния муниципального образо</w:t>
            </w:r>
            <w:r>
              <w:t>вания город Краснодар средней общеобразовательной школы № 2,</w:t>
            </w:r>
            <w:r w:rsidRPr="003759D1">
              <w:t xml:space="preserve"> г. Кра</w:t>
            </w:r>
            <w:r w:rsidRPr="003759D1">
              <w:t>с</w:t>
            </w:r>
            <w:r w:rsidRPr="003759D1">
              <w:t>нодар,</w:t>
            </w:r>
            <w:r>
              <w:t xml:space="preserve"> </w:t>
            </w:r>
            <w:r w:rsidRPr="003759D1">
              <w:t xml:space="preserve">ул. </w:t>
            </w:r>
            <w:r>
              <w:t xml:space="preserve">им. </w:t>
            </w:r>
            <w:proofErr w:type="spellStart"/>
            <w:r>
              <w:t>Митр</w:t>
            </w:r>
            <w:r>
              <w:t>о</w:t>
            </w:r>
            <w:r>
              <w:t>фана</w:t>
            </w:r>
            <w:proofErr w:type="spellEnd"/>
            <w:r>
              <w:t xml:space="preserve"> Седина, 38</w:t>
            </w:r>
          </w:p>
        </w:tc>
        <w:tc>
          <w:tcPr>
            <w:tcW w:w="1276" w:type="dxa"/>
            <w:shd w:val="clear" w:color="auto" w:fill="FFFFFF" w:themeFill="background1"/>
          </w:tcPr>
          <w:p w:rsidR="006A7CB8" w:rsidRPr="003759D1" w:rsidRDefault="006A7CB8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6A7CB8" w:rsidRDefault="006A7CB8" w:rsidP="008410C6">
            <w:pPr>
              <w:jc w:val="center"/>
            </w:pPr>
            <w:r>
              <w:t>1381,3</w:t>
            </w:r>
          </w:p>
        </w:tc>
        <w:tc>
          <w:tcPr>
            <w:tcW w:w="1106" w:type="dxa"/>
            <w:shd w:val="clear" w:color="auto" w:fill="FFFFFF" w:themeFill="background1"/>
          </w:tcPr>
          <w:p w:rsidR="006A7CB8" w:rsidRDefault="006A7CB8" w:rsidP="008410C6">
            <w:pPr>
              <w:jc w:val="center"/>
            </w:pPr>
            <w:r>
              <w:t>1381,3</w:t>
            </w:r>
          </w:p>
        </w:tc>
        <w:tc>
          <w:tcPr>
            <w:tcW w:w="1092" w:type="dxa"/>
            <w:shd w:val="clear" w:color="auto" w:fill="FFFFFF" w:themeFill="background1"/>
          </w:tcPr>
          <w:p w:rsidR="006A7CB8" w:rsidRPr="003759D1" w:rsidRDefault="006A7CB8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6A7CB8" w:rsidRPr="003759D1" w:rsidRDefault="006A7CB8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6A7CB8" w:rsidRPr="003759D1" w:rsidRDefault="006A7CB8" w:rsidP="00A94F88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6A7CB8" w:rsidRPr="003759D1" w:rsidRDefault="006A7CB8" w:rsidP="00A94F88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6A7CB8" w:rsidRPr="003759D1" w:rsidRDefault="006A7CB8" w:rsidP="00A94F88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spellStart"/>
            <w:proofErr w:type="gram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spellEnd"/>
            <w:proofErr w:type="gramEnd"/>
            <w:r w:rsidRPr="00C25BB7">
              <w:t xml:space="preserve">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  <w:proofErr w:type="spellStart"/>
            <w:r w:rsidRPr="00C25BB7">
              <w:t>маломобиль</w:t>
            </w:r>
            <w:r>
              <w:t>-</w:t>
            </w:r>
            <w:r w:rsidRPr="00C25BB7">
              <w:t>ных</w:t>
            </w:r>
            <w:proofErr w:type="spellEnd"/>
            <w:r w:rsidRPr="00C25BB7">
              <w:t xml:space="preserve">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A7CB8" w:rsidRPr="003759D1" w:rsidRDefault="006A7CB8" w:rsidP="00A94F88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6A7CB8" w:rsidRPr="003759D1" w:rsidRDefault="006A7CB8" w:rsidP="00A94F88">
            <w:pPr>
              <w:jc w:val="both"/>
            </w:pPr>
          </w:p>
        </w:tc>
      </w:tr>
      <w:tr w:rsidR="006A7CB8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6A7CB8" w:rsidRDefault="006A7CB8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6A7CB8" w:rsidRDefault="006A7CB8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6A7CB8" w:rsidRPr="003759D1" w:rsidRDefault="006A7CB8" w:rsidP="008410C6">
            <w:pPr>
              <w:jc w:val="both"/>
            </w:pPr>
            <w:r>
              <w:t>Фед</w:t>
            </w:r>
            <w:r>
              <w:t>е</w:t>
            </w:r>
            <w:r>
              <w:t>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6A7CB8" w:rsidRDefault="006A7CB8" w:rsidP="008410C6">
            <w:pPr>
              <w:jc w:val="center"/>
            </w:pPr>
            <w:r>
              <w:t>851,5</w:t>
            </w:r>
          </w:p>
        </w:tc>
        <w:tc>
          <w:tcPr>
            <w:tcW w:w="1106" w:type="dxa"/>
            <w:shd w:val="clear" w:color="auto" w:fill="FFFFFF" w:themeFill="background1"/>
          </w:tcPr>
          <w:p w:rsidR="006A7CB8" w:rsidRDefault="006A7CB8" w:rsidP="008410C6">
            <w:pPr>
              <w:jc w:val="center"/>
            </w:pPr>
            <w:r>
              <w:t>851,5</w:t>
            </w:r>
          </w:p>
        </w:tc>
        <w:tc>
          <w:tcPr>
            <w:tcW w:w="1092" w:type="dxa"/>
            <w:shd w:val="clear" w:color="auto" w:fill="FFFFFF" w:themeFill="background1"/>
          </w:tcPr>
          <w:p w:rsidR="006A7CB8" w:rsidRPr="003759D1" w:rsidRDefault="006A7CB8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6A7CB8" w:rsidRPr="003759D1" w:rsidRDefault="006A7CB8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6A7CB8" w:rsidRPr="003759D1" w:rsidRDefault="006A7CB8" w:rsidP="00A94F88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6A7CB8" w:rsidRPr="003759D1" w:rsidRDefault="006A7CB8" w:rsidP="00A94F88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6A7CB8" w:rsidRPr="003759D1" w:rsidRDefault="006A7CB8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A7CB8" w:rsidRPr="003759D1" w:rsidRDefault="006A7CB8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6A7CB8" w:rsidRPr="003759D1" w:rsidRDefault="006A7CB8" w:rsidP="008410C6">
            <w:pPr>
              <w:jc w:val="both"/>
            </w:pPr>
          </w:p>
        </w:tc>
      </w:tr>
      <w:tr w:rsidR="006A7CB8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6A7CB8" w:rsidRDefault="006A7CB8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6A7CB8" w:rsidRDefault="006A7CB8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6A7CB8" w:rsidRPr="003759D1" w:rsidRDefault="006A7CB8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6A7CB8" w:rsidRDefault="006A7CB8" w:rsidP="008410C6">
            <w:pPr>
              <w:jc w:val="center"/>
            </w:pPr>
            <w:r>
              <w:t>364,0</w:t>
            </w:r>
          </w:p>
        </w:tc>
        <w:tc>
          <w:tcPr>
            <w:tcW w:w="1106" w:type="dxa"/>
            <w:shd w:val="clear" w:color="auto" w:fill="FFFFFF" w:themeFill="background1"/>
          </w:tcPr>
          <w:p w:rsidR="006A7CB8" w:rsidRDefault="006A7CB8" w:rsidP="008410C6">
            <w:pPr>
              <w:jc w:val="center"/>
            </w:pPr>
            <w:r>
              <w:t>364,0</w:t>
            </w:r>
          </w:p>
        </w:tc>
        <w:tc>
          <w:tcPr>
            <w:tcW w:w="1092" w:type="dxa"/>
            <w:shd w:val="clear" w:color="auto" w:fill="FFFFFF" w:themeFill="background1"/>
          </w:tcPr>
          <w:p w:rsidR="006A7CB8" w:rsidRPr="003759D1" w:rsidRDefault="006A7CB8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6A7CB8" w:rsidRPr="003759D1" w:rsidRDefault="006A7CB8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6A7CB8" w:rsidRPr="003759D1" w:rsidRDefault="006A7CB8" w:rsidP="00A94F88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6A7CB8" w:rsidRPr="003759D1" w:rsidRDefault="006A7CB8" w:rsidP="00A94F88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6A7CB8" w:rsidRPr="003759D1" w:rsidRDefault="006A7CB8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A7CB8" w:rsidRPr="003759D1" w:rsidRDefault="006A7CB8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6A7CB8" w:rsidRPr="003759D1" w:rsidRDefault="006A7CB8" w:rsidP="008410C6">
            <w:pPr>
              <w:jc w:val="both"/>
            </w:pPr>
          </w:p>
        </w:tc>
      </w:tr>
      <w:tr w:rsidR="006A7CB8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6A7CB8" w:rsidRDefault="006A7CB8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6A7CB8" w:rsidRDefault="006A7CB8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6A7CB8" w:rsidRDefault="006A7CB8" w:rsidP="008410C6">
            <w:pPr>
              <w:jc w:val="both"/>
            </w:pPr>
            <w:r w:rsidRPr="003759D1">
              <w:t>Местный</w:t>
            </w:r>
            <w:r>
              <w:t xml:space="preserve">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6A7CB8" w:rsidRPr="003759D1" w:rsidRDefault="006A7CB8" w:rsidP="00A94F88">
            <w:pPr>
              <w:jc w:val="center"/>
            </w:pPr>
            <w:r>
              <w:t>165,8</w:t>
            </w:r>
          </w:p>
        </w:tc>
        <w:tc>
          <w:tcPr>
            <w:tcW w:w="1106" w:type="dxa"/>
            <w:shd w:val="clear" w:color="auto" w:fill="FFFFFF" w:themeFill="background1"/>
          </w:tcPr>
          <w:p w:rsidR="006A7CB8" w:rsidRPr="003759D1" w:rsidRDefault="006A7CB8" w:rsidP="00A94F88">
            <w:pPr>
              <w:jc w:val="center"/>
            </w:pPr>
            <w:r>
              <w:t>165,8</w:t>
            </w:r>
          </w:p>
        </w:tc>
        <w:tc>
          <w:tcPr>
            <w:tcW w:w="1092" w:type="dxa"/>
            <w:shd w:val="clear" w:color="auto" w:fill="FFFFFF" w:themeFill="background1"/>
          </w:tcPr>
          <w:p w:rsidR="006A7CB8" w:rsidRPr="003759D1" w:rsidRDefault="006A7CB8" w:rsidP="00A94F88">
            <w:pPr>
              <w:jc w:val="center"/>
            </w:pPr>
            <w:r w:rsidRPr="003759D1"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6A7CB8" w:rsidRPr="003759D1" w:rsidRDefault="006A7CB8" w:rsidP="00A94F88">
            <w:pPr>
              <w:jc w:val="center"/>
            </w:pPr>
            <w:r w:rsidRPr="003759D1"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6A7CB8" w:rsidRPr="003759D1" w:rsidRDefault="006A7CB8" w:rsidP="00A94F88">
            <w:pPr>
              <w:jc w:val="center"/>
            </w:pPr>
            <w:r w:rsidRPr="003759D1"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6A7CB8" w:rsidRPr="003759D1" w:rsidRDefault="006A7CB8" w:rsidP="00A94F88">
            <w:pPr>
              <w:jc w:val="center"/>
            </w:pPr>
            <w:r w:rsidRPr="003759D1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6A7CB8" w:rsidRPr="003759D1" w:rsidRDefault="006A7CB8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A7CB8" w:rsidRPr="003759D1" w:rsidRDefault="006A7CB8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6A7CB8" w:rsidRPr="003759D1" w:rsidRDefault="006A7CB8" w:rsidP="008410C6">
            <w:pPr>
              <w:jc w:val="both"/>
            </w:pPr>
          </w:p>
        </w:tc>
      </w:tr>
      <w:tr w:rsidR="009A4DE9" w:rsidRPr="003759D1" w:rsidTr="00290901">
        <w:trPr>
          <w:trHeight w:val="280"/>
        </w:trPr>
        <w:tc>
          <w:tcPr>
            <w:tcW w:w="1101" w:type="dxa"/>
            <w:vMerge w:val="restart"/>
            <w:shd w:val="clear" w:color="auto" w:fill="FFFFFF" w:themeFill="background1"/>
          </w:tcPr>
          <w:p w:rsidR="009A4DE9" w:rsidRPr="003759D1" w:rsidRDefault="009A4DE9" w:rsidP="00A94F88">
            <w:pPr>
              <w:jc w:val="center"/>
            </w:pPr>
            <w:r>
              <w:t>1.2.1.2.</w:t>
            </w: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9A4DE9" w:rsidRPr="003759D1" w:rsidRDefault="009A4DE9" w:rsidP="00100991">
            <w:pPr>
              <w:jc w:val="both"/>
            </w:pPr>
            <w:r>
              <w:t xml:space="preserve">Муниципального </w:t>
            </w:r>
            <w:proofErr w:type="spellStart"/>
            <w:r w:rsidRPr="003759D1">
              <w:t>бюд</w:t>
            </w:r>
            <w:r>
              <w:t>-жетного</w:t>
            </w:r>
            <w:proofErr w:type="spellEnd"/>
            <w:r>
              <w:t xml:space="preserve"> </w:t>
            </w:r>
            <w:r w:rsidRPr="003759D1">
              <w:t>общеобраз</w:t>
            </w:r>
            <w:r w:rsidRPr="003759D1">
              <w:t>о</w:t>
            </w:r>
            <w:r w:rsidRPr="003759D1">
              <w:t>вательного учрежд</w:t>
            </w:r>
            <w:r w:rsidRPr="003759D1">
              <w:t>е</w:t>
            </w:r>
            <w:r w:rsidRPr="003759D1">
              <w:t>ния муниципального образо</w:t>
            </w:r>
            <w:r>
              <w:t>вания        город Краснодар средней общеобразовательной школы № 8,</w:t>
            </w:r>
            <w:r w:rsidRPr="003759D1">
              <w:t xml:space="preserve"> г. Кра</w:t>
            </w:r>
            <w:r w:rsidRPr="003759D1">
              <w:t>с</w:t>
            </w:r>
            <w:r w:rsidRPr="003759D1">
              <w:t>нодар,</w:t>
            </w:r>
            <w:r>
              <w:t xml:space="preserve"> </w:t>
            </w:r>
            <w:r w:rsidRPr="003759D1">
              <w:t xml:space="preserve">ул. </w:t>
            </w:r>
            <w:proofErr w:type="gramStart"/>
            <w:r>
              <w:t>Красноа</w:t>
            </w:r>
            <w:r>
              <w:t>р</w:t>
            </w:r>
            <w:r>
              <w:t>мейская</w:t>
            </w:r>
            <w:proofErr w:type="gramEnd"/>
            <w:r>
              <w:t xml:space="preserve">/ </w:t>
            </w:r>
            <w:r w:rsidR="00B60714">
              <w:t xml:space="preserve">ул. </w:t>
            </w:r>
            <w:r>
              <w:t>Сове</w:t>
            </w:r>
            <w:r>
              <w:t>т</w:t>
            </w:r>
            <w:r>
              <w:t>ская, 7/41</w:t>
            </w:r>
          </w:p>
        </w:tc>
        <w:tc>
          <w:tcPr>
            <w:tcW w:w="1276" w:type="dxa"/>
            <w:shd w:val="clear" w:color="auto" w:fill="FFFFFF" w:themeFill="background1"/>
          </w:tcPr>
          <w:p w:rsidR="009A4DE9" w:rsidRPr="003759D1" w:rsidRDefault="009A4DE9" w:rsidP="00100991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A95E36">
            <w:pPr>
              <w:jc w:val="center"/>
            </w:pPr>
            <w:r>
              <w:t>1000,0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100991">
            <w:pPr>
              <w:jc w:val="center"/>
            </w:pPr>
            <w:r>
              <w:t>0,0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Default="009A4DE9" w:rsidP="00100991">
            <w:pPr>
              <w:jc w:val="center"/>
            </w:pPr>
            <w:r>
              <w:t>100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100991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3759D1" w:rsidRDefault="009A4DE9" w:rsidP="00100991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Pr="003759D1" w:rsidRDefault="009A4DE9" w:rsidP="0010099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9A4DE9" w:rsidRDefault="009A4DE9" w:rsidP="009A4DE9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spellStart"/>
            <w:proofErr w:type="gram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spellEnd"/>
            <w:proofErr w:type="gramEnd"/>
            <w:r w:rsidRPr="00C25BB7">
              <w:t xml:space="preserve">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A4DE9" w:rsidRDefault="009A4DE9" w:rsidP="00100991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  <w:tc>
          <w:tcPr>
            <w:tcW w:w="566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</w:tcPr>
          <w:p w:rsidR="009A4DE9" w:rsidRDefault="009A4DE9" w:rsidP="00A94F88">
            <w:pPr>
              <w:jc w:val="center"/>
            </w:pPr>
          </w:p>
        </w:tc>
      </w:tr>
      <w:tr w:rsidR="009A4DE9" w:rsidRPr="003759D1" w:rsidTr="00290901">
        <w:trPr>
          <w:trHeight w:val="690"/>
        </w:trPr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A94F88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Default="009A4DE9" w:rsidP="00100991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3759D1" w:rsidRDefault="009A4DE9" w:rsidP="00100991">
            <w:pPr>
              <w:jc w:val="both"/>
            </w:pPr>
            <w:r>
              <w:t>Фед</w:t>
            </w:r>
            <w:r>
              <w:t>е</w:t>
            </w:r>
            <w:r>
              <w:t>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100991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100991">
            <w:pPr>
              <w:jc w:val="center"/>
            </w:pPr>
            <w:r>
              <w:t>0,0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Default="009A4DE9" w:rsidP="00100991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100991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3759D1" w:rsidRDefault="009A4DE9" w:rsidP="00100991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Pr="003759D1" w:rsidRDefault="009A4DE9" w:rsidP="0010099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Default="009A4DE9" w:rsidP="00A94F88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Default="009A4DE9" w:rsidP="00A94F88">
            <w:pPr>
              <w:jc w:val="center"/>
            </w:pPr>
          </w:p>
        </w:tc>
        <w:tc>
          <w:tcPr>
            <w:tcW w:w="566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9A4DE9" w:rsidRDefault="009A4DE9" w:rsidP="00A94F88">
            <w:pPr>
              <w:jc w:val="center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Default="009A4DE9" w:rsidP="007A2168">
            <w:pPr>
              <w:jc w:val="both"/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9A4DE9" w:rsidRPr="003759D1" w:rsidRDefault="009A4DE9" w:rsidP="00100991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9A4DE9" w:rsidRDefault="009A4DE9" w:rsidP="00100991">
            <w:pPr>
              <w:jc w:val="center"/>
            </w:pPr>
            <w:r>
              <w:t>0,0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FFFFFF" w:themeFill="background1"/>
          </w:tcPr>
          <w:p w:rsidR="009A4DE9" w:rsidRDefault="009A4DE9" w:rsidP="00100991">
            <w:pPr>
              <w:jc w:val="center"/>
            </w:pPr>
            <w:r>
              <w:t>0,0</w:t>
            </w:r>
          </w:p>
        </w:tc>
        <w:tc>
          <w:tcPr>
            <w:tcW w:w="1092" w:type="dxa"/>
            <w:tcBorders>
              <w:top w:val="nil"/>
            </w:tcBorders>
            <w:shd w:val="clear" w:color="auto" w:fill="FFFFFF" w:themeFill="background1"/>
          </w:tcPr>
          <w:p w:rsidR="009A4DE9" w:rsidRDefault="009A4DE9" w:rsidP="00100991">
            <w:pPr>
              <w:jc w:val="center"/>
            </w:pPr>
            <w:r>
              <w:t>0,0</w:t>
            </w:r>
          </w:p>
        </w:tc>
        <w:tc>
          <w:tcPr>
            <w:tcW w:w="1089" w:type="dxa"/>
            <w:tcBorders>
              <w:top w:val="nil"/>
            </w:tcBorders>
            <w:shd w:val="clear" w:color="auto" w:fill="FFFFFF" w:themeFill="background1"/>
          </w:tcPr>
          <w:p w:rsidR="009A4DE9" w:rsidRDefault="009A4DE9" w:rsidP="00100991">
            <w:pPr>
              <w:jc w:val="center"/>
            </w:pPr>
            <w:r>
              <w:t>0,0</w:t>
            </w:r>
          </w:p>
        </w:tc>
        <w:tc>
          <w:tcPr>
            <w:tcW w:w="1089" w:type="dxa"/>
            <w:tcBorders>
              <w:top w:val="nil"/>
            </w:tcBorders>
            <w:shd w:val="clear" w:color="auto" w:fill="FFFFFF" w:themeFill="background1"/>
          </w:tcPr>
          <w:p w:rsidR="009A4DE9" w:rsidRPr="003759D1" w:rsidRDefault="009A4DE9" w:rsidP="00100991">
            <w:pPr>
              <w:jc w:val="center"/>
            </w:pPr>
            <w:r>
              <w:t>0,0</w:t>
            </w:r>
          </w:p>
        </w:tc>
        <w:tc>
          <w:tcPr>
            <w:tcW w:w="1090" w:type="dxa"/>
            <w:tcBorders>
              <w:top w:val="nil"/>
            </w:tcBorders>
            <w:shd w:val="clear" w:color="auto" w:fill="FFFFFF" w:themeFill="background1"/>
          </w:tcPr>
          <w:p w:rsidR="009A4DE9" w:rsidRPr="003759D1" w:rsidRDefault="009A4DE9" w:rsidP="0010099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B20A9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B20A9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B20A9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both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4DE9" w:rsidRPr="003759D1" w:rsidRDefault="009A4DE9" w:rsidP="00100991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4DE9" w:rsidRDefault="009A4DE9" w:rsidP="00A95E36">
            <w:pPr>
              <w:jc w:val="center"/>
            </w:pPr>
            <w:r>
              <w:t>1000,0</w:t>
            </w:r>
          </w:p>
        </w:tc>
        <w:tc>
          <w:tcPr>
            <w:tcW w:w="110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4DE9" w:rsidRDefault="009A4DE9" w:rsidP="00100991">
            <w:pPr>
              <w:jc w:val="center"/>
            </w:pPr>
            <w:r>
              <w:t>0,0</w:t>
            </w:r>
          </w:p>
        </w:tc>
        <w:tc>
          <w:tcPr>
            <w:tcW w:w="10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4DE9" w:rsidRDefault="009A4DE9" w:rsidP="00100991">
            <w:pPr>
              <w:jc w:val="center"/>
            </w:pPr>
            <w:r>
              <w:t>1000,0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4DE9" w:rsidRDefault="009A4DE9" w:rsidP="00100991">
            <w:pPr>
              <w:jc w:val="center"/>
            </w:pPr>
            <w:r>
              <w:t>0,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4DE9" w:rsidRPr="003759D1" w:rsidRDefault="009A4DE9" w:rsidP="00100991">
            <w:pPr>
              <w:jc w:val="center"/>
            </w:pPr>
            <w:r w:rsidRPr="003759D1">
              <w:t>0,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4DE9" w:rsidRPr="003759D1" w:rsidRDefault="009A4DE9" w:rsidP="00100991">
            <w:pPr>
              <w:jc w:val="center"/>
            </w:pPr>
            <w:r w:rsidRPr="003759D1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shd w:val="clear" w:color="auto" w:fill="FFFFFF" w:themeFill="background1"/>
          </w:tcPr>
          <w:p w:rsidR="009A4DE9" w:rsidRPr="003759D1" w:rsidRDefault="009A4DE9" w:rsidP="008B5FB5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2585" w:type="dxa"/>
            <w:shd w:val="clear" w:color="auto" w:fill="FFFFFF" w:themeFill="background1"/>
          </w:tcPr>
          <w:p w:rsidR="009A4DE9" w:rsidRPr="003759D1" w:rsidRDefault="009A4DE9" w:rsidP="008B5FB5">
            <w:pPr>
              <w:jc w:val="center"/>
            </w:pPr>
            <w:r w:rsidRPr="003759D1"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4DE9" w:rsidRPr="003759D1" w:rsidRDefault="009A4DE9" w:rsidP="008B5FB5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4DE9" w:rsidRPr="003759D1" w:rsidRDefault="009A4DE9" w:rsidP="008B5FB5">
            <w:pPr>
              <w:jc w:val="center"/>
            </w:pPr>
            <w:r w:rsidRPr="003759D1">
              <w:t>4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4DE9" w:rsidRPr="003759D1" w:rsidRDefault="009A4DE9" w:rsidP="008B5FB5">
            <w:pPr>
              <w:jc w:val="center"/>
            </w:pPr>
            <w:r w:rsidRPr="003759D1">
              <w:t>5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4DE9" w:rsidRPr="003759D1" w:rsidRDefault="009A4DE9" w:rsidP="008B5FB5">
            <w:pPr>
              <w:jc w:val="center"/>
            </w:pPr>
            <w:r w:rsidRPr="003759D1">
              <w:t>6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4DE9" w:rsidRPr="003759D1" w:rsidRDefault="009A4DE9" w:rsidP="008B5FB5">
            <w:pPr>
              <w:jc w:val="center"/>
            </w:pPr>
            <w:r w:rsidRPr="003759D1">
              <w:t>7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4DE9" w:rsidRPr="003759D1" w:rsidRDefault="009A4DE9" w:rsidP="008B5FB5">
            <w:pPr>
              <w:jc w:val="center"/>
            </w:pPr>
            <w:r w:rsidRPr="003759D1">
              <w:t>8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4DE9" w:rsidRPr="003759D1" w:rsidRDefault="009A4DE9" w:rsidP="008B5FB5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9A4DE9" w:rsidRPr="003759D1" w:rsidRDefault="009A4DE9" w:rsidP="008B5FB5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9A4DE9" w:rsidRPr="003759D1" w:rsidRDefault="009A4DE9" w:rsidP="008B5FB5">
            <w:pPr>
              <w:jc w:val="center"/>
            </w:pPr>
            <w:r>
              <w:t>11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shd w:val="clear" w:color="auto" w:fill="FFFFFF" w:themeFill="background1"/>
          </w:tcPr>
          <w:p w:rsidR="009A4DE9" w:rsidRDefault="009A4DE9" w:rsidP="008410C6">
            <w:pPr>
              <w:jc w:val="both"/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9A4DE9" w:rsidRPr="003759D1" w:rsidRDefault="009A4DE9" w:rsidP="00100991">
            <w:pPr>
              <w:jc w:val="both"/>
            </w:pP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9A4DE9" w:rsidRDefault="009A4DE9" w:rsidP="00A95E36">
            <w:pPr>
              <w:jc w:val="center"/>
            </w:pPr>
          </w:p>
        </w:tc>
        <w:tc>
          <w:tcPr>
            <w:tcW w:w="1106" w:type="dxa"/>
            <w:tcBorders>
              <w:top w:val="nil"/>
            </w:tcBorders>
            <w:shd w:val="clear" w:color="auto" w:fill="FFFFFF" w:themeFill="background1"/>
          </w:tcPr>
          <w:p w:rsidR="009A4DE9" w:rsidRDefault="009A4DE9" w:rsidP="00100991">
            <w:pPr>
              <w:jc w:val="center"/>
            </w:pPr>
          </w:p>
        </w:tc>
        <w:tc>
          <w:tcPr>
            <w:tcW w:w="1092" w:type="dxa"/>
            <w:tcBorders>
              <w:top w:val="nil"/>
            </w:tcBorders>
            <w:shd w:val="clear" w:color="auto" w:fill="FFFFFF" w:themeFill="background1"/>
          </w:tcPr>
          <w:p w:rsidR="009A4DE9" w:rsidRDefault="009A4DE9" w:rsidP="00100991">
            <w:pPr>
              <w:jc w:val="center"/>
            </w:pPr>
          </w:p>
        </w:tc>
        <w:tc>
          <w:tcPr>
            <w:tcW w:w="1089" w:type="dxa"/>
            <w:tcBorders>
              <w:top w:val="nil"/>
            </w:tcBorders>
            <w:shd w:val="clear" w:color="auto" w:fill="FFFFFF" w:themeFill="background1"/>
          </w:tcPr>
          <w:p w:rsidR="009A4DE9" w:rsidRDefault="009A4DE9" w:rsidP="00100991">
            <w:pPr>
              <w:jc w:val="center"/>
            </w:pPr>
          </w:p>
        </w:tc>
        <w:tc>
          <w:tcPr>
            <w:tcW w:w="1089" w:type="dxa"/>
            <w:shd w:val="clear" w:color="auto" w:fill="FFFFFF" w:themeFill="background1"/>
          </w:tcPr>
          <w:p w:rsidR="009A4DE9" w:rsidRPr="003759D1" w:rsidRDefault="009A4DE9" w:rsidP="00100991">
            <w:pPr>
              <w:jc w:val="center"/>
            </w:pPr>
          </w:p>
        </w:tc>
        <w:tc>
          <w:tcPr>
            <w:tcW w:w="1090" w:type="dxa"/>
            <w:shd w:val="clear" w:color="auto" w:fill="FFFFFF" w:themeFill="background1"/>
          </w:tcPr>
          <w:p w:rsidR="009A4DE9" w:rsidRPr="003759D1" w:rsidRDefault="009A4DE9" w:rsidP="00100991">
            <w:pPr>
              <w:jc w:val="center"/>
            </w:pPr>
          </w:p>
        </w:tc>
        <w:tc>
          <w:tcPr>
            <w:tcW w:w="1549" w:type="dxa"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  <w:proofErr w:type="spellStart"/>
            <w:r w:rsidRPr="00C25BB7">
              <w:t>маломобиль</w:t>
            </w:r>
            <w:r>
              <w:t>-</w:t>
            </w:r>
            <w:r w:rsidRPr="00C25BB7">
              <w:t>ных</w:t>
            </w:r>
            <w:proofErr w:type="spellEnd"/>
            <w:r w:rsidRPr="00C25BB7">
              <w:t xml:space="preserve">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 w:val="restart"/>
            <w:shd w:val="clear" w:color="auto" w:fill="FFFFFF" w:themeFill="background1"/>
          </w:tcPr>
          <w:p w:rsidR="009A4DE9" w:rsidRDefault="009A4DE9" w:rsidP="00100991">
            <w:pPr>
              <w:jc w:val="center"/>
            </w:pPr>
            <w:r>
              <w:t>1.2.1.3.</w:t>
            </w: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9A4DE9" w:rsidRDefault="009A4DE9" w:rsidP="000F38E7">
            <w:pPr>
              <w:jc w:val="both"/>
            </w:pPr>
            <w:r w:rsidRPr="00796514">
              <w:t xml:space="preserve">Муниципального </w:t>
            </w:r>
            <w:proofErr w:type="spellStart"/>
            <w:r>
              <w:t>бюд-жетного</w:t>
            </w:r>
            <w:proofErr w:type="spellEnd"/>
            <w:r w:rsidRPr="00796514">
              <w:t xml:space="preserve"> общеобраз</w:t>
            </w:r>
            <w:r w:rsidRPr="00796514">
              <w:t>о</w:t>
            </w:r>
            <w:r w:rsidRPr="00796514">
              <w:t>вательного учрежд</w:t>
            </w:r>
            <w:r w:rsidRPr="00796514">
              <w:t>е</w:t>
            </w:r>
            <w:r w:rsidRPr="00796514">
              <w:t xml:space="preserve">ния муниципального образования город Краснодар средней общеобразовательной школы </w:t>
            </w:r>
            <w:r>
              <w:t>№ 38</w:t>
            </w:r>
            <w:r w:rsidRPr="00796514">
              <w:t>, г.</w:t>
            </w:r>
            <w:r>
              <w:t xml:space="preserve"> </w:t>
            </w:r>
            <w:r w:rsidRPr="00796514">
              <w:t>Кра</w:t>
            </w:r>
            <w:r w:rsidRPr="00796514">
              <w:t>с</w:t>
            </w:r>
            <w:r w:rsidRPr="00796514">
              <w:t xml:space="preserve">нодар, </w:t>
            </w:r>
            <w:r>
              <w:t xml:space="preserve">п. Лазурный, </w:t>
            </w:r>
            <w:r w:rsidRPr="00796514">
              <w:t>ул.</w:t>
            </w:r>
            <w:r>
              <w:t xml:space="preserve"> </w:t>
            </w:r>
            <w:proofErr w:type="gramStart"/>
            <w:r>
              <w:t>Октябрьская</w:t>
            </w:r>
            <w:proofErr w:type="gramEnd"/>
            <w:r>
              <w:t>, 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9A4DE9" w:rsidRPr="003759D1" w:rsidRDefault="009A4DE9" w:rsidP="000F38E7">
            <w:pPr>
              <w:jc w:val="both"/>
            </w:pPr>
            <w:r>
              <w:t>Всего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9A4DE9" w:rsidRDefault="009A4DE9" w:rsidP="000F38E7">
            <w:pPr>
              <w:jc w:val="center"/>
            </w:pPr>
            <w:r>
              <w:t>370,0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FFFFFF" w:themeFill="background1"/>
          </w:tcPr>
          <w:p w:rsidR="009A4DE9" w:rsidRDefault="009A4DE9" w:rsidP="000F38E7">
            <w:pPr>
              <w:jc w:val="center"/>
            </w:pPr>
            <w:r>
              <w:t>0,0</w:t>
            </w:r>
          </w:p>
        </w:tc>
        <w:tc>
          <w:tcPr>
            <w:tcW w:w="1092" w:type="dxa"/>
            <w:tcBorders>
              <w:top w:val="nil"/>
            </w:tcBorders>
            <w:shd w:val="clear" w:color="auto" w:fill="FFFFFF" w:themeFill="background1"/>
          </w:tcPr>
          <w:p w:rsidR="009A4DE9" w:rsidRDefault="009A4DE9" w:rsidP="000F38E7">
            <w:pPr>
              <w:jc w:val="center"/>
            </w:pPr>
            <w:r>
              <w:t>0,0</w:t>
            </w:r>
          </w:p>
        </w:tc>
        <w:tc>
          <w:tcPr>
            <w:tcW w:w="1089" w:type="dxa"/>
            <w:tcBorders>
              <w:top w:val="nil"/>
            </w:tcBorders>
            <w:shd w:val="clear" w:color="auto" w:fill="FFFFFF" w:themeFill="background1"/>
          </w:tcPr>
          <w:p w:rsidR="009A4DE9" w:rsidRDefault="009A4DE9" w:rsidP="000F38E7">
            <w:pPr>
              <w:jc w:val="center"/>
            </w:pPr>
            <w:r>
              <w:t>0,0</w:t>
            </w:r>
          </w:p>
        </w:tc>
        <w:tc>
          <w:tcPr>
            <w:tcW w:w="1089" w:type="dxa"/>
            <w:tcBorders>
              <w:top w:val="nil"/>
            </w:tcBorders>
            <w:shd w:val="clear" w:color="auto" w:fill="FFFFFF" w:themeFill="background1"/>
          </w:tcPr>
          <w:p w:rsidR="009A4DE9" w:rsidRPr="003759D1" w:rsidRDefault="009A4DE9" w:rsidP="000F38E7">
            <w:pPr>
              <w:jc w:val="center"/>
            </w:pPr>
            <w:r>
              <w:t>370,0</w:t>
            </w:r>
          </w:p>
        </w:tc>
        <w:tc>
          <w:tcPr>
            <w:tcW w:w="1090" w:type="dxa"/>
            <w:tcBorders>
              <w:top w:val="nil"/>
            </w:tcBorders>
            <w:shd w:val="clear" w:color="auto" w:fill="FFFFFF" w:themeFill="background1"/>
          </w:tcPr>
          <w:p w:rsidR="009A4DE9" w:rsidRPr="003759D1" w:rsidRDefault="009A4DE9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9A4DE9" w:rsidRPr="003759D1" w:rsidRDefault="009A4DE9" w:rsidP="000F38E7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spellStart"/>
            <w:r w:rsidRPr="00C25BB7">
              <w:t>муници</w:t>
            </w:r>
            <w:r>
              <w:t>пал</w:t>
            </w:r>
            <w:proofErr w:type="gramStart"/>
            <w:r>
              <w:t>ь</w:t>
            </w:r>
            <w:proofErr w:type="spellEnd"/>
            <w:r>
              <w:t>-</w:t>
            </w:r>
            <w:proofErr w:type="gramEnd"/>
            <w:r w:rsidRPr="00C25BB7">
              <w:t xml:space="preserve"> </w:t>
            </w:r>
            <w:proofErr w:type="spellStart"/>
            <w:r w:rsidRPr="00C25BB7">
              <w:t>ные</w:t>
            </w:r>
            <w:proofErr w:type="spellEnd"/>
            <w:r w:rsidRPr="00C25BB7">
              <w:t xml:space="preserve">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  <w:proofErr w:type="spellStart"/>
            <w:r w:rsidRPr="00C25BB7">
              <w:t>маломобиль</w:t>
            </w:r>
            <w:r>
              <w:t>-</w:t>
            </w:r>
            <w:r w:rsidRPr="00C25BB7">
              <w:t>ных</w:t>
            </w:r>
            <w:proofErr w:type="spellEnd"/>
            <w:r w:rsidRPr="00C25BB7">
              <w:t xml:space="preserve">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A4DE9" w:rsidRPr="003759D1" w:rsidRDefault="009A4DE9" w:rsidP="000F38E7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0F38E7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both"/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9A4DE9" w:rsidRPr="003759D1" w:rsidRDefault="009A4DE9" w:rsidP="000F38E7">
            <w:pPr>
              <w:jc w:val="both"/>
            </w:pPr>
            <w:r>
              <w:t>Фед</w:t>
            </w:r>
            <w:r>
              <w:t>е</w:t>
            </w:r>
            <w:r>
              <w:t>ральны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9A4DE9" w:rsidRDefault="009A4DE9" w:rsidP="000F38E7">
            <w:pPr>
              <w:jc w:val="center"/>
            </w:pPr>
            <w:r>
              <w:t>0,0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FFFFFF" w:themeFill="background1"/>
          </w:tcPr>
          <w:p w:rsidR="009A4DE9" w:rsidRDefault="009A4DE9" w:rsidP="000F38E7">
            <w:pPr>
              <w:jc w:val="center"/>
            </w:pPr>
            <w:r>
              <w:t>0,0</w:t>
            </w:r>
          </w:p>
        </w:tc>
        <w:tc>
          <w:tcPr>
            <w:tcW w:w="1092" w:type="dxa"/>
            <w:tcBorders>
              <w:top w:val="nil"/>
            </w:tcBorders>
            <w:shd w:val="clear" w:color="auto" w:fill="FFFFFF" w:themeFill="background1"/>
          </w:tcPr>
          <w:p w:rsidR="009A4DE9" w:rsidRDefault="009A4DE9" w:rsidP="000F38E7">
            <w:pPr>
              <w:jc w:val="center"/>
            </w:pPr>
            <w:r>
              <w:t>0,0</w:t>
            </w:r>
          </w:p>
        </w:tc>
        <w:tc>
          <w:tcPr>
            <w:tcW w:w="1089" w:type="dxa"/>
            <w:tcBorders>
              <w:top w:val="nil"/>
            </w:tcBorders>
            <w:shd w:val="clear" w:color="auto" w:fill="FFFFFF" w:themeFill="background1"/>
          </w:tcPr>
          <w:p w:rsidR="009A4DE9" w:rsidRDefault="009A4DE9" w:rsidP="000F38E7">
            <w:pPr>
              <w:jc w:val="center"/>
            </w:pPr>
            <w:r>
              <w:t>0,0</w:t>
            </w:r>
          </w:p>
        </w:tc>
        <w:tc>
          <w:tcPr>
            <w:tcW w:w="1089" w:type="dxa"/>
            <w:tcBorders>
              <w:top w:val="nil"/>
            </w:tcBorders>
            <w:shd w:val="clear" w:color="auto" w:fill="FFFFFF" w:themeFill="background1"/>
          </w:tcPr>
          <w:p w:rsidR="009A4DE9" w:rsidRPr="003759D1" w:rsidRDefault="009A4DE9" w:rsidP="000F38E7">
            <w:pPr>
              <w:jc w:val="center"/>
            </w:pPr>
            <w:r>
              <w:t>0,0</w:t>
            </w:r>
          </w:p>
        </w:tc>
        <w:tc>
          <w:tcPr>
            <w:tcW w:w="1090" w:type="dxa"/>
            <w:tcBorders>
              <w:top w:val="nil"/>
            </w:tcBorders>
            <w:shd w:val="clear" w:color="auto" w:fill="FFFFFF" w:themeFill="background1"/>
          </w:tcPr>
          <w:p w:rsidR="009A4DE9" w:rsidRPr="003759D1" w:rsidRDefault="009A4DE9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both"/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9A4DE9" w:rsidRPr="003759D1" w:rsidRDefault="009A4DE9" w:rsidP="000F38E7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9A4DE9" w:rsidRDefault="009A4DE9" w:rsidP="000F38E7">
            <w:pPr>
              <w:jc w:val="center"/>
            </w:pPr>
            <w:r>
              <w:t>0,0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FFFFFF" w:themeFill="background1"/>
          </w:tcPr>
          <w:p w:rsidR="009A4DE9" w:rsidRDefault="009A4DE9" w:rsidP="000F38E7">
            <w:pPr>
              <w:jc w:val="center"/>
            </w:pPr>
            <w:r>
              <w:t>0,0</w:t>
            </w:r>
          </w:p>
        </w:tc>
        <w:tc>
          <w:tcPr>
            <w:tcW w:w="1092" w:type="dxa"/>
            <w:tcBorders>
              <w:top w:val="nil"/>
            </w:tcBorders>
            <w:shd w:val="clear" w:color="auto" w:fill="FFFFFF" w:themeFill="background1"/>
          </w:tcPr>
          <w:p w:rsidR="009A4DE9" w:rsidRDefault="009A4DE9" w:rsidP="000F38E7">
            <w:pPr>
              <w:jc w:val="center"/>
            </w:pPr>
            <w:r>
              <w:t>0,0</w:t>
            </w:r>
          </w:p>
        </w:tc>
        <w:tc>
          <w:tcPr>
            <w:tcW w:w="1089" w:type="dxa"/>
            <w:tcBorders>
              <w:top w:val="nil"/>
            </w:tcBorders>
            <w:shd w:val="clear" w:color="auto" w:fill="FFFFFF" w:themeFill="background1"/>
          </w:tcPr>
          <w:p w:rsidR="009A4DE9" w:rsidRDefault="009A4DE9" w:rsidP="000F38E7">
            <w:pPr>
              <w:jc w:val="center"/>
            </w:pPr>
            <w:r>
              <w:t>0,0</w:t>
            </w:r>
          </w:p>
        </w:tc>
        <w:tc>
          <w:tcPr>
            <w:tcW w:w="1089" w:type="dxa"/>
            <w:tcBorders>
              <w:top w:val="nil"/>
            </w:tcBorders>
            <w:shd w:val="clear" w:color="auto" w:fill="FFFFFF" w:themeFill="background1"/>
          </w:tcPr>
          <w:p w:rsidR="009A4DE9" w:rsidRPr="003759D1" w:rsidRDefault="009A4DE9" w:rsidP="000F38E7">
            <w:pPr>
              <w:jc w:val="center"/>
            </w:pPr>
            <w:r>
              <w:t>0,0</w:t>
            </w:r>
          </w:p>
        </w:tc>
        <w:tc>
          <w:tcPr>
            <w:tcW w:w="1090" w:type="dxa"/>
            <w:tcBorders>
              <w:top w:val="nil"/>
            </w:tcBorders>
            <w:shd w:val="clear" w:color="auto" w:fill="FFFFFF" w:themeFill="background1"/>
          </w:tcPr>
          <w:p w:rsidR="009A4DE9" w:rsidRPr="003759D1" w:rsidRDefault="009A4DE9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both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4DE9" w:rsidRPr="003759D1" w:rsidRDefault="009A4DE9" w:rsidP="000F38E7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4DE9" w:rsidRDefault="009A4DE9" w:rsidP="00D53F96">
            <w:pPr>
              <w:jc w:val="center"/>
            </w:pPr>
            <w:r>
              <w:t>370,0</w:t>
            </w:r>
          </w:p>
        </w:tc>
        <w:tc>
          <w:tcPr>
            <w:tcW w:w="110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4DE9" w:rsidRDefault="009A4DE9" w:rsidP="000F38E7">
            <w:pPr>
              <w:jc w:val="center"/>
            </w:pPr>
            <w:r>
              <w:t>0,0</w:t>
            </w:r>
          </w:p>
        </w:tc>
        <w:tc>
          <w:tcPr>
            <w:tcW w:w="10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4DE9" w:rsidRDefault="009A4DE9" w:rsidP="000F38E7">
            <w:pPr>
              <w:jc w:val="center"/>
            </w:pPr>
            <w:r>
              <w:t>0,0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4DE9" w:rsidRDefault="009A4DE9" w:rsidP="000F38E7">
            <w:pPr>
              <w:jc w:val="center"/>
            </w:pPr>
            <w:r>
              <w:t>0,0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4DE9" w:rsidRPr="003759D1" w:rsidRDefault="009A4DE9" w:rsidP="000F38E7">
            <w:pPr>
              <w:jc w:val="center"/>
            </w:pPr>
            <w:r>
              <w:t>37</w:t>
            </w:r>
            <w:r w:rsidRPr="003759D1">
              <w:t>0,0</w:t>
            </w:r>
          </w:p>
        </w:tc>
        <w:tc>
          <w:tcPr>
            <w:tcW w:w="109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4DE9" w:rsidRPr="003759D1" w:rsidRDefault="009A4DE9" w:rsidP="000F38E7">
            <w:pPr>
              <w:jc w:val="center"/>
            </w:pPr>
            <w:r w:rsidRPr="003759D1">
              <w:t>0,0</w:t>
            </w:r>
          </w:p>
        </w:tc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 w:val="restart"/>
            <w:shd w:val="clear" w:color="auto" w:fill="FFFFFF" w:themeFill="background1"/>
          </w:tcPr>
          <w:p w:rsidR="009A4DE9" w:rsidRDefault="009A4DE9" w:rsidP="00AC2C88">
            <w:pPr>
              <w:jc w:val="center"/>
            </w:pPr>
            <w:r>
              <w:t>1.2.1.4.</w:t>
            </w: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9A4DE9" w:rsidRDefault="009A4DE9" w:rsidP="001A5D7C">
            <w:pPr>
              <w:jc w:val="both"/>
            </w:pPr>
            <w:r>
              <w:t xml:space="preserve">Муниципального </w:t>
            </w:r>
            <w:proofErr w:type="spellStart"/>
            <w:r w:rsidRPr="003759D1">
              <w:t>бюд</w:t>
            </w:r>
            <w:r>
              <w:t>-</w:t>
            </w:r>
            <w:r w:rsidRPr="003759D1">
              <w:t>жетного</w:t>
            </w:r>
            <w:proofErr w:type="spellEnd"/>
            <w:r w:rsidRPr="003759D1">
              <w:t xml:space="preserve"> общеобраз</w:t>
            </w:r>
            <w:r w:rsidRPr="003759D1">
              <w:t>о</w:t>
            </w:r>
            <w:r w:rsidRPr="003759D1">
              <w:t>вательного учрежд</w:t>
            </w:r>
            <w:r w:rsidRPr="003759D1">
              <w:t>е</w:t>
            </w:r>
            <w:r w:rsidRPr="003759D1">
              <w:t>ния муниципального обра</w:t>
            </w:r>
            <w:r>
              <w:t>зования город</w:t>
            </w:r>
            <w:r w:rsidRPr="003759D1">
              <w:t xml:space="preserve"> Красно</w:t>
            </w:r>
            <w:r>
              <w:t xml:space="preserve">дар средней общеобразовательной школы № 43,  </w:t>
            </w:r>
            <w:r w:rsidRPr="003759D1">
              <w:t>г.</w:t>
            </w:r>
            <w:r>
              <w:t xml:space="preserve"> </w:t>
            </w:r>
            <w:r w:rsidRPr="003759D1">
              <w:t xml:space="preserve"> </w:t>
            </w:r>
            <w:proofErr w:type="spellStart"/>
            <w:r w:rsidRPr="003759D1">
              <w:t>Кра</w:t>
            </w:r>
            <w:proofErr w:type="gramStart"/>
            <w:r w:rsidRPr="003759D1">
              <w:t>с</w:t>
            </w:r>
            <w:proofErr w:type="spellEnd"/>
            <w:r>
              <w:t>-</w:t>
            </w:r>
            <w:proofErr w:type="gramEnd"/>
            <w:r w:rsidRPr="003759D1">
              <w:t xml:space="preserve"> </w:t>
            </w:r>
            <w:proofErr w:type="spellStart"/>
            <w:r w:rsidRPr="003759D1">
              <w:t>нодар</w:t>
            </w:r>
            <w:proofErr w:type="spellEnd"/>
            <w:r w:rsidRPr="003759D1">
              <w:t>,</w:t>
            </w:r>
            <w:r>
              <w:t xml:space="preserve">    </w:t>
            </w:r>
            <w:r w:rsidRPr="003759D1">
              <w:t>ул.</w:t>
            </w:r>
            <w:r>
              <w:t xml:space="preserve">    </w:t>
            </w:r>
            <w:proofErr w:type="spellStart"/>
            <w:r>
              <w:t>Майкоп-ская</w:t>
            </w:r>
            <w:proofErr w:type="spellEnd"/>
            <w:r>
              <w:t>, 7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4DE9" w:rsidRPr="003759D1" w:rsidRDefault="009A4DE9" w:rsidP="00AC2C88">
            <w:pPr>
              <w:jc w:val="both"/>
            </w:pPr>
            <w:r>
              <w:t>Всего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4DE9" w:rsidRDefault="009A4DE9" w:rsidP="00AC2C88">
            <w:pPr>
              <w:jc w:val="center"/>
            </w:pPr>
            <w:r>
              <w:t>1308,6</w:t>
            </w:r>
          </w:p>
        </w:tc>
        <w:tc>
          <w:tcPr>
            <w:tcW w:w="110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4DE9" w:rsidRDefault="009A4DE9" w:rsidP="00AC2C88">
            <w:pPr>
              <w:jc w:val="center"/>
            </w:pPr>
            <w:r>
              <w:t>1308,6</w:t>
            </w:r>
          </w:p>
        </w:tc>
        <w:tc>
          <w:tcPr>
            <w:tcW w:w="10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4DE9" w:rsidRDefault="009A4DE9" w:rsidP="00AC2C88">
            <w:pPr>
              <w:jc w:val="center"/>
            </w:pPr>
            <w:r>
              <w:t>0,0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4DE9" w:rsidRDefault="009A4DE9" w:rsidP="00AC2C88">
            <w:pPr>
              <w:jc w:val="center"/>
            </w:pPr>
            <w:r>
              <w:t>0,0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4DE9" w:rsidRDefault="009A4DE9" w:rsidP="00AC2C88">
            <w:pPr>
              <w:jc w:val="center"/>
            </w:pPr>
            <w:r>
              <w:t>0,0</w:t>
            </w:r>
          </w:p>
        </w:tc>
        <w:tc>
          <w:tcPr>
            <w:tcW w:w="109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4DE9" w:rsidRDefault="009A4DE9" w:rsidP="00AC2C88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9A4DE9" w:rsidRPr="003759D1" w:rsidRDefault="009A4DE9" w:rsidP="001A5D7C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spell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spellEnd"/>
            <w:r w:rsidRPr="00C25BB7">
              <w:t xml:space="preserve"> бю</w:t>
            </w:r>
            <w:r w:rsidRPr="00C25BB7">
              <w:t>д</w:t>
            </w:r>
            <w:r w:rsidRPr="00C25BB7">
              <w:t xml:space="preserve">жетные </w:t>
            </w:r>
            <w:proofErr w:type="spellStart"/>
            <w:r w:rsidRPr="00C25BB7">
              <w:t>о</w:t>
            </w:r>
            <w:r w:rsidRPr="00C25BB7">
              <w:t>б</w:t>
            </w:r>
            <w:r w:rsidRPr="00C25BB7">
              <w:t>щеобразов</w:t>
            </w:r>
            <w:proofErr w:type="gramStart"/>
            <w:r w:rsidRPr="00C25BB7">
              <w:t>а</w:t>
            </w:r>
            <w:proofErr w:type="spellEnd"/>
            <w:r>
              <w:t>-</w:t>
            </w:r>
            <w:proofErr w:type="gramEnd"/>
            <w:r w:rsidRPr="00C25BB7">
              <w:t xml:space="preserve"> тельные </w:t>
            </w:r>
            <w:r>
              <w:t xml:space="preserve"> </w:t>
            </w:r>
            <w:proofErr w:type="spellStart"/>
            <w:r w:rsidRPr="00C25BB7">
              <w:t>ор</w:t>
            </w:r>
            <w:r>
              <w:t>-</w:t>
            </w:r>
            <w:r w:rsidRPr="00C25BB7">
              <w:t>ганизации</w:t>
            </w:r>
            <w:proofErr w:type="spellEnd"/>
            <w:r w:rsidRPr="00C25BB7">
              <w:t xml:space="preserve"> для инвал</w:t>
            </w:r>
            <w:r w:rsidRPr="00C25BB7">
              <w:t>и</w:t>
            </w:r>
            <w:r w:rsidRPr="00C25BB7">
              <w:t xml:space="preserve">дов и других </w:t>
            </w:r>
            <w:proofErr w:type="spellStart"/>
            <w:r w:rsidRPr="00C25BB7">
              <w:t>маломобиль</w:t>
            </w:r>
            <w:r>
              <w:t>-</w:t>
            </w:r>
            <w:r w:rsidRPr="00C25BB7">
              <w:t>ных</w:t>
            </w:r>
            <w:proofErr w:type="spellEnd"/>
            <w:r w:rsidRPr="00C25BB7">
              <w:t xml:space="preserve">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A4DE9" w:rsidRPr="003759D1" w:rsidRDefault="009A4DE9" w:rsidP="00D53F96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</w:t>
            </w:r>
            <w:r>
              <w:t>дар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D53F9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both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4DE9" w:rsidRPr="003759D1" w:rsidRDefault="009A4DE9" w:rsidP="00AC2C88">
            <w:pPr>
              <w:jc w:val="both"/>
            </w:pPr>
            <w:r>
              <w:t>Фед</w:t>
            </w:r>
            <w:r>
              <w:t>е</w:t>
            </w:r>
            <w:r>
              <w:t>ральный бюджет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4DE9" w:rsidRDefault="009A4DE9" w:rsidP="00AC2C88">
            <w:pPr>
              <w:jc w:val="center"/>
            </w:pPr>
            <w:r>
              <w:t>851,5</w:t>
            </w:r>
          </w:p>
        </w:tc>
        <w:tc>
          <w:tcPr>
            <w:tcW w:w="110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4DE9" w:rsidRDefault="009A4DE9" w:rsidP="00AC2C88">
            <w:pPr>
              <w:jc w:val="center"/>
            </w:pPr>
            <w:r>
              <w:t>851,5</w:t>
            </w:r>
          </w:p>
        </w:tc>
        <w:tc>
          <w:tcPr>
            <w:tcW w:w="10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4DE9" w:rsidRDefault="009A4DE9" w:rsidP="00AC2C88">
            <w:pPr>
              <w:jc w:val="center"/>
            </w:pPr>
            <w:r>
              <w:t>0,0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4DE9" w:rsidRDefault="009A4DE9" w:rsidP="00AC2C88">
            <w:pPr>
              <w:jc w:val="center"/>
            </w:pPr>
            <w:r>
              <w:t>0,0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4DE9" w:rsidRDefault="009A4DE9" w:rsidP="00AC2C88">
            <w:pPr>
              <w:jc w:val="center"/>
            </w:pPr>
            <w:r>
              <w:t>0,0</w:t>
            </w:r>
          </w:p>
        </w:tc>
        <w:tc>
          <w:tcPr>
            <w:tcW w:w="109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4DE9" w:rsidRDefault="009A4DE9" w:rsidP="00AC2C88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both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4DE9" w:rsidRPr="003759D1" w:rsidRDefault="009A4DE9" w:rsidP="00AC2C88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4DE9" w:rsidRDefault="009A4DE9" w:rsidP="00AC2C88">
            <w:pPr>
              <w:jc w:val="center"/>
            </w:pPr>
            <w:r>
              <w:t>300,0</w:t>
            </w:r>
          </w:p>
        </w:tc>
        <w:tc>
          <w:tcPr>
            <w:tcW w:w="110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4DE9" w:rsidRDefault="009A4DE9" w:rsidP="00AC2C88">
            <w:pPr>
              <w:jc w:val="center"/>
            </w:pPr>
            <w:r>
              <w:t>300,0</w:t>
            </w:r>
          </w:p>
        </w:tc>
        <w:tc>
          <w:tcPr>
            <w:tcW w:w="10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4DE9" w:rsidRDefault="009A4DE9" w:rsidP="00AC2C88">
            <w:pPr>
              <w:jc w:val="center"/>
            </w:pPr>
            <w:r>
              <w:t>0,0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4DE9" w:rsidRDefault="009A4DE9" w:rsidP="00AC2C88">
            <w:pPr>
              <w:jc w:val="center"/>
            </w:pPr>
            <w:r>
              <w:t>0,0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4DE9" w:rsidRDefault="009A4DE9" w:rsidP="00AC2C88">
            <w:pPr>
              <w:jc w:val="center"/>
            </w:pPr>
            <w:r>
              <w:t>0,0</w:t>
            </w:r>
          </w:p>
        </w:tc>
        <w:tc>
          <w:tcPr>
            <w:tcW w:w="109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4DE9" w:rsidRDefault="009A4DE9" w:rsidP="00AC2C88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A4DE9" w:rsidRDefault="009A4DE9" w:rsidP="008410C6">
            <w:pPr>
              <w:jc w:val="both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4DE9" w:rsidRPr="003759D1" w:rsidRDefault="009A4DE9" w:rsidP="00AC2C88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4DE9" w:rsidRDefault="009A4DE9" w:rsidP="00AC2C88">
            <w:pPr>
              <w:jc w:val="center"/>
            </w:pPr>
            <w:r>
              <w:t>157,1</w:t>
            </w:r>
          </w:p>
        </w:tc>
        <w:tc>
          <w:tcPr>
            <w:tcW w:w="110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4DE9" w:rsidRDefault="009A4DE9" w:rsidP="00AC2C88">
            <w:pPr>
              <w:jc w:val="center"/>
            </w:pPr>
            <w:r>
              <w:t>157,1</w:t>
            </w:r>
          </w:p>
        </w:tc>
        <w:tc>
          <w:tcPr>
            <w:tcW w:w="10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4DE9" w:rsidRPr="003759D1" w:rsidRDefault="009A4DE9" w:rsidP="00AC2C88">
            <w:pPr>
              <w:jc w:val="center"/>
            </w:pPr>
            <w:r>
              <w:t>0,0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4DE9" w:rsidRPr="003759D1" w:rsidRDefault="009A4DE9" w:rsidP="00AC2C88">
            <w:pPr>
              <w:jc w:val="center"/>
            </w:pPr>
            <w:r>
              <w:t>0,0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4DE9" w:rsidRPr="003759D1" w:rsidRDefault="009A4DE9" w:rsidP="00AC2C88">
            <w:pPr>
              <w:jc w:val="center"/>
            </w:pPr>
            <w:r>
              <w:t>0,0</w:t>
            </w:r>
          </w:p>
        </w:tc>
        <w:tc>
          <w:tcPr>
            <w:tcW w:w="109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4DE9" w:rsidRPr="003759D1" w:rsidRDefault="009A4DE9" w:rsidP="00AC2C88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4DE9" w:rsidRPr="003759D1" w:rsidRDefault="009A4DE9" w:rsidP="006E3A83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25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4DE9" w:rsidRPr="003759D1" w:rsidRDefault="009A4DE9" w:rsidP="006E3A83">
            <w:pPr>
              <w:jc w:val="center"/>
            </w:pPr>
            <w:r w:rsidRPr="003759D1"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4DE9" w:rsidRPr="003759D1" w:rsidRDefault="009A4DE9" w:rsidP="006E3A83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4DE9" w:rsidRPr="003759D1" w:rsidRDefault="009A4DE9" w:rsidP="006E3A83">
            <w:pPr>
              <w:jc w:val="center"/>
            </w:pPr>
            <w:r w:rsidRPr="003759D1">
              <w:t>4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4DE9" w:rsidRPr="003759D1" w:rsidRDefault="009A4DE9" w:rsidP="006E3A83">
            <w:pPr>
              <w:jc w:val="center"/>
            </w:pPr>
            <w:r w:rsidRPr="003759D1">
              <w:t>5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4DE9" w:rsidRPr="003759D1" w:rsidRDefault="009A4DE9" w:rsidP="006E3A83">
            <w:pPr>
              <w:jc w:val="center"/>
            </w:pPr>
            <w:r w:rsidRPr="003759D1">
              <w:t>6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4DE9" w:rsidRPr="003759D1" w:rsidRDefault="009A4DE9" w:rsidP="006E3A83">
            <w:pPr>
              <w:jc w:val="center"/>
            </w:pPr>
            <w:r w:rsidRPr="003759D1">
              <w:t>7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4DE9" w:rsidRPr="003759D1" w:rsidRDefault="009A4DE9" w:rsidP="006E3A83">
            <w:pPr>
              <w:jc w:val="center"/>
            </w:pPr>
            <w:r w:rsidRPr="003759D1">
              <w:t>8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4DE9" w:rsidRPr="003759D1" w:rsidRDefault="009A4DE9" w:rsidP="006E3A83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4DE9" w:rsidRPr="003759D1" w:rsidRDefault="009A4DE9" w:rsidP="006E3A8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4DE9" w:rsidRPr="003759D1" w:rsidRDefault="009A4DE9" w:rsidP="006E3A83">
            <w:pPr>
              <w:jc w:val="center"/>
            </w:pPr>
            <w:r>
              <w:t>11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Default="009A4DE9" w:rsidP="006E3A83">
            <w:pPr>
              <w:jc w:val="center"/>
            </w:pPr>
          </w:p>
        </w:tc>
      </w:tr>
      <w:tr w:rsidR="009A4DE9" w:rsidRPr="003759D1" w:rsidTr="00290901">
        <w:tc>
          <w:tcPr>
            <w:tcW w:w="1101" w:type="dxa"/>
            <w:vMerge w:val="restart"/>
            <w:shd w:val="clear" w:color="auto" w:fill="FFFFFF" w:themeFill="background1"/>
          </w:tcPr>
          <w:p w:rsidR="009A4DE9" w:rsidRDefault="009A4DE9" w:rsidP="00A95E36">
            <w:pPr>
              <w:jc w:val="center"/>
            </w:pPr>
            <w:r>
              <w:t>1.2.1.5.</w:t>
            </w: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9A4DE9" w:rsidRDefault="009A4DE9" w:rsidP="00603B7E">
            <w:pPr>
              <w:jc w:val="both"/>
            </w:pPr>
            <w:r>
              <w:t xml:space="preserve">Муниципального </w:t>
            </w:r>
            <w:proofErr w:type="spellStart"/>
            <w:proofErr w:type="gramStart"/>
            <w:r w:rsidRPr="003759D1">
              <w:t>бюд</w:t>
            </w:r>
            <w:r>
              <w:t>-</w:t>
            </w:r>
            <w:r w:rsidRPr="003759D1">
              <w:t>жетного</w:t>
            </w:r>
            <w:proofErr w:type="spellEnd"/>
            <w:proofErr w:type="gramEnd"/>
            <w:r w:rsidRPr="003759D1">
              <w:t xml:space="preserve"> общеобраз</w:t>
            </w:r>
            <w:r w:rsidRPr="003759D1">
              <w:t>о</w:t>
            </w:r>
            <w:r w:rsidRPr="003759D1">
              <w:t>вательного учрежд</w:t>
            </w:r>
            <w:r w:rsidRPr="003759D1">
              <w:t>е</w:t>
            </w:r>
            <w:r w:rsidRPr="003759D1">
              <w:t>ния мун</w:t>
            </w:r>
            <w:r>
              <w:t xml:space="preserve">иципального образования город </w:t>
            </w:r>
            <w:r w:rsidRPr="003759D1">
              <w:t xml:space="preserve">Краснодар </w:t>
            </w:r>
            <w:r>
              <w:t xml:space="preserve">гимназии № 44, г. Краснодар, ул. </w:t>
            </w:r>
            <w:proofErr w:type="spellStart"/>
            <w:r>
              <w:t>Старокубанская</w:t>
            </w:r>
            <w:proofErr w:type="spellEnd"/>
            <w:r>
              <w:t>, 127</w:t>
            </w:r>
          </w:p>
        </w:tc>
        <w:tc>
          <w:tcPr>
            <w:tcW w:w="1276" w:type="dxa"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1479,1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1479,1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0F38E7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9A4DE9" w:rsidRPr="003759D1" w:rsidRDefault="009A4DE9" w:rsidP="006E3A83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spellStart"/>
            <w:proofErr w:type="gram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spellEnd"/>
            <w:proofErr w:type="gramEnd"/>
            <w:r w:rsidRPr="00C25BB7">
              <w:t xml:space="preserve"> бю</w:t>
            </w:r>
            <w:r w:rsidRPr="00C25BB7">
              <w:t>д</w:t>
            </w:r>
            <w:r w:rsidRPr="00C25BB7">
              <w:t>жетные</w:t>
            </w:r>
            <w:r>
              <w:t xml:space="preserve"> </w:t>
            </w:r>
            <w:proofErr w:type="spellStart"/>
            <w:r>
              <w:t>об-</w:t>
            </w:r>
            <w:r w:rsidRPr="00C25BB7">
              <w:t>щеобразов</w:t>
            </w:r>
            <w:r>
              <w:t>а</w:t>
            </w:r>
            <w:r w:rsidRPr="00C25BB7">
              <w:t>тельные</w:t>
            </w:r>
            <w:proofErr w:type="spellEnd"/>
            <w:r w:rsidRPr="00C25BB7">
              <w:t xml:space="preserve">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  <w:proofErr w:type="spellStart"/>
            <w:r w:rsidRPr="00C25BB7">
              <w:t>маломобиль</w:t>
            </w:r>
            <w:r>
              <w:t>-</w:t>
            </w:r>
            <w:r w:rsidRPr="00C25BB7">
              <w:t>ных</w:t>
            </w:r>
            <w:proofErr w:type="spellEnd"/>
            <w:r w:rsidRPr="00C25BB7">
              <w:t xml:space="preserve">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A4DE9" w:rsidRPr="003759D1" w:rsidRDefault="009A4DE9" w:rsidP="00B20A96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</w:t>
            </w:r>
            <w:r>
              <w:t xml:space="preserve"> </w:t>
            </w:r>
            <w:r w:rsidRPr="003759D1">
              <w:t>город Кра</w:t>
            </w:r>
            <w:r w:rsidRPr="003759D1">
              <w:t>с</w:t>
            </w:r>
            <w:r w:rsidRPr="003759D1">
              <w:t>нодар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B20A9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  <w:r>
              <w:t>Фед</w:t>
            </w:r>
            <w:r>
              <w:t>е</w:t>
            </w:r>
            <w:r>
              <w:t>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851,5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851,5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0F38E7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450,0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450,0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0F38E7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rPr>
          <w:trHeight w:val="276"/>
        </w:trPr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3759D1" w:rsidRDefault="009A4DE9" w:rsidP="00B20A96">
            <w:pPr>
              <w:jc w:val="both"/>
            </w:pPr>
            <w:r w:rsidRPr="003759D1">
              <w:t>Мест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177,6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177,6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3759D1" w:rsidRDefault="009A4DE9" w:rsidP="000F38E7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Pr="003759D1" w:rsidRDefault="009A4DE9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rPr>
          <w:trHeight w:val="70"/>
        </w:trPr>
        <w:tc>
          <w:tcPr>
            <w:tcW w:w="1101" w:type="dxa"/>
            <w:vMerge w:val="restart"/>
            <w:shd w:val="clear" w:color="auto" w:fill="FFFFFF" w:themeFill="background1"/>
          </w:tcPr>
          <w:p w:rsidR="009A4DE9" w:rsidRDefault="009A4DE9" w:rsidP="00344AE4">
            <w:pPr>
              <w:jc w:val="center"/>
            </w:pPr>
            <w:r>
              <w:t>1.2.1.6.</w:t>
            </w: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9A4DE9" w:rsidRPr="00B52CE2" w:rsidRDefault="009A4DE9" w:rsidP="00A95E36">
            <w:pPr>
              <w:jc w:val="both"/>
            </w:pPr>
            <w:r w:rsidRPr="00B52CE2">
              <w:t xml:space="preserve">Муниципального </w:t>
            </w:r>
            <w:proofErr w:type="spellStart"/>
            <w:proofErr w:type="gramStart"/>
            <w:r w:rsidRPr="00B52CE2">
              <w:t>бюд</w:t>
            </w:r>
            <w:r>
              <w:t>-жетного</w:t>
            </w:r>
            <w:proofErr w:type="spellEnd"/>
            <w:proofErr w:type="gramEnd"/>
            <w:r>
              <w:t xml:space="preserve"> </w:t>
            </w:r>
            <w:r w:rsidRPr="00B52CE2">
              <w:t>общеобраз</w:t>
            </w:r>
            <w:r w:rsidRPr="00B52CE2">
              <w:t>о</w:t>
            </w:r>
            <w:r w:rsidRPr="00B52CE2">
              <w:t>вательного учрежд</w:t>
            </w:r>
            <w:r w:rsidRPr="00B52CE2">
              <w:t>е</w:t>
            </w:r>
            <w:r w:rsidRPr="00B52CE2">
              <w:t>ния муниципального образования го</w:t>
            </w:r>
            <w:r>
              <w:t xml:space="preserve">род </w:t>
            </w:r>
            <w:r w:rsidRPr="00B52CE2">
              <w:t>Краснодар средней общеобразовательной школы №</w:t>
            </w:r>
            <w:r>
              <w:t xml:space="preserve"> </w:t>
            </w:r>
            <w:r w:rsidRPr="00B52CE2">
              <w:t>46,</w:t>
            </w:r>
            <w:r>
              <w:t xml:space="preserve"> </w:t>
            </w:r>
            <w:r w:rsidRPr="00B52CE2">
              <w:t>г.</w:t>
            </w:r>
            <w:r>
              <w:t xml:space="preserve"> </w:t>
            </w:r>
            <w:r w:rsidRPr="00B52CE2">
              <w:t>Кра</w:t>
            </w:r>
            <w:r w:rsidRPr="00B52CE2">
              <w:t>с</w:t>
            </w:r>
            <w:r w:rsidRPr="00B52CE2">
              <w:t>нодар,</w:t>
            </w:r>
            <w:r>
              <w:t xml:space="preserve"> у</w:t>
            </w:r>
            <w:r w:rsidRPr="00B52CE2">
              <w:t>л.</w:t>
            </w:r>
            <w:r>
              <w:t xml:space="preserve"> </w:t>
            </w:r>
            <w:r w:rsidRPr="00B52CE2">
              <w:t>Гидр</w:t>
            </w:r>
            <w:r w:rsidRPr="00B52CE2">
              <w:t>о</w:t>
            </w:r>
            <w:r w:rsidRPr="00B52CE2">
              <w:t xml:space="preserve">строителей, </w:t>
            </w:r>
            <w:r>
              <w:t>2</w:t>
            </w:r>
            <w:r w:rsidRPr="00B52CE2"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A4DE9" w:rsidRPr="00B52CE2" w:rsidRDefault="009A4DE9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Pr="00B52CE2" w:rsidRDefault="009A4DE9" w:rsidP="008410C6">
            <w:pPr>
              <w:jc w:val="center"/>
            </w:pPr>
            <w:r>
              <w:t>1381,3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Pr="00B52CE2" w:rsidRDefault="009A4DE9" w:rsidP="008410C6">
            <w:pPr>
              <w:jc w:val="center"/>
            </w:pPr>
            <w:r>
              <w:t>1381,3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0F38E7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9A4DE9" w:rsidRDefault="009A4DE9" w:rsidP="001A5D7C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>ственного доступа</w:t>
            </w:r>
            <w:r>
              <w:t xml:space="preserve"> в </w:t>
            </w:r>
            <w:proofErr w:type="spell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spellEnd"/>
            <w:r w:rsidRPr="00C25BB7">
              <w:t xml:space="preserve">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 xml:space="preserve">ганизации для </w:t>
            </w:r>
            <w:r>
              <w:t xml:space="preserve"> </w:t>
            </w:r>
            <w:proofErr w:type="spellStart"/>
            <w:r w:rsidRPr="00C25BB7">
              <w:t>инвал</w:t>
            </w:r>
            <w:proofErr w:type="gramStart"/>
            <w:r w:rsidRPr="00C25BB7">
              <w:t>и</w:t>
            </w:r>
            <w:proofErr w:type="spellEnd"/>
            <w:r>
              <w:t>-</w:t>
            </w:r>
            <w:proofErr w:type="gramEnd"/>
            <w:r w:rsidRPr="00C25BB7">
              <w:t xml:space="preserve"> </w:t>
            </w:r>
            <w:proofErr w:type="spellStart"/>
            <w:r w:rsidRPr="00C25BB7">
              <w:t>дов</w:t>
            </w:r>
            <w:proofErr w:type="spellEnd"/>
            <w:r w:rsidRPr="00C25BB7">
              <w:t xml:space="preserve"> и других </w:t>
            </w:r>
            <w:proofErr w:type="spellStart"/>
            <w:r w:rsidRPr="00C25BB7">
              <w:t>маломобиль</w:t>
            </w:r>
            <w:r>
              <w:t>-</w:t>
            </w:r>
            <w:r w:rsidRPr="00C25BB7">
              <w:t>ных</w:t>
            </w:r>
            <w:proofErr w:type="spellEnd"/>
            <w:r w:rsidRPr="00C25BB7">
              <w:t xml:space="preserve"> групп населения</w:t>
            </w:r>
          </w:p>
          <w:p w:rsidR="009A4DE9" w:rsidRDefault="009A4DE9" w:rsidP="001A5D7C">
            <w:pPr>
              <w:jc w:val="both"/>
            </w:pPr>
          </w:p>
          <w:p w:rsidR="009A4DE9" w:rsidRDefault="009A4DE9" w:rsidP="001A5D7C">
            <w:pPr>
              <w:jc w:val="both"/>
            </w:pPr>
          </w:p>
          <w:p w:rsidR="009A4DE9" w:rsidRPr="003759D1" w:rsidRDefault="009A4DE9" w:rsidP="001A5D7C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A4DE9" w:rsidRPr="003759D1" w:rsidRDefault="009A4DE9" w:rsidP="006E3A83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</w:t>
            </w:r>
            <w:r>
              <w:t xml:space="preserve"> </w:t>
            </w:r>
            <w:r w:rsidRPr="003759D1">
              <w:t>город Кра</w:t>
            </w:r>
            <w:r w:rsidRPr="003759D1">
              <w:t>с</w:t>
            </w:r>
            <w:r w:rsidRPr="003759D1">
              <w:t>нодар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6E3A83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B52CE2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B52CE2" w:rsidRDefault="009A4DE9" w:rsidP="008410C6">
            <w:pPr>
              <w:jc w:val="both"/>
            </w:pPr>
            <w:r>
              <w:t>Фед</w:t>
            </w:r>
            <w:r>
              <w:t>е</w:t>
            </w:r>
            <w:r>
              <w:t>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Pr="00B52CE2" w:rsidRDefault="009A4DE9" w:rsidP="008410C6">
            <w:pPr>
              <w:jc w:val="center"/>
            </w:pPr>
            <w:r>
              <w:t>851,5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Pr="00B52CE2" w:rsidRDefault="009A4DE9" w:rsidP="008410C6">
            <w:pPr>
              <w:jc w:val="center"/>
            </w:pPr>
            <w:r>
              <w:t>851,5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0F38E7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rPr>
          <w:trHeight w:val="194"/>
        </w:trPr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6E3A83"/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B52CE2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B52CE2" w:rsidRDefault="009A4DE9" w:rsidP="006E3A83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Pr="00B52CE2" w:rsidRDefault="009A4DE9" w:rsidP="006E3A83">
            <w:pPr>
              <w:jc w:val="center"/>
            </w:pPr>
            <w:r>
              <w:t>364,0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Pr="00B52CE2" w:rsidRDefault="009A4DE9" w:rsidP="006E3A83">
            <w:pPr>
              <w:jc w:val="center"/>
            </w:pPr>
            <w:r>
              <w:t>364,0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Default="009A4DE9" w:rsidP="006E3A83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6E3A83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6E3A83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6E3A83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rPr>
          <w:trHeight w:val="194"/>
        </w:trPr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6E3A83"/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B52CE2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B52CE2" w:rsidRDefault="009A4DE9" w:rsidP="009A4853">
            <w:pPr>
              <w:jc w:val="both"/>
            </w:pPr>
            <w:r w:rsidRPr="00B52CE2">
              <w:t>Мест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Pr="00B52CE2" w:rsidRDefault="009A4DE9" w:rsidP="006E3A83">
            <w:pPr>
              <w:jc w:val="center"/>
            </w:pPr>
            <w:r w:rsidRPr="00B52CE2">
              <w:t>165,8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Pr="00B52CE2" w:rsidRDefault="009A4DE9" w:rsidP="006E3A83">
            <w:pPr>
              <w:jc w:val="center"/>
            </w:pPr>
            <w:r w:rsidRPr="00B52CE2">
              <w:t>165,8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Pr="00B52CE2" w:rsidRDefault="009A4DE9" w:rsidP="006E3A83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B52CE2" w:rsidRDefault="009A4DE9" w:rsidP="006E3A83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3759D1" w:rsidRDefault="009A4DE9" w:rsidP="006E3A83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Pr="003759D1" w:rsidRDefault="009A4DE9" w:rsidP="006E3A83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rPr>
          <w:trHeight w:val="194"/>
        </w:trPr>
        <w:tc>
          <w:tcPr>
            <w:tcW w:w="1101" w:type="dxa"/>
            <w:shd w:val="clear" w:color="auto" w:fill="FFFFFF" w:themeFill="background1"/>
          </w:tcPr>
          <w:p w:rsidR="009A4DE9" w:rsidRPr="003759D1" w:rsidRDefault="009A4DE9" w:rsidP="00A95E36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2585" w:type="dxa"/>
            <w:shd w:val="clear" w:color="auto" w:fill="FFFFFF" w:themeFill="background1"/>
          </w:tcPr>
          <w:p w:rsidR="009A4DE9" w:rsidRPr="003759D1" w:rsidRDefault="009A4DE9" w:rsidP="00A95E36">
            <w:pPr>
              <w:jc w:val="center"/>
            </w:pPr>
            <w:r w:rsidRPr="003759D1"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9A4DE9" w:rsidRPr="003759D1" w:rsidRDefault="009A4DE9" w:rsidP="00A95E36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Pr="003759D1" w:rsidRDefault="009A4DE9" w:rsidP="00A95E36">
            <w:pPr>
              <w:jc w:val="center"/>
            </w:pPr>
            <w:r w:rsidRPr="003759D1">
              <w:t>4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Pr="003759D1" w:rsidRDefault="009A4DE9" w:rsidP="00A95E36">
            <w:pPr>
              <w:jc w:val="center"/>
            </w:pPr>
            <w:r w:rsidRPr="003759D1">
              <w:t>5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Pr="003759D1" w:rsidRDefault="009A4DE9" w:rsidP="00A95E36">
            <w:pPr>
              <w:jc w:val="center"/>
            </w:pPr>
            <w:r w:rsidRPr="003759D1">
              <w:t>6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3759D1" w:rsidRDefault="009A4DE9" w:rsidP="00A95E36">
            <w:pPr>
              <w:jc w:val="center"/>
            </w:pPr>
            <w:r w:rsidRPr="003759D1">
              <w:t>7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3759D1" w:rsidRDefault="009A4DE9" w:rsidP="00A95E36">
            <w:pPr>
              <w:jc w:val="center"/>
            </w:pPr>
            <w:r w:rsidRPr="003759D1">
              <w:t>8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Pr="003759D1" w:rsidRDefault="009A4DE9" w:rsidP="00A95E36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9A4DE9" w:rsidRPr="003759D1" w:rsidRDefault="009A4DE9" w:rsidP="00A95E36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9A4DE9" w:rsidRPr="003759D1" w:rsidRDefault="009A4DE9" w:rsidP="00A95E36">
            <w:pPr>
              <w:jc w:val="center"/>
            </w:pPr>
            <w:r>
              <w:t>11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rPr>
          <w:trHeight w:val="278"/>
        </w:trPr>
        <w:tc>
          <w:tcPr>
            <w:tcW w:w="1101" w:type="dxa"/>
            <w:vMerge w:val="restart"/>
            <w:shd w:val="clear" w:color="auto" w:fill="FFFFFF" w:themeFill="background1"/>
          </w:tcPr>
          <w:p w:rsidR="009A4DE9" w:rsidRDefault="009A4DE9" w:rsidP="00372044">
            <w:pPr>
              <w:ind w:right="-108" w:hanging="142"/>
              <w:jc w:val="center"/>
            </w:pPr>
            <w:r>
              <w:t>1.2.1.7.</w:t>
            </w: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9A4DE9" w:rsidRPr="00346232" w:rsidRDefault="009A4DE9" w:rsidP="009E50E3">
            <w:pPr>
              <w:jc w:val="both"/>
            </w:pPr>
            <w:r w:rsidRPr="00346232">
              <w:t xml:space="preserve">Муниципального </w:t>
            </w:r>
            <w:proofErr w:type="spellStart"/>
            <w:r w:rsidRPr="00346232">
              <w:t>бюд</w:t>
            </w:r>
            <w:r>
              <w:t>-</w:t>
            </w:r>
            <w:r w:rsidRPr="00346232">
              <w:t>жетного</w:t>
            </w:r>
            <w:proofErr w:type="spellEnd"/>
            <w:r w:rsidRPr="00346232">
              <w:t xml:space="preserve"> общеобраз</w:t>
            </w:r>
            <w:r w:rsidRPr="00346232">
              <w:t>о</w:t>
            </w:r>
            <w:r w:rsidRPr="00346232">
              <w:t>вательного учрежд</w:t>
            </w:r>
            <w:r w:rsidRPr="00346232">
              <w:t>е</w:t>
            </w:r>
            <w:r w:rsidRPr="00346232">
              <w:t>ния муниципального образования</w:t>
            </w:r>
            <w:r>
              <w:t xml:space="preserve"> </w:t>
            </w:r>
            <w:r w:rsidRPr="00346232">
              <w:t>город Краснодар</w:t>
            </w:r>
            <w:r>
              <w:t xml:space="preserve"> </w:t>
            </w:r>
            <w:r w:rsidRPr="00346232">
              <w:t>средней</w:t>
            </w:r>
            <w:r>
              <w:t xml:space="preserve"> </w:t>
            </w:r>
            <w:r w:rsidRPr="00346232">
              <w:t>общеобразовательной</w:t>
            </w:r>
            <w:r>
              <w:t xml:space="preserve"> </w:t>
            </w:r>
            <w:r w:rsidRPr="00346232">
              <w:t>школы</w:t>
            </w:r>
            <w:r>
              <w:t xml:space="preserve"> № 50</w:t>
            </w:r>
            <w:r w:rsidRPr="00346232">
              <w:t>,</w:t>
            </w:r>
            <w:r>
              <w:t xml:space="preserve"> г. </w:t>
            </w:r>
            <w:r w:rsidRPr="00346232">
              <w:t>Кра</w:t>
            </w:r>
            <w:r w:rsidRPr="00346232">
              <w:t>с</w:t>
            </w:r>
            <w:r w:rsidRPr="00346232">
              <w:t>нодар,</w:t>
            </w:r>
            <w:r>
              <w:t xml:space="preserve"> п. Берёзовый, ул. </w:t>
            </w:r>
            <w:proofErr w:type="gramStart"/>
            <w:r>
              <w:t>Целиноградская</w:t>
            </w:r>
            <w:proofErr w:type="gramEnd"/>
            <w:r>
              <w:t>, 1</w:t>
            </w:r>
          </w:p>
        </w:tc>
        <w:tc>
          <w:tcPr>
            <w:tcW w:w="1276" w:type="dxa"/>
            <w:shd w:val="clear" w:color="auto" w:fill="FFFFFF" w:themeFill="background1"/>
          </w:tcPr>
          <w:p w:rsidR="009A4DE9" w:rsidRPr="00B52CE2" w:rsidRDefault="009A4DE9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1456,3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1456,3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0F38E7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9A4DE9" w:rsidRDefault="009A4DE9" w:rsidP="00CA5E2F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spellStart"/>
            <w:r w:rsidRPr="00C25BB7">
              <w:t>муници</w:t>
            </w:r>
            <w:r>
              <w:t>пал</w:t>
            </w:r>
            <w:proofErr w:type="gramStart"/>
            <w:r>
              <w:t>ь</w:t>
            </w:r>
            <w:proofErr w:type="spellEnd"/>
            <w:r>
              <w:t>-</w:t>
            </w:r>
            <w:proofErr w:type="gramEnd"/>
            <w:r w:rsidRPr="00C25BB7">
              <w:t xml:space="preserve"> </w:t>
            </w:r>
            <w:proofErr w:type="spellStart"/>
            <w:r w:rsidRPr="00C25BB7">
              <w:t>ные</w:t>
            </w:r>
            <w:proofErr w:type="spellEnd"/>
            <w:r w:rsidRPr="00C25BB7">
              <w:t xml:space="preserve">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  <w:proofErr w:type="spellStart"/>
            <w:r w:rsidRPr="00C25BB7">
              <w:t>маломобиль</w:t>
            </w:r>
            <w:r>
              <w:t>-</w:t>
            </w:r>
            <w:r w:rsidRPr="00C25BB7">
              <w:t>ных</w:t>
            </w:r>
            <w:proofErr w:type="spellEnd"/>
            <w:r w:rsidRPr="00C25BB7">
              <w:t xml:space="preserve">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A4DE9" w:rsidRPr="003759D1" w:rsidRDefault="009A4DE9" w:rsidP="00CA5E2F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CA5E2F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346232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B52CE2" w:rsidRDefault="009A4DE9" w:rsidP="008410C6">
            <w:pPr>
              <w:jc w:val="both"/>
            </w:pPr>
            <w:r>
              <w:t>Фед</w:t>
            </w:r>
            <w:r>
              <w:t>е</w:t>
            </w:r>
            <w:r>
              <w:t>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851,5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851,5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0F38E7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346232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B52CE2" w:rsidRDefault="009A4DE9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430,0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430,0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0F38E7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346232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Default="009A4DE9" w:rsidP="00CA5E2F">
            <w:pPr>
              <w:jc w:val="both"/>
            </w:pPr>
            <w:r w:rsidRPr="002F6D28">
              <w:t>Местный</w:t>
            </w:r>
            <w:r>
              <w:t xml:space="preserve"> </w:t>
            </w:r>
            <w:r w:rsidRPr="002F6D28">
              <w:t>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Pr="000F0201" w:rsidRDefault="009A4DE9" w:rsidP="00CA5E2F">
            <w:pPr>
              <w:jc w:val="center"/>
            </w:pPr>
            <w:r>
              <w:t>174,8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Pr="000F0201" w:rsidRDefault="009A4DE9" w:rsidP="00CA5E2F">
            <w:pPr>
              <w:jc w:val="center"/>
            </w:pPr>
            <w:r>
              <w:t>174,8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Pr="000F0201" w:rsidRDefault="009A4DE9" w:rsidP="00CA5E2F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0F0201" w:rsidRDefault="009A4DE9" w:rsidP="00CA5E2F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3759D1" w:rsidRDefault="009A4DE9" w:rsidP="00CA5E2F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Pr="003759D1" w:rsidRDefault="009A4DE9" w:rsidP="00CA5E2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 w:val="restart"/>
            <w:shd w:val="clear" w:color="auto" w:fill="FFFFFF" w:themeFill="background1"/>
          </w:tcPr>
          <w:p w:rsidR="009A4DE9" w:rsidRDefault="009A4DE9" w:rsidP="00372044">
            <w:pPr>
              <w:ind w:right="-108" w:hanging="142"/>
              <w:jc w:val="center"/>
            </w:pPr>
            <w:r>
              <w:t>1.2.1.8.</w:t>
            </w: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9A4DE9" w:rsidRPr="00346232" w:rsidRDefault="009A4DE9" w:rsidP="008410C6">
            <w:pPr>
              <w:jc w:val="both"/>
            </w:pPr>
            <w:r w:rsidRPr="00346232">
              <w:t xml:space="preserve">Муниципального </w:t>
            </w:r>
            <w:proofErr w:type="spellStart"/>
            <w:proofErr w:type="gramStart"/>
            <w:r w:rsidRPr="00346232">
              <w:t>бюд</w:t>
            </w:r>
            <w:r>
              <w:t>-</w:t>
            </w:r>
            <w:r w:rsidRPr="00346232">
              <w:t>жетного</w:t>
            </w:r>
            <w:proofErr w:type="spellEnd"/>
            <w:proofErr w:type="gramEnd"/>
            <w:r w:rsidRPr="00346232">
              <w:t xml:space="preserve"> общеобраз</w:t>
            </w:r>
            <w:r w:rsidRPr="00346232">
              <w:t>о</w:t>
            </w:r>
            <w:r w:rsidRPr="00346232">
              <w:t>вательного учрежд</w:t>
            </w:r>
            <w:r w:rsidRPr="00346232">
              <w:t>е</w:t>
            </w:r>
            <w:r w:rsidRPr="00346232">
              <w:t>ния муниципального образования город Краснодар средней общеобразова</w:t>
            </w:r>
            <w:r>
              <w:t xml:space="preserve">тельной </w:t>
            </w:r>
            <w:r w:rsidRPr="00346232">
              <w:t xml:space="preserve">школы </w:t>
            </w:r>
            <w:r>
              <w:t>№ 53, г. Кра</w:t>
            </w:r>
            <w:r>
              <w:t>с</w:t>
            </w:r>
            <w:r>
              <w:t xml:space="preserve">нодар, ул. </w:t>
            </w:r>
            <w:proofErr w:type="spellStart"/>
            <w:r>
              <w:t>Сормовская</w:t>
            </w:r>
            <w:proofErr w:type="spellEnd"/>
            <w:r>
              <w:t>, 25</w:t>
            </w:r>
          </w:p>
        </w:tc>
        <w:tc>
          <w:tcPr>
            <w:tcW w:w="1276" w:type="dxa"/>
            <w:shd w:val="clear" w:color="auto" w:fill="FFFFFF" w:themeFill="background1"/>
          </w:tcPr>
          <w:p w:rsidR="009A4DE9" w:rsidRPr="00B52CE2" w:rsidRDefault="009A4DE9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1381,3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1381,3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5E2324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9A4DE9" w:rsidRDefault="009A4DE9" w:rsidP="004F00FC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spellStart"/>
            <w:proofErr w:type="gram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spellEnd"/>
            <w:proofErr w:type="gramEnd"/>
            <w:r w:rsidRPr="00C25BB7">
              <w:t xml:space="preserve">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  <w:proofErr w:type="spellStart"/>
            <w:r w:rsidRPr="00C25BB7">
              <w:t>маломобиль</w:t>
            </w:r>
            <w:r>
              <w:t>-</w:t>
            </w:r>
            <w:r w:rsidRPr="00C25BB7">
              <w:t>н</w:t>
            </w:r>
            <w:r>
              <w:t>ых</w:t>
            </w:r>
            <w:proofErr w:type="spellEnd"/>
            <w:r>
              <w:t xml:space="preserve">     групп</w:t>
            </w:r>
            <w:r w:rsidRPr="00C25BB7">
              <w:t xml:space="preserve"> населения</w:t>
            </w:r>
          </w:p>
          <w:p w:rsidR="009A4DE9" w:rsidRDefault="009A4DE9" w:rsidP="004F00FC">
            <w:pPr>
              <w:jc w:val="both"/>
            </w:pPr>
          </w:p>
          <w:p w:rsidR="009A4DE9" w:rsidRDefault="009A4DE9" w:rsidP="004F00FC">
            <w:pPr>
              <w:jc w:val="both"/>
            </w:pPr>
          </w:p>
          <w:p w:rsidR="009A4DE9" w:rsidRDefault="009A4DE9" w:rsidP="004F00FC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346232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B52CE2" w:rsidRDefault="009A4DE9" w:rsidP="008410C6">
            <w:pPr>
              <w:jc w:val="both"/>
            </w:pPr>
            <w:r>
              <w:t>Фед</w:t>
            </w:r>
            <w:r>
              <w:t>е</w:t>
            </w:r>
            <w:r>
              <w:t>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851,5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851,5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5E2324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346232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B52CE2" w:rsidRDefault="009A4DE9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364,0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364,0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5E2324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346232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0F0201" w:rsidRDefault="009A4DE9" w:rsidP="009A4853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Pr="000F0201" w:rsidRDefault="009A4DE9" w:rsidP="008410C6">
            <w:pPr>
              <w:jc w:val="center"/>
            </w:pPr>
            <w:r>
              <w:t>165,8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Pr="000F0201" w:rsidRDefault="009A4DE9" w:rsidP="008410C6">
            <w:pPr>
              <w:jc w:val="center"/>
            </w:pPr>
            <w:r>
              <w:t>165,8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Pr="000F0201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0F0201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5E2324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shd w:val="clear" w:color="auto" w:fill="FFFFFF" w:themeFill="background1"/>
          </w:tcPr>
          <w:p w:rsidR="009A4DE9" w:rsidRPr="003759D1" w:rsidRDefault="009A4DE9" w:rsidP="004F00FC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2585" w:type="dxa"/>
            <w:shd w:val="clear" w:color="auto" w:fill="FFFFFF" w:themeFill="background1"/>
          </w:tcPr>
          <w:p w:rsidR="009A4DE9" w:rsidRPr="003759D1" w:rsidRDefault="009A4DE9" w:rsidP="004F00FC">
            <w:pPr>
              <w:jc w:val="center"/>
            </w:pPr>
            <w:r w:rsidRPr="003759D1"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9A4DE9" w:rsidRPr="003759D1" w:rsidRDefault="009A4DE9" w:rsidP="004F00FC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Pr="003759D1" w:rsidRDefault="009A4DE9" w:rsidP="004F00FC">
            <w:pPr>
              <w:jc w:val="center"/>
            </w:pPr>
            <w:r w:rsidRPr="003759D1">
              <w:t>4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Pr="003759D1" w:rsidRDefault="009A4DE9" w:rsidP="004F00FC">
            <w:pPr>
              <w:jc w:val="center"/>
            </w:pPr>
            <w:r w:rsidRPr="003759D1">
              <w:t>5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Pr="003759D1" w:rsidRDefault="009A4DE9" w:rsidP="004F00FC">
            <w:pPr>
              <w:jc w:val="center"/>
            </w:pPr>
            <w:r w:rsidRPr="003759D1">
              <w:t>6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3759D1" w:rsidRDefault="009A4DE9" w:rsidP="004F00FC">
            <w:pPr>
              <w:jc w:val="center"/>
            </w:pPr>
            <w:r w:rsidRPr="003759D1">
              <w:t>7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3759D1" w:rsidRDefault="009A4DE9" w:rsidP="004F00FC">
            <w:pPr>
              <w:jc w:val="center"/>
            </w:pPr>
            <w:r w:rsidRPr="003759D1">
              <w:t>8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Pr="003759D1" w:rsidRDefault="009A4DE9" w:rsidP="004F00FC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9A4DE9" w:rsidRPr="003759D1" w:rsidRDefault="009A4DE9" w:rsidP="004F00FC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9A4DE9" w:rsidRPr="003759D1" w:rsidRDefault="009A4DE9" w:rsidP="004F00FC">
            <w:pPr>
              <w:jc w:val="center"/>
            </w:pPr>
            <w:r>
              <w:t>11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Default="009A4DE9" w:rsidP="004F00FC">
            <w:pPr>
              <w:jc w:val="center"/>
            </w:pPr>
          </w:p>
        </w:tc>
      </w:tr>
      <w:tr w:rsidR="009A4DE9" w:rsidRPr="003759D1" w:rsidTr="00290901">
        <w:tc>
          <w:tcPr>
            <w:tcW w:w="1101" w:type="dxa"/>
            <w:vMerge w:val="restart"/>
            <w:shd w:val="clear" w:color="auto" w:fill="FFFFFF" w:themeFill="background1"/>
          </w:tcPr>
          <w:p w:rsidR="009A4DE9" w:rsidRDefault="009A4DE9" w:rsidP="00372044">
            <w:pPr>
              <w:ind w:right="-108" w:hanging="142"/>
              <w:jc w:val="center"/>
            </w:pPr>
            <w:r>
              <w:t>1.2.1.9.</w:t>
            </w: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9A4DE9" w:rsidRPr="00346232" w:rsidRDefault="009A4DE9" w:rsidP="005E2324">
            <w:pPr>
              <w:jc w:val="both"/>
            </w:pPr>
            <w:r w:rsidRPr="00346232">
              <w:t xml:space="preserve">Муниципального </w:t>
            </w:r>
            <w:proofErr w:type="spellStart"/>
            <w:r w:rsidRPr="00346232">
              <w:t>бюд</w:t>
            </w:r>
            <w:r>
              <w:t>-</w:t>
            </w:r>
            <w:r w:rsidRPr="00346232">
              <w:t>жетного</w:t>
            </w:r>
            <w:proofErr w:type="spellEnd"/>
            <w:r w:rsidRPr="00346232">
              <w:t xml:space="preserve"> общеобраз</w:t>
            </w:r>
            <w:r w:rsidRPr="00346232">
              <w:t>о</w:t>
            </w:r>
            <w:r w:rsidRPr="00346232">
              <w:t>вательного учрежд</w:t>
            </w:r>
            <w:r w:rsidRPr="00346232">
              <w:t>е</w:t>
            </w:r>
            <w:r w:rsidRPr="00346232">
              <w:t xml:space="preserve">ния </w:t>
            </w:r>
            <w:r w:rsidRPr="00A32424">
              <w:t>муниципального образования город Краснодар средней общеобразовательной шко</w:t>
            </w:r>
            <w:r>
              <w:t>лы</w:t>
            </w:r>
            <w:r w:rsidRPr="00A32424">
              <w:t xml:space="preserve"> № 68, г. Кра</w:t>
            </w:r>
            <w:r w:rsidRPr="00A32424">
              <w:t>с</w:t>
            </w:r>
            <w:r w:rsidRPr="00A32424">
              <w:t>нодар</w:t>
            </w:r>
            <w:r>
              <w:t xml:space="preserve">, </w:t>
            </w:r>
            <w:r w:rsidRPr="00A32424">
              <w:t xml:space="preserve">п. Колосистый, ул. </w:t>
            </w:r>
            <w:proofErr w:type="gramStart"/>
            <w:r w:rsidRPr="00A32424">
              <w:t>Звёздная</w:t>
            </w:r>
            <w:proofErr w:type="gramEnd"/>
            <w:r w:rsidRPr="00A32424">
              <w:t>, 5</w:t>
            </w:r>
          </w:p>
        </w:tc>
        <w:tc>
          <w:tcPr>
            <w:tcW w:w="1276" w:type="dxa"/>
            <w:shd w:val="clear" w:color="auto" w:fill="FFFFFF" w:themeFill="background1"/>
          </w:tcPr>
          <w:p w:rsidR="009A4DE9" w:rsidRPr="00B52CE2" w:rsidRDefault="009A4DE9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1410,9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1410,9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5E2324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9A4DE9" w:rsidRDefault="009A4DE9" w:rsidP="005E2324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spellStart"/>
            <w:proofErr w:type="gram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spellEnd"/>
            <w:proofErr w:type="gramEnd"/>
            <w:r w:rsidRPr="00C25BB7">
              <w:t xml:space="preserve">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  <w:proofErr w:type="spellStart"/>
            <w:r w:rsidRPr="00C25BB7">
              <w:t>маломобиль</w:t>
            </w:r>
            <w:r>
              <w:t>-</w:t>
            </w:r>
            <w:r w:rsidRPr="00C25BB7">
              <w:t>ных</w:t>
            </w:r>
            <w:proofErr w:type="spellEnd"/>
            <w:r w:rsidRPr="00C25BB7">
              <w:t xml:space="preserve">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A4DE9" w:rsidRPr="003759D1" w:rsidRDefault="009A4DE9" w:rsidP="005E2324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5E2324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346232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B52CE2" w:rsidRDefault="009A4DE9" w:rsidP="008410C6">
            <w:pPr>
              <w:jc w:val="both"/>
            </w:pPr>
            <w:r>
              <w:t>Фед</w:t>
            </w:r>
            <w:r>
              <w:t>е</w:t>
            </w:r>
            <w:r>
              <w:t>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851,5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851,5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5E2324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346232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B52CE2" w:rsidRDefault="009A4DE9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390,0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390,0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5E2324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346232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0F0201" w:rsidRDefault="009A4DE9" w:rsidP="009A4853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Pr="000F0201" w:rsidRDefault="009A4DE9" w:rsidP="008410C6">
            <w:pPr>
              <w:jc w:val="center"/>
            </w:pPr>
            <w:r>
              <w:t>169,4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Pr="000F0201" w:rsidRDefault="009A4DE9" w:rsidP="008410C6">
            <w:pPr>
              <w:jc w:val="center"/>
            </w:pPr>
            <w:r>
              <w:t>169,4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Pr="000F0201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0F0201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5E2324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 w:val="restart"/>
            <w:shd w:val="clear" w:color="auto" w:fill="FFFFFF" w:themeFill="background1"/>
          </w:tcPr>
          <w:p w:rsidR="009A4DE9" w:rsidRDefault="009A4DE9" w:rsidP="00FB4831">
            <w:pPr>
              <w:ind w:right="-108" w:hanging="142"/>
              <w:jc w:val="center"/>
            </w:pPr>
            <w:r>
              <w:t>1.2.1.10.</w:t>
            </w: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9A4DE9" w:rsidRPr="00346232" w:rsidRDefault="009A4DE9" w:rsidP="0063241F">
            <w:pPr>
              <w:jc w:val="both"/>
            </w:pPr>
            <w:proofErr w:type="gramStart"/>
            <w:r w:rsidRPr="00346232">
              <w:t xml:space="preserve">Муниципального </w:t>
            </w:r>
            <w:r>
              <w:t>а</w:t>
            </w:r>
            <w:r>
              <w:t>в</w:t>
            </w:r>
            <w:r>
              <w:t>тономного</w:t>
            </w:r>
            <w:proofErr w:type="gramEnd"/>
            <w:r w:rsidRPr="00346232">
              <w:t xml:space="preserve"> общеобр</w:t>
            </w:r>
            <w:r w:rsidRPr="00346232">
              <w:t>а</w:t>
            </w:r>
            <w:r w:rsidRPr="00346232">
              <w:t xml:space="preserve">зовательного </w:t>
            </w:r>
            <w:proofErr w:type="spellStart"/>
            <w:r w:rsidRPr="00346232">
              <w:t>учреж</w:t>
            </w:r>
            <w:r>
              <w:t>-</w:t>
            </w:r>
            <w:r w:rsidRPr="00346232">
              <w:t>дения</w:t>
            </w:r>
            <w:proofErr w:type="spellEnd"/>
            <w:r w:rsidRPr="00346232">
              <w:t xml:space="preserve"> муниципальн</w:t>
            </w:r>
            <w:r w:rsidRPr="00346232">
              <w:t>о</w:t>
            </w:r>
            <w:r w:rsidRPr="00346232">
              <w:t>го образования</w:t>
            </w:r>
            <w:r>
              <w:t xml:space="preserve"> </w:t>
            </w:r>
            <w:r w:rsidRPr="00346232">
              <w:t xml:space="preserve">город Краснодар средней </w:t>
            </w:r>
            <w:proofErr w:type="spellStart"/>
            <w:r w:rsidRPr="00346232">
              <w:t>об</w:t>
            </w:r>
            <w:r>
              <w:t>-</w:t>
            </w:r>
            <w:r w:rsidRPr="00346232">
              <w:t>щеобразовательной</w:t>
            </w:r>
            <w:proofErr w:type="spellEnd"/>
            <w:r>
              <w:t xml:space="preserve"> </w:t>
            </w:r>
            <w:r w:rsidRPr="00346232">
              <w:t>школы</w:t>
            </w:r>
            <w:r>
              <w:t xml:space="preserve"> № </w:t>
            </w:r>
            <w:r w:rsidRPr="00346232">
              <w:t>71, г.</w:t>
            </w:r>
            <w:r>
              <w:t xml:space="preserve"> </w:t>
            </w:r>
            <w:r w:rsidRPr="00346232">
              <w:t>Кра</w:t>
            </w:r>
            <w:r w:rsidRPr="00346232">
              <w:t>с</w:t>
            </w:r>
            <w:r w:rsidRPr="00346232">
              <w:t>нодар, ул.</w:t>
            </w:r>
            <w:r>
              <w:t xml:space="preserve"> </w:t>
            </w:r>
            <w:r w:rsidRPr="00346232">
              <w:t>им.</w:t>
            </w:r>
            <w:r>
              <w:t xml:space="preserve"> </w:t>
            </w:r>
            <w:r w:rsidRPr="00346232">
              <w:t>Каряк</w:t>
            </w:r>
            <w:r w:rsidRPr="00346232">
              <w:t>и</w:t>
            </w:r>
            <w:r w:rsidRPr="00346232">
              <w:t>на, 8</w:t>
            </w:r>
          </w:p>
        </w:tc>
        <w:tc>
          <w:tcPr>
            <w:tcW w:w="1276" w:type="dxa"/>
            <w:shd w:val="clear" w:color="auto" w:fill="FFFFFF" w:themeFill="background1"/>
          </w:tcPr>
          <w:p w:rsidR="009A4DE9" w:rsidRPr="00B52CE2" w:rsidRDefault="009A4DE9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500,0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5E2324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5E2324">
            <w:pPr>
              <w:jc w:val="center"/>
            </w:pPr>
            <w:r>
              <w:t>50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9A4DE9" w:rsidRDefault="009A4DE9" w:rsidP="00A2487B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spellStart"/>
            <w:proofErr w:type="gram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spellEnd"/>
            <w:proofErr w:type="gramEnd"/>
            <w:r w:rsidRPr="00C25BB7">
              <w:t xml:space="preserve">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  <w:proofErr w:type="spellStart"/>
            <w:r w:rsidRPr="00C25BB7">
              <w:t>маломобиль</w:t>
            </w:r>
            <w:r>
              <w:t>-</w:t>
            </w:r>
            <w:r w:rsidRPr="00C25BB7">
              <w:t>ных</w:t>
            </w:r>
            <w:proofErr w:type="spellEnd"/>
            <w:r w:rsidRPr="00C25BB7">
              <w:t xml:space="preserve"> групп населения</w:t>
            </w:r>
          </w:p>
          <w:p w:rsidR="009A4DE9" w:rsidRDefault="009A4DE9" w:rsidP="00A2487B">
            <w:pPr>
              <w:jc w:val="both"/>
            </w:pPr>
          </w:p>
          <w:p w:rsidR="009A4DE9" w:rsidRDefault="009A4DE9" w:rsidP="00A2487B">
            <w:pPr>
              <w:jc w:val="both"/>
            </w:pPr>
          </w:p>
          <w:p w:rsidR="009A4DE9" w:rsidRPr="003759D1" w:rsidRDefault="009A4DE9" w:rsidP="00A2487B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A4DE9" w:rsidRPr="003759D1" w:rsidRDefault="009A4DE9" w:rsidP="00EC4CC0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>
              <w:t xml:space="preserve">ции </w:t>
            </w:r>
            <w:r w:rsidRPr="003759D1">
              <w:t>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EC4CC0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346232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B52CE2" w:rsidRDefault="009A4DE9" w:rsidP="008410C6">
            <w:pPr>
              <w:jc w:val="both"/>
            </w:pPr>
            <w:r>
              <w:t>Фед</w:t>
            </w:r>
            <w:r>
              <w:t>е</w:t>
            </w:r>
            <w:r>
              <w:t>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5E2324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346232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B52CE2" w:rsidRDefault="009A4DE9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5E2324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346232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Default="009A4DE9" w:rsidP="00642439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Pr="000F0201" w:rsidRDefault="009A4DE9" w:rsidP="00642439">
            <w:pPr>
              <w:jc w:val="center"/>
            </w:pPr>
            <w:r>
              <w:t>500,0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Pr="000F0201" w:rsidRDefault="009A4DE9" w:rsidP="00642439">
            <w:pPr>
              <w:jc w:val="center"/>
            </w:pPr>
            <w:r>
              <w:t>0,0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Pr="000F0201" w:rsidRDefault="009A4DE9" w:rsidP="00642439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0F0201" w:rsidRDefault="009A4DE9" w:rsidP="00642439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0F0201" w:rsidRDefault="009A4DE9" w:rsidP="005E2324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Pr="000F0201" w:rsidRDefault="009A4DE9" w:rsidP="005E2324">
            <w:pPr>
              <w:jc w:val="center"/>
            </w:pPr>
            <w:r>
              <w:t>50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shd w:val="clear" w:color="auto" w:fill="FFFFFF" w:themeFill="background1"/>
          </w:tcPr>
          <w:p w:rsidR="009A4DE9" w:rsidRPr="003759D1" w:rsidRDefault="009A4DE9" w:rsidP="001A5D7C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2585" w:type="dxa"/>
            <w:shd w:val="clear" w:color="auto" w:fill="FFFFFF" w:themeFill="background1"/>
          </w:tcPr>
          <w:p w:rsidR="009A4DE9" w:rsidRPr="003759D1" w:rsidRDefault="009A4DE9" w:rsidP="001A5D7C">
            <w:pPr>
              <w:jc w:val="center"/>
            </w:pPr>
            <w:r w:rsidRPr="003759D1"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9A4DE9" w:rsidRPr="003759D1" w:rsidRDefault="009A4DE9" w:rsidP="001A5D7C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Pr="003759D1" w:rsidRDefault="009A4DE9" w:rsidP="001A5D7C">
            <w:pPr>
              <w:jc w:val="center"/>
            </w:pPr>
            <w:r w:rsidRPr="003759D1">
              <w:t>4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Pr="003759D1" w:rsidRDefault="009A4DE9" w:rsidP="001A5D7C">
            <w:pPr>
              <w:jc w:val="center"/>
            </w:pPr>
            <w:r w:rsidRPr="003759D1">
              <w:t>5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Pr="003759D1" w:rsidRDefault="009A4DE9" w:rsidP="001A5D7C">
            <w:pPr>
              <w:jc w:val="center"/>
            </w:pPr>
            <w:r w:rsidRPr="003759D1">
              <w:t>6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3759D1" w:rsidRDefault="009A4DE9" w:rsidP="001A5D7C">
            <w:pPr>
              <w:jc w:val="center"/>
            </w:pPr>
            <w:r w:rsidRPr="003759D1">
              <w:t>7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3759D1" w:rsidRDefault="009A4DE9" w:rsidP="001A5D7C">
            <w:pPr>
              <w:jc w:val="center"/>
            </w:pPr>
            <w:r w:rsidRPr="003759D1">
              <w:t>8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Pr="003759D1" w:rsidRDefault="009A4DE9" w:rsidP="001A5D7C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9A4DE9" w:rsidRPr="003759D1" w:rsidRDefault="009A4DE9" w:rsidP="001A5D7C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9A4DE9" w:rsidRPr="003759D1" w:rsidRDefault="009A4DE9" w:rsidP="001A5D7C">
            <w:pPr>
              <w:jc w:val="center"/>
            </w:pPr>
            <w:r>
              <w:t>11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4A7655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 w:val="restart"/>
            <w:shd w:val="clear" w:color="auto" w:fill="FFFFFF" w:themeFill="background1"/>
          </w:tcPr>
          <w:p w:rsidR="009A4DE9" w:rsidRDefault="009A4DE9" w:rsidP="00FB4831">
            <w:pPr>
              <w:ind w:right="-108" w:hanging="142"/>
              <w:jc w:val="center"/>
            </w:pPr>
            <w:r>
              <w:t>1.2.1.11.</w:t>
            </w: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9A4DE9" w:rsidRPr="00346232" w:rsidRDefault="009A4DE9" w:rsidP="00FB4831">
            <w:pPr>
              <w:jc w:val="both"/>
            </w:pPr>
            <w:proofErr w:type="gramStart"/>
            <w:r w:rsidRPr="00DC31E9">
              <w:t>Муниципального а</w:t>
            </w:r>
            <w:r w:rsidRPr="00DC31E9">
              <w:t>в</w:t>
            </w:r>
            <w:r w:rsidRPr="00DC31E9">
              <w:t>тономного</w:t>
            </w:r>
            <w:proofErr w:type="gramEnd"/>
            <w:r w:rsidRPr="00DC31E9">
              <w:t xml:space="preserve"> общеобр</w:t>
            </w:r>
            <w:r w:rsidRPr="00DC31E9">
              <w:t>а</w:t>
            </w:r>
            <w:r w:rsidRPr="00DC31E9">
              <w:t xml:space="preserve">зовательного </w:t>
            </w:r>
            <w:proofErr w:type="spellStart"/>
            <w:r w:rsidRPr="00DC31E9">
              <w:t>учреж</w:t>
            </w:r>
            <w:r>
              <w:t>-</w:t>
            </w:r>
            <w:r w:rsidRPr="00DC31E9">
              <w:t>дения</w:t>
            </w:r>
            <w:proofErr w:type="spellEnd"/>
            <w:r w:rsidRPr="00DC31E9">
              <w:t xml:space="preserve"> муниципальн</w:t>
            </w:r>
            <w:r w:rsidRPr="00DC31E9">
              <w:t>о</w:t>
            </w:r>
            <w:r w:rsidRPr="00DC31E9">
              <w:t>го образования</w:t>
            </w:r>
            <w:r>
              <w:t xml:space="preserve">  </w:t>
            </w:r>
            <w:r w:rsidRPr="00DC31E9">
              <w:t xml:space="preserve"> город </w:t>
            </w:r>
            <w:r>
              <w:t xml:space="preserve">  </w:t>
            </w:r>
            <w:r w:rsidRPr="00DC31E9">
              <w:t xml:space="preserve">Краснодар средней общеобразовательной школы </w:t>
            </w:r>
            <w:r>
              <w:t>№</w:t>
            </w:r>
            <w:r w:rsidRPr="00DC31E9">
              <w:t xml:space="preserve"> 75, г. Кра</w:t>
            </w:r>
            <w:r w:rsidRPr="00DC31E9">
              <w:t>с</w:t>
            </w:r>
            <w:r w:rsidRPr="00DC31E9">
              <w:t>нодар, ст. Елизавети</w:t>
            </w:r>
            <w:r w:rsidRPr="00DC31E9">
              <w:t>н</w:t>
            </w:r>
            <w:r w:rsidRPr="00DC31E9">
              <w:t>ская, ул. им. Ленина, 280</w:t>
            </w:r>
          </w:p>
        </w:tc>
        <w:tc>
          <w:tcPr>
            <w:tcW w:w="1276" w:type="dxa"/>
            <w:shd w:val="clear" w:color="auto" w:fill="FFFFFF" w:themeFill="background1"/>
          </w:tcPr>
          <w:p w:rsidR="009A4DE9" w:rsidRPr="00B52CE2" w:rsidRDefault="009A4DE9" w:rsidP="00DC31E9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DC31E9">
            <w:pPr>
              <w:jc w:val="center"/>
            </w:pPr>
            <w:r>
              <w:t>630,0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DC31E9">
            <w:pPr>
              <w:jc w:val="center"/>
            </w:pPr>
            <w:r>
              <w:t>0,0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Default="009A4DE9" w:rsidP="00DC31E9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DC31E9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DC31E9">
            <w:pPr>
              <w:jc w:val="center"/>
            </w:pPr>
            <w:r>
              <w:t>63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DC31E9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9A4DE9" w:rsidRPr="003759D1" w:rsidRDefault="009A4DE9" w:rsidP="001A5D7C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spellStart"/>
            <w:proofErr w:type="gram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spellEnd"/>
            <w:proofErr w:type="gramEnd"/>
            <w:r w:rsidRPr="00C25BB7">
              <w:t xml:space="preserve">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 xml:space="preserve">ганизации для </w:t>
            </w:r>
            <w:r>
              <w:t xml:space="preserve"> </w:t>
            </w:r>
            <w:r w:rsidRPr="00C25BB7">
              <w:t>инвал</w:t>
            </w:r>
            <w:r w:rsidRPr="00C25BB7">
              <w:t>и</w:t>
            </w:r>
            <w:r w:rsidRPr="00C25BB7">
              <w:t xml:space="preserve">дов и других </w:t>
            </w:r>
            <w:proofErr w:type="spellStart"/>
            <w:r w:rsidRPr="00C25BB7">
              <w:t>маломобиль</w:t>
            </w:r>
            <w:r>
              <w:t>-</w:t>
            </w:r>
            <w:r w:rsidRPr="00C25BB7">
              <w:t>ных</w:t>
            </w:r>
            <w:proofErr w:type="spellEnd"/>
            <w:r w:rsidRPr="00C25BB7">
              <w:t xml:space="preserve">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A4DE9" w:rsidRPr="003759D1" w:rsidRDefault="009A4DE9" w:rsidP="001A5D7C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>
              <w:t xml:space="preserve">ции </w:t>
            </w:r>
            <w:r w:rsidRPr="003759D1">
              <w:t>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  <w:r>
              <w:t xml:space="preserve"> -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4A7655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346232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B52CE2" w:rsidRDefault="009A4DE9" w:rsidP="00DC31E9">
            <w:pPr>
              <w:jc w:val="both"/>
            </w:pPr>
            <w:r>
              <w:t>Фед</w:t>
            </w:r>
            <w:r>
              <w:t>е</w:t>
            </w:r>
            <w:r>
              <w:t>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DC31E9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DC31E9">
            <w:pPr>
              <w:jc w:val="center"/>
            </w:pPr>
            <w:r>
              <w:t>0,0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Default="009A4DE9" w:rsidP="00DC31E9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DC31E9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DC31E9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DC31E9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Pr="003759D1" w:rsidRDefault="009A4DE9" w:rsidP="00DC31E9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3759D1" w:rsidRDefault="009A4DE9" w:rsidP="004A7655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3759D1" w:rsidRDefault="009A4DE9" w:rsidP="004A7655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FB4831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FB4831">
            <w:pPr>
              <w:jc w:val="center"/>
            </w:pPr>
            <w:r>
              <w:t>0,0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Default="009A4DE9" w:rsidP="00FB4831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FB4831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FB4831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FB483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Default="009A4DE9" w:rsidP="004A7655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Default="009A4DE9" w:rsidP="004A7655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4A7655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Pr="003759D1" w:rsidRDefault="009A4DE9" w:rsidP="00DC31E9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3759D1" w:rsidRDefault="009A4DE9" w:rsidP="00DC31E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Default="009A4DE9" w:rsidP="004A7655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Pr="000F0201" w:rsidRDefault="009A4DE9" w:rsidP="004A7655">
            <w:pPr>
              <w:jc w:val="center"/>
            </w:pPr>
            <w:r>
              <w:t>630,0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Pr="000F0201" w:rsidRDefault="009A4DE9" w:rsidP="004A7655">
            <w:pPr>
              <w:jc w:val="center"/>
            </w:pPr>
            <w:r>
              <w:t>0,0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Pr="000F0201" w:rsidRDefault="009A4DE9" w:rsidP="004A7655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0F0201" w:rsidRDefault="009A4DE9" w:rsidP="004A7655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0F0201" w:rsidRDefault="009A4DE9" w:rsidP="004A7655">
            <w:pPr>
              <w:jc w:val="center"/>
            </w:pPr>
            <w:r>
              <w:t>63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Pr="000F0201" w:rsidRDefault="009A4DE9" w:rsidP="004A765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Default="009A4DE9" w:rsidP="00DC31E9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Default="009A4DE9" w:rsidP="00DC31E9">
            <w:pPr>
              <w:jc w:val="center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Default="009A4DE9" w:rsidP="00DC31E9">
            <w:pPr>
              <w:jc w:val="center"/>
            </w:pPr>
          </w:p>
        </w:tc>
      </w:tr>
      <w:tr w:rsidR="009A4DE9" w:rsidRPr="003759D1" w:rsidTr="00290901">
        <w:tc>
          <w:tcPr>
            <w:tcW w:w="1101" w:type="dxa"/>
            <w:vMerge w:val="restart"/>
            <w:shd w:val="clear" w:color="auto" w:fill="FFFFFF" w:themeFill="background1"/>
          </w:tcPr>
          <w:p w:rsidR="009A4DE9" w:rsidRPr="003759D1" w:rsidRDefault="009A4DE9" w:rsidP="00FB4831">
            <w:pPr>
              <w:ind w:right="-108" w:hanging="142"/>
              <w:jc w:val="center"/>
            </w:pPr>
            <w:r>
              <w:t>1.2.1.12.</w:t>
            </w: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9A4DE9" w:rsidRPr="00346232" w:rsidRDefault="009A4DE9" w:rsidP="008410C6">
            <w:pPr>
              <w:jc w:val="both"/>
            </w:pPr>
            <w:r w:rsidRPr="00346232">
              <w:t xml:space="preserve">Муниципального </w:t>
            </w:r>
            <w:proofErr w:type="spellStart"/>
            <w:proofErr w:type="gramStart"/>
            <w:r w:rsidRPr="00346232">
              <w:t>бюд</w:t>
            </w:r>
            <w:r>
              <w:t>-</w:t>
            </w:r>
            <w:r w:rsidRPr="00346232">
              <w:t>жетного</w:t>
            </w:r>
            <w:proofErr w:type="spellEnd"/>
            <w:proofErr w:type="gramEnd"/>
            <w:r w:rsidRPr="00346232">
              <w:t xml:space="preserve"> общеобраз</w:t>
            </w:r>
            <w:r w:rsidRPr="00346232">
              <w:t>о</w:t>
            </w:r>
            <w:r w:rsidRPr="00346232">
              <w:t>вательного учрежд</w:t>
            </w:r>
            <w:r w:rsidRPr="00346232">
              <w:t>е</w:t>
            </w:r>
            <w:r w:rsidRPr="00346232">
              <w:t xml:space="preserve">ния муниципального образования город Краснодар средней </w:t>
            </w:r>
            <w:proofErr w:type="spellStart"/>
            <w:r w:rsidRPr="00346232">
              <w:t>об</w:t>
            </w:r>
            <w:r>
              <w:t>-</w:t>
            </w:r>
            <w:r w:rsidRPr="00346232">
              <w:t>щеобра</w:t>
            </w:r>
            <w:r>
              <w:t>зовательной</w:t>
            </w:r>
            <w:proofErr w:type="spellEnd"/>
            <w:r>
              <w:t xml:space="preserve"> </w:t>
            </w:r>
            <w:r w:rsidRPr="00346232">
              <w:t xml:space="preserve">школы </w:t>
            </w:r>
            <w:r>
              <w:t xml:space="preserve">№ 85, </w:t>
            </w:r>
            <w:r w:rsidRPr="00346232">
              <w:t>г. Кра</w:t>
            </w:r>
            <w:r w:rsidRPr="00346232">
              <w:t>с</w:t>
            </w:r>
            <w:r w:rsidRPr="00346232">
              <w:t>нодар</w:t>
            </w:r>
            <w:r>
              <w:t>, ст. Староко</w:t>
            </w:r>
            <w:r>
              <w:t>р</w:t>
            </w:r>
            <w:r>
              <w:t xml:space="preserve">сунская, </w:t>
            </w:r>
            <w:r w:rsidRPr="00346232">
              <w:t>ул.</w:t>
            </w:r>
            <w:r>
              <w:t xml:space="preserve"> Базарная, 57</w:t>
            </w:r>
          </w:p>
        </w:tc>
        <w:tc>
          <w:tcPr>
            <w:tcW w:w="1276" w:type="dxa"/>
            <w:shd w:val="clear" w:color="auto" w:fill="FFFFFF" w:themeFill="background1"/>
          </w:tcPr>
          <w:p w:rsidR="009A4DE9" w:rsidRPr="00B52CE2" w:rsidRDefault="009A4DE9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1388,2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D32978">
            <w:pPr>
              <w:jc w:val="center"/>
            </w:pPr>
            <w:r>
              <w:t>1388,2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DC31E9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DC31E9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9A4DE9" w:rsidRDefault="009A4DE9" w:rsidP="00A2487B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spellStart"/>
            <w:proofErr w:type="gram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spellEnd"/>
            <w:proofErr w:type="gramEnd"/>
            <w:r w:rsidRPr="00C25BB7">
              <w:t xml:space="preserve">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  <w:proofErr w:type="spellStart"/>
            <w:r w:rsidRPr="00C25BB7">
              <w:t>маломобиль</w:t>
            </w:r>
            <w:r>
              <w:t>-</w:t>
            </w:r>
            <w:r w:rsidRPr="00C25BB7">
              <w:t>ных</w:t>
            </w:r>
            <w:proofErr w:type="spellEnd"/>
            <w:r w:rsidRPr="00C25BB7">
              <w:t xml:space="preserve"> групп населения</w:t>
            </w:r>
          </w:p>
          <w:p w:rsidR="009A4DE9" w:rsidRDefault="009A4DE9" w:rsidP="00A2487B">
            <w:pPr>
              <w:jc w:val="both"/>
            </w:pPr>
          </w:p>
          <w:p w:rsidR="009A4DE9" w:rsidRDefault="009A4DE9" w:rsidP="00A2487B">
            <w:pPr>
              <w:jc w:val="both"/>
            </w:pPr>
          </w:p>
          <w:p w:rsidR="009A4DE9" w:rsidRDefault="009A4DE9" w:rsidP="00A2487B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A4DE9" w:rsidRPr="003759D1" w:rsidRDefault="009A4DE9" w:rsidP="00DC31E9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</w:t>
            </w:r>
            <w:r>
              <w:t xml:space="preserve"> </w:t>
            </w:r>
            <w:proofErr w:type="spellStart"/>
            <w:proofErr w:type="gramStart"/>
            <w:r w:rsidRPr="003759D1">
              <w:t>муни</w:t>
            </w:r>
            <w:r>
              <w:t>-</w:t>
            </w:r>
            <w:r w:rsidRPr="003759D1">
              <w:t>ципального</w:t>
            </w:r>
            <w:proofErr w:type="spellEnd"/>
            <w:proofErr w:type="gramEnd"/>
            <w:r w:rsidRPr="003759D1">
              <w:t xml:space="preserve">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DC31E9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346232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B52CE2" w:rsidRDefault="009A4DE9" w:rsidP="008410C6">
            <w:pPr>
              <w:jc w:val="both"/>
            </w:pPr>
            <w:r>
              <w:t>Фед</w:t>
            </w:r>
            <w:r>
              <w:t>е</w:t>
            </w:r>
            <w:r>
              <w:t>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851,5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851,5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DC31E9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DC31E9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rPr>
          <w:trHeight w:val="70"/>
        </w:trPr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346232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B52CE2" w:rsidRDefault="009A4DE9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370,0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370,0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DC31E9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DC31E9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Default="009A4DE9" w:rsidP="009A4853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FF08BF">
            <w:pPr>
              <w:jc w:val="center"/>
            </w:pPr>
            <w:r>
              <w:t>166,7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FF08BF">
            <w:pPr>
              <w:jc w:val="center"/>
            </w:pPr>
            <w:r>
              <w:t>166,7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Pr="000F0201" w:rsidRDefault="009A4DE9" w:rsidP="00FF08BF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0F0201" w:rsidRDefault="009A4DE9" w:rsidP="00FF08BF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0F0201" w:rsidRDefault="009A4DE9" w:rsidP="00DC31E9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Pr="000F0201" w:rsidRDefault="009A4DE9" w:rsidP="00DC31E9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</w:p>
        </w:tc>
      </w:tr>
      <w:tr w:rsidR="009A4DE9" w:rsidRPr="003759D1" w:rsidTr="00290901">
        <w:tc>
          <w:tcPr>
            <w:tcW w:w="1101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2585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 w:rsidRPr="003759D1"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 w:rsidRPr="003759D1">
              <w:t>4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 w:rsidRPr="003759D1">
              <w:t>5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 w:rsidRPr="003759D1">
              <w:t>6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 w:rsidRPr="003759D1">
              <w:t>7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 w:rsidRPr="003759D1">
              <w:t>8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>
              <w:t>11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3D250C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 w:val="restart"/>
            <w:shd w:val="clear" w:color="auto" w:fill="FFFFFF" w:themeFill="background1"/>
          </w:tcPr>
          <w:p w:rsidR="009A4DE9" w:rsidRPr="003759D1" w:rsidRDefault="009A4DE9" w:rsidP="00FB4831">
            <w:pPr>
              <w:ind w:right="-108" w:hanging="142"/>
              <w:jc w:val="center"/>
            </w:pPr>
            <w:r>
              <w:t>1.2.1.13.</w:t>
            </w: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9A4DE9" w:rsidRPr="003759D1" w:rsidRDefault="009A4DE9" w:rsidP="00FB4831">
            <w:pPr>
              <w:jc w:val="both"/>
            </w:pPr>
            <w:r>
              <w:t xml:space="preserve">Муниципального </w:t>
            </w:r>
            <w:r w:rsidRPr="00346232">
              <w:t>о</w:t>
            </w:r>
            <w:r w:rsidRPr="00346232">
              <w:t>б</w:t>
            </w:r>
            <w:r w:rsidRPr="00346232">
              <w:t>щеобразовательного учреждения муниц</w:t>
            </w:r>
            <w:r w:rsidRPr="00346232">
              <w:t>и</w:t>
            </w:r>
            <w:r w:rsidRPr="00346232">
              <w:t xml:space="preserve">пального образования город Краснодар </w:t>
            </w:r>
            <w:r>
              <w:t>ги</w:t>
            </w:r>
            <w:r>
              <w:t>м</w:t>
            </w:r>
            <w:r>
              <w:t>назии № 87, г</w:t>
            </w:r>
            <w:r w:rsidRPr="00346232">
              <w:t>.</w:t>
            </w:r>
            <w:r>
              <w:t xml:space="preserve"> </w:t>
            </w:r>
            <w:r w:rsidRPr="00346232">
              <w:t>Кра</w:t>
            </w:r>
            <w:r w:rsidRPr="00346232">
              <w:t>с</w:t>
            </w:r>
            <w:r w:rsidRPr="00346232">
              <w:t>нодар, ул.</w:t>
            </w:r>
            <w:r>
              <w:t xml:space="preserve"> Бульварное Кольцо, 9</w:t>
            </w:r>
          </w:p>
        </w:tc>
        <w:tc>
          <w:tcPr>
            <w:tcW w:w="1276" w:type="dxa"/>
            <w:shd w:val="clear" w:color="auto" w:fill="FFFFFF" w:themeFill="background1"/>
          </w:tcPr>
          <w:p w:rsidR="009A4DE9" w:rsidRPr="00B52CE2" w:rsidRDefault="009A4DE9" w:rsidP="00A2487B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A2487B">
            <w:pPr>
              <w:jc w:val="center"/>
            </w:pPr>
            <w:r>
              <w:t>1479,1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A2487B">
            <w:pPr>
              <w:jc w:val="center"/>
            </w:pPr>
            <w:r>
              <w:t>1479,1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Default="009A4DE9" w:rsidP="00A2487B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A2487B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3D250C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3D250C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9A4DE9" w:rsidRDefault="009A4DE9" w:rsidP="0003305A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spellStart"/>
            <w:proofErr w:type="gram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spellEnd"/>
            <w:proofErr w:type="gramEnd"/>
            <w:r w:rsidRPr="00C25BB7">
              <w:t xml:space="preserve">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  <w:proofErr w:type="spellStart"/>
            <w:r w:rsidRPr="00C25BB7">
              <w:t>маломобиль</w:t>
            </w:r>
            <w:r>
              <w:t>-</w:t>
            </w:r>
            <w:r w:rsidRPr="00C25BB7">
              <w:t>ных</w:t>
            </w:r>
            <w:proofErr w:type="spellEnd"/>
            <w:r w:rsidRPr="00C25BB7">
              <w:t xml:space="preserve"> групп населения</w:t>
            </w:r>
            <w:r>
              <w:t xml:space="preserve">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A4DE9" w:rsidRDefault="009A4DE9" w:rsidP="003D250C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3D250C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Pr="003759D1" w:rsidRDefault="009A4DE9" w:rsidP="00642439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3759D1" w:rsidRDefault="009A4DE9" w:rsidP="0064243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B52CE2" w:rsidRDefault="009A4DE9" w:rsidP="00A2487B">
            <w:pPr>
              <w:jc w:val="both"/>
            </w:pPr>
            <w:r>
              <w:t>Фед</w:t>
            </w:r>
            <w:r>
              <w:t>е</w:t>
            </w:r>
            <w:r>
              <w:t>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A2487B">
            <w:pPr>
              <w:jc w:val="center"/>
            </w:pPr>
            <w:r>
              <w:t>851,5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A2487B">
            <w:pPr>
              <w:jc w:val="center"/>
            </w:pPr>
            <w:r>
              <w:t>851,5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Default="009A4DE9" w:rsidP="00A2487B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A2487B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3D250C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3D250C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Default="009A4DE9" w:rsidP="00642439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Default="009A4DE9" w:rsidP="00642439">
            <w:pPr>
              <w:jc w:val="center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Default="009A4DE9" w:rsidP="00642439">
            <w:pPr>
              <w:jc w:val="center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EC4CC0">
            <w:pPr>
              <w:ind w:right="-108" w:hanging="142"/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B52CE2" w:rsidRDefault="009A4DE9" w:rsidP="00021F03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021F03">
            <w:pPr>
              <w:jc w:val="center"/>
            </w:pPr>
            <w:r>
              <w:t>450,0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021F03">
            <w:pPr>
              <w:jc w:val="center"/>
            </w:pPr>
            <w:r>
              <w:t>450,0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Default="009A4DE9" w:rsidP="00021F03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021F03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3D250C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3D250C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Default="009A4DE9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both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0F0201" w:rsidRDefault="009A4DE9" w:rsidP="00021F03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Pr="000F0201" w:rsidRDefault="009A4DE9" w:rsidP="00021F03">
            <w:pPr>
              <w:jc w:val="center"/>
            </w:pPr>
            <w:r>
              <w:t>177,6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Pr="000F0201" w:rsidRDefault="009A4DE9" w:rsidP="00021F03">
            <w:pPr>
              <w:jc w:val="center"/>
            </w:pPr>
            <w:r>
              <w:t>177,6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Pr="000F0201" w:rsidRDefault="009A4DE9" w:rsidP="00021F03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0F0201" w:rsidRDefault="009A4DE9" w:rsidP="00021F03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0F0201" w:rsidRDefault="009A4DE9" w:rsidP="003D250C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Pr="000F0201" w:rsidRDefault="009A4DE9" w:rsidP="003D250C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 w:val="restart"/>
            <w:shd w:val="clear" w:color="auto" w:fill="FFFFFF" w:themeFill="background1"/>
          </w:tcPr>
          <w:p w:rsidR="009A4DE9" w:rsidRDefault="009A4DE9" w:rsidP="0089042E">
            <w:pPr>
              <w:ind w:left="-142" w:right="-108"/>
              <w:jc w:val="center"/>
            </w:pPr>
            <w:r w:rsidRPr="0056477F">
              <w:t>1.2.1.</w:t>
            </w:r>
            <w:r>
              <w:t>14</w:t>
            </w:r>
            <w:r w:rsidRPr="0056477F">
              <w:t>.</w:t>
            </w: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9A4DE9" w:rsidRPr="00346232" w:rsidRDefault="009A4DE9" w:rsidP="008410C6">
            <w:pPr>
              <w:jc w:val="both"/>
            </w:pPr>
            <w:r w:rsidRPr="00346232">
              <w:t xml:space="preserve">Муниципального </w:t>
            </w:r>
            <w:proofErr w:type="spellStart"/>
            <w:r w:rsidRPr="00346232">
              <w:t>бюд</w:t>
            </w:r>
            <w:r>
              <w:t>-</w:t>
            </w:r>
            <w:r w:rsidRPr="00346232">
              <w:t>жетного</w:t>
            </w:r>
            <w:proofErr w:type="spellEnd"/>
            <w:r w:rsidRPr="00346232">
              <w:t xml:space="preserve"> общеобраз</w:t>
            </w:r>
            <w:r w:rsidRPr="00346232">
              <w:t>о</w:t>
            </w:r>
            <w:r w:rsidRPr="00346232">
              <w:t>вательного учрежд</w:t>
            </w:r>
            <w:r w:rsidRPr="00346232">
              <w:t>е</w:t>
            </w:r>
            <w:r w:rsidRPr="00346232">
              <w:t>ния муниципального образования город Краснодар</w:t>
            </w:r>
            <w:r>
              <w:t xml:space="preserve"> гимназии № 92</w:t>
            </w:r>
            <w:r w:rsidRPr="00346232">
              <w:t>, г.</w:t>
            </w:r>
            <w:r>
              <w:t xml:space="preserve"> </w:t>
            </w:r>
            <w:r w:rsidRPr="00346232">
              <w:t>Краснодар, ул.</w:t>
            </w:r>
            <w:r>
              <w:t xml:space="preserve"> </w:t>
            </w:r>
            <w:proofErr w:type="gramStart"/>
            <w:r>
              <w:t>Пионерская</w:t>
            </w:r>
            <w:proofErr w:type="gramEnd"/>
            <w:r>
              <w:t>, 38</w:t>
            </w:r>
          </w:p>
        </w:tc>
        <w:tc>
          <w:tcPr>
            <w:tcW w:w="1276" w:type="dxa"/>
            <w:shd w:val="clear" w:color="auto" w:fill="FFFFFF" w:themeFill="background1"/>
          </w:tcPr>
          <w:p w:rsidR="009A4DE9" w:rsidRPr="00B52CE2" w:rsidRDefault="009A4DE9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1251,8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1251,8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9A4DE9" w:rsidRDefault="009A4DE9" w:rsidP="0003305A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spellStart"/>
            <w:proofErr w:type="gram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spellEnd"/>
            <w:proofErr w:type="gramEnd"/>
            <w:r w:rsidRPr="00C25BB7">
              <w:t xml:space="preserve">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  <w:proofErr w:type="spellStart"/>
            <w:r w:rsidRPr="00C25BB7">
              <w:t>маломобиль</w:t>
            </w:r>
            <w:r>
              <w:t>-</w:t>
            </w:r>
            <w:r w:rsidRPr="00C25BB7">
              <w:t>ных</w:t>
            </w:r>
            <w:proofErr w:type="spellEnd"/>
            <w:r w:rsidRPr="00C25BB7">
              <w:t xml:space="preserve"> групп населения</w:t>
            </w:r>
          </w:p>
          <w:p w:rsidR="009A4DE9" w:rsidRDefault="009A4DE9" w:rsidP="0003305A">
            <w:pPr>
              <w:jc w:val="both"/>
            </w:pPr>
          </w:p>
          <w:p w:rsidR="009A4DE9" w:rsidRDefault="009A4DE9" w:rsidP="0003305A">
            <w:pPr>
              <w:jc w:val="both"/>
            </w:pPr>
          </w:p>
          <w:p w:rsidR="009A4DE9" w:rsidRDefault="009A4DE9" w:rsidP="0003305A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346232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B52CE2" w:rsidRDefault="009A4DE9" w:rsidP="008410C6">
            <w:pPr>
              <w:jc w:val="both"/>
            </w:pPr>
            <w:r>
              <w:t>Фед</w:t>
            </w:r>
            <w:r>
              <w:t>е</w:t>
            </w:r>
            <w:r>
              <w:t>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851,5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851,5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346232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B52CE2" w:rsidRDefault="009A4DE9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250,0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250,0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346232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0F0201" w:rsidRDefault="009A4DE9" w:rsidP="009A4853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Pr="000F0201" w:rsidRDefault="009A4DE9" w:rsidP="008410C6">
            <w:pPr>
              <w:jc w:val="center"/>
            </w:pPr>
            <w:r>
              <w:t>150,3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Pr="000F0201" w:rsidRDefault="009A4DE9" w:rsidP="008410C6">
            <w:pPr>
              <w:jc w:val="center"/>
            </w:pPr>
            <w:r>
              <w:t>150,3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Pr="000F0201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0F0201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0F0201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Pr="000F0201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2585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 w:rsidRPr="003759D1"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 w:rsidRPr="003759D1">
              <w:t>4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 w:rsidRPr="003759D1">
              <w:t>5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 w:rsidRPr="003759D1">
              <w:t>6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 w:rsidRPr="003759D1">
              <w:t>7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 w:rsidRPr="003759D1">
              <w:t>8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>
              <w:t>11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 w:val="restart"/>
            <w:shd w:val="clear" w:color="auto" w:fill="FFFFFF" w:themeFill="background1"/>
          </w:tcPr>
          <w:p w:rsidR="009A4DE9" w:rsidRDefault="009A4DE9" w:rsidP="00992657">
            <w:pPr>
              <w:ind w:right="-141" w:hanging="108"/>
              <w:jc w:val="center"/>
            </w:pPr>
            <w:r w:rsidRPr="0056477F">
              <w:t>1.2.1.</w:t>
            </w:r>
            <w:r>
              <w:t>15</w:t>
            </w:r>
            <w:r w:rsidRPr="0056477F">
              <w:t>.</w:t>
            </w: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9A4DE9" w:rsidRPr="00346232" w:rsidRDefault="009A4DE9" w:rsidP="00992657">
            <w:pPr>
              <w:jc w:val="both"/>
            </w:pPr>
            <w:r w:rsidRPr="00992657">
              <w:t xml:space="preserve">Муниципального </w:t>
            </w:r>
            <w:proofErr w:type="spellStart"/>
            <w:r w:rsidRPr="00992657">
              <w:t>бюд</w:t>
            </w:r>
            <w:r>
              <w:t>-</w:t>
            </w:r>
            <w:r w:rsidRPr="00992657">
              <w:t>жетного</w:t>
            </w:r>
            <w:proofErr w:type="spellEnd"/>
            <w:r w:rsidRPr="00992657">
              <w:t xml:space="preserve"> общеобраз</w:t>
            </w:r>
            <w:r w:rsidRPr="00992657">
              <w:t>о</w:t>
            </w:r>
            <w:r w:rsidRPr="00992657">
              <w:t>вательного учрежд</w:t>
            </w:r>
            <w:r w:rsidRPr="00992657">
              <w:t>е</w:t>
            </w:r>
            <w:r w:rsidRPr="00992657">
              <w:t xml:space="preserve">ния муниципального образования город Краснодар средней </w:t>
            </w:r>
            <w:proofErr w:type="spellStart"/>
            <w:r w:rsidRPr="00992657">
              <w:t>об</w:t>
            </w:r>
            <w:r>
              <w:t>-</w:t>
            </w:r>
            <w:r w:rsidRPr="00992657">
              <w:t>щеобразовательной</w:t>
            </w:r>
            <w:proofErr w:type="spellEnd"/>
            <w:r w:rsidRPr="00992657">
              <w:t xml:space="preserve"> школы </w:t>
            </w:r>
            <w:r>
              <w:t xml:space="preserve">№ </w:t>
            </w:r>
            <w:r w:rsidRPr="00992657">
              <w:t>100, г.</w:t>
            </w:r>
            <w:r>
              <w:t xml:space="preserve"> </w:t>
            </w:r>
            <w:proofErr w:type="spellStart"/>
            <w:r w:rsidRPr="00992657">
              <w:t>Крас</w:t>
            </w:r>
            <w:r>
              <w:t>-</w:t>
            </w:r>
            <w:r w:rsidRPr="00992657">
              <w:t>нодар</w:t>
            </w:r>
            <w:proofErr w:type="spellEnd"/>
            <w:r w:rsidRPr="00992657">
              <w:t xml:space="preserve">, ул. </w:t>
            </w:r>
            <w:proofErr w:type="gramStart"/>
            <w:r w:rsidRPr="00992657">
              <w:t>Школьная</w:t>
            </w:r>
            <w:proofErr w:type="gramEnd"/>
            <w:r w:rsidRPr="00992657">
              <w:t>, 15/6</w:t>
            </w:r>
          </w:p>
        </w:tc>
        <w:tc>
          <w:tcPr>
            <w:tcW w:w="1276" w:type="dxa"/>
            <w:shd w:val="clear" w:color="auto" w:fill="FFFFFF" w:themeFill="background1"/>
          </w:tcPr>
          <w:p w:rsidR="009A4DE9" w:rsidRPr="00B52CE2" w:rsidRDefault="009A4DE9" w:rsidP="00992657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1372,1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992657">
            <w:pPr>
              <w:jc w:val="center"/>
            </w:pPr>
            <w:r>
              <w:t>0,0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Default="009A4DE9" w:rsidP="00992657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1372,1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992657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99265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9A4DE9" w:rsidRDefault="009A4DE9" w:rsidP="00992657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spellStart"/>
            <w:proofErr w:type="gram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spellEnd"/>
            <w:proofErr w:type="gramEnd"/>
            <w:r w:rsidRPr="00C25BB7">
              <w:t xml:space="preserve">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  <w:proofErr w:type="spellStart"/>
            <w:r w:rsidRPr="00C25BB7">
              <w:t>маломобиль</w:t>
            </w:r>
            <w:r>
              <w:t>-</w:t>
            </w:r>
            <w:r w:rsidRPr="00C25BB7">
              <w:t>ных</w:t>
            </w:r>
            <w:proofErr w:type="spellEnd"/>
            <w:r w:rsidRPr="00C25BB7">
              <w:t xml:space="preserve">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A4DE9" w:rsidRPr="003759D1" w:rsidRDefault="009A4DE9" w:rsidP="0089042E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346232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B52CE2" w:rsidRDefault="009A4DE9" w:rsidP="00992657">
            <w:pPr>
              <w:jc w:val="both"/>
            </w:pPr>
            <w:r>
              <w:t>Фед</w:t>
            </w:r>
            <w:r>
              <w:t>е</w:t>
            </w:r>
            <w:r>
              <w:t>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992657">
            <w:pPr>
              <w:jc w:val="center"/>
            </w:pPr>
            <w:r>
              <w:t>0,0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Default="009A4DE9" w:rsidP="00992657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992657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99265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346232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B52CE2" w:rsidRDefault="009A4DE9" w:rsidP="00992657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992657">
            <w:pPr>
              <w:jc w:val="center"/>
            </w:pPr>
            <w:r>
              <w:t>0,0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Default="009A4DE9" w:rsidP="00992657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992657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99265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346232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0F0201" w:rsidRDefault="009A4DE9" w:rsidP="00992657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 w:rsidRPr="00BF3156">
              <w:t>1372,1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Pr="000F0201" w:rsidRDefault="009A4DE9" w:rsidP="00992657">
            <w:pPr>
              <w:jc w:val="center"/>
            </w:pPr>
            <w:r>
              <w:t>0,0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Pr="000F0201" w:rsidRDefault="009A4DE9" w:rsidP="00992657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 w:rsidRPr="00BF3156">
              <w:t>1372,1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0F0201" w:rsidRDefault="009A4DE9" w:rsidP="00992657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Pr="000F0201" w:rsidRDefault="009A4DE9" w:rsidP="0099265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 w:val="restart"/>
            <w:shd w:val="clear" w:color="auto" w:fill="FFFFFF" w:themeFill="background1"/>
          </w:tcPr>
          <w:p w:rsidR="009A4DE9" w:rsidRDefault="009A4DE9" w:rsidP="00992657">
            <w:pPr>
              <w:ind w:right="-108" w:hanging="142"/>
              <w:jc w:val="center"/>
            </w:pPr>
            <w:r>
              <w:t>1.2.1.16</w:t>
            </w:r>
            <w:r w:rsidRPr="0056477F">
              <w:t>.</w:t>
            </w: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9A4DE9" w:rsidRPr="00ED323F" w:rsidRDefault="009A4DE9" w:rsidP="0056477F">
            <w:pPr>
              <w:jc w:val="both"/>
            </w:pPr>
            <w:r w:rsidRPr="00ED323F">
              <w:t>Муниципального</w:t>
            </w:r>
            <w:r>
              <w:t xml:space="preserve"> </w:t>
            </w:r>
            <w:r w:rsidRPr="00ED323F">
              <w:t>о</w:t>
            </w:r>
            <w:r w:rsidRPr="00ED323F">
              <w:t>б</w:t>
            </w:r>
            <w:r w:rsidRPr="00ED323F">
              <w:t>щеобразовательного учреждения муниц</w:t>
            </w:r>
            <w:r w:rsidRPr="00ED323F">
              <w:t>и</w:t>
            </w:r>
            <w:r w:rsidRPr="00ED323F">
              <w:t xml:space="preserve">пального образования город Краснодар </w:t>
            </w:r>
            <w:proofErr w:type="spellStart"/>
            <w:proofErr w:type="gramStart"/>
            <w:r w:rsidRPr="00ED323F">
              <w:t>сред</w:t>
            </w:r>
            <w:r>
              <w:t>-</w:t>
            </w:r>
            <w:r w:rsidRPr="00ED323F">
              <w:t>ней</w:t>
            </w:r>
            <w:proofErr w:type="spellEnd"/>
            <w:proofErr w:type="gramEnd"/>
            <w:r w:rsidRPr="00ED323F">
              <w:t xml:space="preserve"> общеобразов</w:t>
            </w:r>
            <w:r w:rsidRPr="00ED323F">
              <w:t>а</w:t>
            </w:r>
            <w:r w:rsidRPr="00ED323F">
              <w:t xml:space="preserve">тельной школы </w:t>
            </w:r>
            <w:r>
              <w:t xml:space="preserve">№ </w:t>
            </w:r>
            <w:r w:rsidRPr="00ED323F">
              <w:t>101, г.</w:t>
            </w:r>
            <w:r>
              <w:t xml:space="preserve"> </w:t>
            </w:r>
            <w:r w:rsidRPr="00ED323F">
              <w:t>Краснодар, проспект Чекистов, 18</w:t>
            </w:r>
          </w:p>
        </w:tc>
        <w:tc>
          <w:tcPr>
            <w:tcW w:w="1276" w:type="dxa"/>
            <w:shd w:val="clear" w:color="auto" w:fill="FFFFFF" w:themeFill="background1"/>
          </w:tcPr>
          <w:p w:rsidR="009A4DE9" w:rsidRPr="00B52CE2" w:rsidRDefault="009A4DE9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500,0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  <w:r>
              <w:t>50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9A4DE9" w:rsidRPr="003759D1" w:rsidRDefault="009A4DE9" w:rsidP="00BF3156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spellStart"/>
            <w:proofErr w:type="gram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spellEnd"/>
            <w:proofErr w:type="gramEnd"/>
            <w:r w:rsidRPr="00C25BB7">
              <w:t xml:space="preserve">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  <w:proofErr w:type="spellStart"/>
            <w:r w:rsidRPr="00C25BB7">
              <w:t>маломобиль</w:t>
            </w:r>
            <w:r>
              <w:t>-</w:t>
            </w:r>
            <w:r w:rsidRPr="00C25BB7">
              <w:t>ных</w:t>
            </w:r>
            <w:proofErr w:type="spellEnd"/>
            <w:r w:rsidRPr="00C25BB7">
              <w:t xml:space="preserve">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A4DE9" w:rsidRPr="003759D1" w:rsidRDefault="009A4DE9" w:rsidP="0003305A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03305A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ED323F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B52CE2" w:rsidRDefault="009A4DE9" w:rsidP="008410C6">
            <w:pPr>
              <w:jc w:val="both"/>
            </w:pPr>
            <w:r>
              <w:t>Фед</w:t>
            </w:r>
            <w:r>
              <w:t>е</w:t>
            </w:r>
            <w:r>
              <w:t>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ED323F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B52CE2" w:rsidRDefault="009A4DE9" w:rsidP="0056477F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021F03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021F03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021F03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ED323F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0F0201" w:rsidRDefault="009A4DE9" w:rsidP="0056477F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Pr="000F0201" w:rsidRDefault="009A4DE9" w:rsidP="0056477F">
            <w:pPr>
              <w:jc w:val="center"/>
            </w:pPr>
            <w:r>
              <w:t>500,0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Pr="000F0201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Pr="000F0201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0F0201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  <w:r>
              <w:t>50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C25BB7" w:rsidRDefault="009A4DE9" w:rsidP="00021F03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021F03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021F03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>
              <w:t>1.</w:t>
            </w:r>
            <w:r w:rsidRPr="003759D1">
              <w:t>2.2.</w:t>
            </w:r>
          </w:p>
        </w:tc>
        <w:tc>
          <w:tcPr>
            <w:tcW w:w="13564" w:type="dxa"/>
            <w:gridSpan w:val="10"/>
            <w:shd w:val="clear" w:color="auto" w:fill="FFFFFF" w:themeFill="background1"/>
          </w:tcPr>
          <w:p w:rsidR="009A4DE9" w:rsidRPr="003759D1" w:rsidRDefault="009A4DE9" w:rsidP="008036F5">
            <w:pPr>
              <w:jc w:val="both"/>
            </w:pPr>
            <w:r w:rsidRPr="003759D1">
              <w:t xml:space="preserve">Организация предоставления основного общего, среднего (полного) общего образования по основным общеобразовательным программам путём оснащения муниципальных бюджетных и автономных общеобразовательных организаций  оборудованием для организации </w:t>
            </w:r>
            <w:r>
              <w:t xml:space="preserve"> </w:t>
            </w:r>
            <w:r w:rsidRPr="003759D1">
              <w:t xml:space="preserve">коррекционной </w:t>
            </w:r>
            <w:r>
              <w:t xml:space="preserve"> </w:t>
            </w:r>
            <w:r w:rsidRPr="003759D1">
              <w:t xml:space="preserve">работы и обучения </w:t>
            </w:r>
            <w:r>
              <w:t xml:space="preserve"> </w:t>
            </w:r>
            <w:r w:rsidRPr="003759D1">
              <w:t xml:space="preserve">инвалидов </w:t>
            </w:r>
            <w:r>
              <w:t xml:space="preserve"> </w:t>
            </w:r>
            <w:r w:rsidRPr="003759D1">
              <w:t xml:space="preserve">по зрению, </w:t>
            </w:r>
            <w:r>
              <w:t xml:space="preserve"> </w:t>
            </w:r>
            <w:r w:rsidRPr="003759D1">
              <w:t>инвалидов по слуху и инвалидов</w:t>
            </w:r>
            <w:r>
              <w:t xml:space="preserve"> </w:t>
            </w:r>
            <w:r w:rsidRPr="003759D1">
              <w:t xml:space="preserve"> </w:t>
            </w:r>
            <w:proofErr w:type="gramStart"/>
            <w:r w:rsidRPr="003759D1">
              <w:t>с</w:t>
            </w:r>
            <w:proofErr w:type="gramEnd"/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2241A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2585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 w:rsidRPr="003759D1"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 w:rsidRPr="003759D1">
              <w:t>4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 w:rsidRPr="003759D1">
              <w:t>5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 w:rsidRPr="003759D1">
              <w:t>6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 w:rsidRPr="003759D1">
              <w:t>7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 w:rsidRPr="003759D1">
              <w:t>8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>
              <w:t>11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13564" w:type="dxa"/>
            <w:gridSpan w:val="10"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  <w:r w:rsidRPr="003759D1">
              <w:t>нарушениями опорно-двигательного аппарата,  в том числе</w:t>
            </w:r>
            <w:r>
              <w:t xml:space="preserve"> инвалидов,</w:t>
            </w:r>
            <w:r w:rsidRPr="003759D1">
              <w:t xml:space="preserve"> передвигающихся на кресл</w:t>
            </w:r>
            <w:r>
              <w:t>ах</w:t>
            </w:r>
            <w:r w:rsidRPr="003759D1">
              <w:t>-колясках</w:t>
            </w:r>
            <w:r>
              <w:t>,</w:t>
            </w:r>
            <w:r w:rsidRPr="003759D1">
              <w:t xml:space="preserve"> в том числе: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 w:val="restart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1.</w:t>
            </w:r>
            <w:r w:rsidRPr="003759D1">
              <w:t>2.2.1.</w:t>
            </w: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9A4DE9" w:rsidRPr="00796514" w:rsidRDefault="009A4DE9" w:rsidP="008410C6">
            <w:pPr>
              <w:jc w:val="both"/>
            </w:pPr>
            <w:r w:rsidRPr="00796514">
              <w:t xml:space="preserve">Муниципального </w:t>
            </w:r>
            <w:proofErr w:type="spellStart"/>
            <w:proofErr w:type="gramStart"/>
            <w:r w:rsidRPr="00796514">
              <w:t>бюд</w:t>
            </w:r>
            <w:r>
              <w:t>-</w:t>
            </w:r>
            <w:r w:rsidRPr="00796514">
              <w:t>жетного</w:t>
            </w:r>
            <w:proofErr w:type="spellEnd"/>
            <w:proofErr w:type="gramEnd"/>
            <w:r w:rsidRPr="00796514">
              <w:t xml:space="preserve"> общеобраз</w:t>
            </w:r>
            <w:r w:rsidRPr="00796514">
              <w:t>о</w:t>
            </w:r>
            <w:r w:rsidRPr="00796514">
              <w:t>вательного учрежд</w:t>
            </w:r>
            <w:r w:rsidRPr="00796514">
              <w:t>е</w:t>
            </w:r>
            <w:r w:rsidRPr="00796514">
              <w:t>ния муниципального образования город Краснодар</w:t>
            </w:r>
            <w:r>
              <w:t xml:space="preserve"> </w:t>
            </w:r>
            <w:r w:rsidRPr="00796514">
              <w:t>лице</w:t>
            </w:r>
            <w:r>
              <w:t xml:space="preserve">я № 4, г. Краснодар, ул. </w:t>
            </w:r>
            <w:proofErr w:type="spellStart"/>
            <w:r>
              <w:t>Бу</w:t>
            </w:r>
            <w:r>
              <w:t>р</w:t>
            </w:r>
            <w:r>
              <w:t>гасс</w:t>
            </w:r>
            <w:r w:rsidRPr="00796514">
              <w:t>кая</w:t>
            </w:r>
            <w:proofErr w:type="spellEnd"/>
            <w:r w:rsidRPr="00796514">
              <w:t>, 29</w:t>
            </w:r>
          </w:p>
        </w:tc>
        <w:tc>
          <w:tcPr>
            <w:tcW w:w="1276" w:type="dxa"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>
              <w:t>311,3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>
              <w:t>311,3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9A4DE9" w:rsidRPr="003759D1" w:rsidRDefault="009A4DE9" w:rsidP="0049132E">
            <w:pPr>
              <w:jc w:val="both"/>
            </w:pPr>
            <w:r w:rsidRPr="003759D1">
              <w:t xml:space="preserve">Оснащение </w:t>
            </w:r>
            <w:proofErr w:type="spellStart"/>
            <w:proofErr w:type="gramStart"/>
            <w:r w:rsidRPr="003759D1">
              <w:t>муниципаль</w:t>
            </w:r>
            <w:r>
              <w:t>-</w:t>
            </w:r>
            <w:r w:rsidRPr="003759D1">
              <w:t>ных</w:t>
            </w:r>
            <w:proofErr w:type="spellEnd"/>
            <w:proofErr w:type="gramEnd"/>
            <w:r w:rsidRPr="003759D1">
              <w:t xml:space="preserve"> бю</w:t>
            </w:r>
            <w:r w:rsidRPr="003759D1">
              <w:t>д</w:t>
            </w:r>
            <w:r w:rsidRPr="003759D1">
              <w:t>жетных и автоном</w:t>
            </w:r>
            <w:r>
              <w:t xml:space="preserve">ных </w:t>
            </w:r>
            <w:r w:rsidRPr="003759D1">
              <w:t>общеобраз</w:t>
            </w:r>
            <w:r w:rsidRPr="003759D1">
              <w:t>о</w:t>
            </w:r>
            <w:r w:rsidRPr="003759D1">
              <w:t>вательных организаций реабилит</w:t>
            </w:r>
            <w:r w:rsidRPr="003759D1">
              <w:t>а</w:t>
            </w:r>
            <w:r w:rsidRPr="003759D1">
              <w:t>ционным оборудов</w:t>
            </w:r>
            <w:r w:rsidRPr="003759D1">
              <w:t>а</w:t>
            </w:r>
            <w:r w:rsidRPr="003759D1">
              <w:t>нием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</w:t>
            </w:r>
            <w:r>
              <w:t xml:space="preserve"> </w:t>
            </w:r>
            <w:r w:rsidRPr="003759D1">
              <w:t>мун</w:t>
            </w:r>
            <w:r w:rsidRPr="003759D1">
              <w:t>и</w:t>
            </w:r>
            <w:r w:rsidRPr="003759D1">
              <w:t>ципального образования город</w:t>
            </w:r>
            <w:r>
              <w:t xml:space="preserve"> </w:t>
            </w:r>
            <w:r w:rsidRPr="003759D1">
              <w:t>Кра</w:t>
            </w:r>
            <w:r w:rsidRPr="003759D1">
              <w:t>с</w:t>
            </w:r>
            <w:r w:rsidRPr="003759D1">
              <w:t>нодар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Default="009A4DE9" w:rsidP="008410C6">
            <w:pPr>
              <w:jc w:val="both"/>
            </w:pPr>
            <w:r>
              <w:t>Фед</w:t>
            </w:r>
            <w:r>
              <w:t>е</w:t>
            </w:r>
            <w:r>
              <w:t>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217,8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217,8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>
              <w:t>57,5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>
              <w:t>57,5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CC650B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3759D1" w:rsidRDefault="009A4DE9" w:rsidP="009A485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 w:rsidRPr="003759D1">
              <w:t>36,0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 w:rsidRPr="003759D1">
              <w:t>36,0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 w:rsidRPr="003759D1"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 w:rsidRPr="003759D1"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0F0201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Pr="000F0201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 w:val="restart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>
              <w:t>1.</w:t>
            </w:r>
            <w:r w:rsidRPr="003759D1">
              <w:t xml:space="preserve">2.2.2. </w:t>
            </w: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9A4DE9" w:rsidRPr="00CC650B" w:rsidRDefault="009A4DE9" w:rsidP="00BF3156">
            <w:pPr>
              <w:jc w:val="both"/>
            </w:pPr>
            <w:r w:rsidRPr="00CC650B">
              <w:t xml:space="preserve">Муниципального </w:t>
            </w:r>
            <w:proofErr w:type="spellStart"/>
            <w:proofErr w:type="gramStart"/>
            <w:r>
              <w:t>бюд-жетного</w:t>
            </w:r>
            <w:proofErr w:type="spellEnd"/>
            <w:proofErr w:type="gramEnd"/>
            <w:r>
              <w:t xml:space="preserve"> </w:t>
            </w:r>
            <w:r w:rsidRPr="00CC650B">
              <w:t>общеобраз</w:t>
            </w:r>
            <w:r w:rsidRPr="00CC650B">
              <w:t>о</w:t>
            </w:r>
            <w:r w:rsidRPr="00CC650B">
              <w:t>вательного учрежд</w:t>
            </w:r>
            <w:r w:rsidRPr="00CC650B">
              <w:t>е</w:t>
            </w:r>
            <w:r w:rsidRPr="00CC650B">
              <w:t xml:space="preserve">ния муниципального образования город Краснодар </w:t>
            </w:r>
            <w:r>
              <w:t>гимназии № 25</w:t>
            </w:r>
            <w:r w:rsidRPr="00CC650B">
              <w:t>,</w:t>
            </w:r>
            <w:r>
              <w:t xml:space="preserve"> г</w:t>
            </w:r>
            <w:r w:rsidRPr="00CC650B">
              <w:t>.</w:t>
            </w:r>
            <w:r>
              <w:t xml:space="preserve"> </w:t>
            </w:r>
            <w:r w:rsidRPr="00CC650B">
              <w:t xml:space="preserve">Краснодар, </w:t>
            </w:r>
            <w:r>
              <w:t xml:space="preserve">ул. </w:t>
            </w:r>
            <w:proofErr w:type="spellStart"/>
            <w:r>
              <w:t>Рашпилевская</w:t>
            </w:r>
            <w:proofErr w:type="spellEnd"/>
            <w:r>
              <w:t>,</w:t>
            </w:r>
            <w:r w:rsidRPr="00CC650B">
              <w:t xml:space="preserve"> 1</w:t>
            </w:r>
            <w:r>
              <w:t>34</w:t>
            </w:r>
          </w:p>
        </w:tc>
        <w:tc>
          <w:tcPr>
            <w:tcW w:w="1276" w:type="dxa"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>
              <w:t>363,2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>
              <w:t>363,2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9A4DE9" w:rsidRPr="003759D1" w:rsidRDefault="009A4DE9" w:rsidP="0056477F">
            <w:pPr>
              <w:jc w:val="both"/>
            </w:pPr>
            <w:r w:rsidRPr="003759D1">
              <w:t xml:space="preserve">Оснащение </w:t>
            </w:r>
            <w:proofErr w:type="spellStart"/>
            <w:proofErr w:type="gramStart"/>
            <w:r w:rsidRPr="003759D1">
              <w:t>муниципаль</w:t>
            </w:r>
            <w:r>
              <w:t>-</w:t>
            </w:r>
            <w:r w:rsidRPr="003759D1">
              <w:t>ных</w:t>
            </w:r>
            <w:proofErr w:type="spellEnd"/>
            <w:proofErr w:type="gramEnd"/>
            <w:r w:rsidRPr="003759D1">
              <w:t xml:space="preserve"> бю</w:t>
            </w:r>
            <w:r w:rsidRPr="003759D1">
              <w:t>д</w:t>
            </w:r>
            <w:r w:rsidRPr="003759D1">
              <w:t>жетных и автономных общеобраз</w:t>
            </w:r>
            <w:r w:rsidRPr="003759D1">
              <w:t>о</w:t>
            </w:r>
            <w:r w:rsidRPr="003759D1">
              <w:t>вательных организаций реабилит</w:t>
            </w:r>
            <w:r w:rsidRPr="003759D1">
              <w:t>а</w:t>
            </w:r>
            <w:r w:rsidRPr="003759D1">
              <w:t>ционным оборудов</w:t>
            </w:r>
            <w:r w:rsidRPr="003759D1">
              <w:t>а</w:t>
            </w:r>
            <w:r w:rsidRPr="003759D1">
              <w:t>нием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A4DE9" w:rsidRPr="003759D1" w:rsidRDefault="009A4DE9" w:rsidP="0056477F">
            <w:pPr>
              <w:jc w:val="both"/>
            </w:pPr>
            <w:r w:rsidRPr="003759D1">
              <w:t>Департамент образования 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56477F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CC650B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  <w:r>
              <w:t>Фед</w:t>
            </w:r>
            <w:r>
              <w:t>е</w:t>
            </w:r>
            <w:r>
              <w:t>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>
              <w:t>254,2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>
              <w:t>254,2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CC650B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>
              <w:t>67,0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>
              <w:t>67,0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CC650B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3759D1" w:rsidRDefault="009A4DE9" w:rsidP="009A485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 w:rsidRPr="003759D1">
              <w:t>42,0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 w:rsidRPr="003759D1">
              <w:t>42,0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 w:rsidRPr="003759D1"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 w:rsidRPr="003759D1"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0F0201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Pr="000F0201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 w:val="restart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>
              <w:t>1.</w:t>
            </w:r>
            <w:r w:rsidRPr="003759D1">
              <w:t>2.2.3.</w:t>
            </w: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9A4DE9" w:rsidRPr="00796514" w:rsidRDefault="009A4DE9" w:rsidP="008036F5">
            <w:pPr>
              <w:jc w:val="both"/>
            </w:pPr>
            <w:r w:rsidRPr="00796514">
              <w:t xml:space="preserve">Муниципального </w:t>
            </w:r>
            <w:proofErr w:type="spellStart"/>
            <w:proofErr w:type="gramStart"/>
            <w:r>
              <w:t>бюд-жетного</w:t>
            </w:r>
            <w:proofErr w:type="spellEnd"/>
            <w:proofErr w:type="gramEnd"/>
            <w:r w:rsidRPr="00796514">
              <w:t xml:space="preserve"> общеобраз</w:t>
            </w:r>
            <w:r w:rsidRPr="00796514">
              <w:t>о</w:t>
            </w:r>
            <w:r w:rsidRPr="00796514">
              <w:t>вательного учрежд</w:t>
            </w:r>
            <w:r w:rsidRPr="00796514">
              <w:t>е</w:t>
            </w:r>
            <w:r w:rsidRPr="00796514">
              <w:t xml:space="preserve">ния муниципального образования город Краснодар средней общеобразовательной школы </w:t>
            </w:r>
            <w:r>
              <w:t>№ 38</w:t>
            </w:r>
            <w:r w:rsidRPr="00796514">
              <w:t xml:space="preserve">, </w:t>
            </w:r>
            <w:r>
              <w:t xml:space="preserve"> </w:t>
            </w:r>
            <w:r w:rsidRPr="00796514">
              <w:t>г.</w:t>
            </w:r>
            <w:r>
              <w:t xml:space="preserve">  </w:t>
            </w:r>
            <w:proofErr w:type="spellStart"/>
            <w:r w:rsidRPr="00796514">
              <w:t>Крас</w:t>
            </w:r>
            <w:proofErr w:type="spellEnd"/>
            <w: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>
              <w:t>363,2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>
              <w:t>363,2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9A4DE9" w:rsidRPr="003759D1" w:rsidRDefault="009A4DE9" w:rsidP="008036F5">
            <w:pPr>
              <w:jc w:val="both"/>
            </w:pPr>
            <w:r w:rsidRPr="003759D1">
              <w:t xml:space="preserve">Оснащение </w:t>
            </w:r>
            <w:proofErr w:type="spellStart"/>
            <w:proofErr w:type="gramStart"/>
            <w:r w:rsidRPr="003759D1">
              <w:t>муниципаль</w:t>
            </w:r>
            <w:r>
              <w:t>-</w:t>
            </w:r>
            <w:r w:rsidRPr="003759D1">
              <w:t>ных</w:t>
            </w:r>
            <w:proofErr w:type="spellEnd"/>
            <w:proofErr w:type="gramEnd"/>
            <w:r w:rsidRPr="003759D1">
              <w:t xml:space="preserve"> бю</w:t>
            </w:r>
            <w:r w:rsidRPr="003759D1">
              <w:t>д</w:t>
            </w:r>
            <w:r w:rsidRPr="003759D1">
              <w:t>жетных и автоном</w:t>
            </w:r>
            <w:r>
              <w:t xml:space="preserve">ных </w:t>
            </w:r>
            <w:r w:rsidRPr="003759D1">
              <w:t>общеобраз</w:t>
            </w:r>
            <w:r w:rsidRPr="003759D1">
              <w:t>о</w:t>
            </w:r>
            <w:r w:rsidRPr="003759D1">
              <w:t xml:space="preserve">вательных организаций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  <w:r w:rsidRPr="003759D1">
              <w:t>Департамент образования 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796514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  <w:r>
              <w:t>Фед</w:t>
            </w:r>
            <w:r>
              <w:t>е</w:t>
            </w:r>
            <w:r>
              <w:t>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>
              <w:t>254,2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>
              <w:t>254,2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796514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>
              <w:t>67,0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>
              <w:t>67,0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796514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3759D1" w:rsidRDefault="009A4DE9" w:rsidP="009A485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 w:rsidRPr="003759D1">
              <w:t>42,0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 w:rsidRPr="003759D1">
              <w:t>42,0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 w:rsidRPr="003759D1"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3759D1" w:rsidRDefault="009A4DE9" w:rsidP="008410C6">
            <w:pPr>
              <w:jc w:val="center"/>
            </w:pPr>
            <w:r w:rsidRPr="003759D1"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0F0201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Pr="000F0201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rPr>
          <w:trHeight w:val="136"/>
        </w:trPr>
        <w:tc>
          <w:tcPr>
            <w:tcW w:w="1101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2585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 w:rsidRPr="003759D1"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 w:rsidRPr="003759D1">
              <w:t>4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 w:rsidRPr="003759D1">
              <w:t>5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 w:rsidRPr="003759D1">
              <w:t>6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>
              <w:t>7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>
              <w:t>8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>
              <w:t>11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642439">
            <w:pPr>
              <w:jc w:val="both"/>
            </w:pPr>
          </w:p>
        </w:tc>
      </w:tr>
      <w:tr w:rsidR="009A4DE9" w:rsidRPr="003759D1" w:rsidTr="00290901">
        <w:trPr>
          <w:trHeight w:val="136"/>
        </w:trPr>
        <w:tc>
          <w:tcPr>
            <w:tcW w:w="1101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shd w:val="clear" w:color="auto" w:fill="FFFFFF" w:themeFill="background1"/>
          </w:tcPr>
          <w:p w:rsidR="009A4DE9" w:rsidRPr="00ED323F" w:rsidRDefault="009A4DE9" w:rsidP="00FF1A2F">
            <w:pPr>
              <w:jc w:val="both"/>
            </w:pPr>
            <w:proofErr w:type="spellStart"/>
            <w:proofErr w:type="gramStart"/>
            <w:r w:rsidRPr="00796514">
              <w:t>нодар</w:t>
            </w:r>
            <w:proofErr w:type="spellEnd"/>
            <w:r w:rsidRPr="00796514">
              <w:t xml:space="preserve">, </w:t>
            </w:r>
            <w:r>
              <w:t xml:space="preserve">п. Лазурный, </w:t>
            </w:r>
            <w:r w:rsidRPr="00796514">
              <w:t>ул.</w:t>
            </w:r>
            <w:r>
              <w:t xml:space="preserve"> Октябрьская, 1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:rsidR="009A4DE9" w:rsidRDefault="009A4DE9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1092" w:type="dxa"/>
            <w:shd w:val="clear" w:color="auto" w:fill="FFFFFF" w:themeFill="background1"/>
          </w:tcPr>
          <w:p w:rsidR="009A4DE9" w:rsidRPr="0051345E" w:rsidRDefault="009A4DE9" w:rsidP="008410C6">
            <w:pPr>
              <w:jc w:val="center"/>
            </w:pP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</w:p>
        </w:tc>
        <w:tc>
          <w:tcPr>
            <w:tcW w:w="1549" w:type="dxa"/>
            <w:shd w:val="clear" w:color="auto" w:fill="FFFFFF" w:themeFill="background1"/>
          </w:tcPr>
          <w:p w:rsidR="009A4DE9" w:rsidRPr="003759D1" w:rsidRDefault="009A4DE9" w:rsidP="00952075">
            <w:pPr>
              <w:jc w:val="both"/>
            </w:pPr>
            <w:r w:rsidRPr="003759D1">
              <w:t>реабилит</w:t>
            </w:r>
            <w:r w:rsidRPr="003759D1">
              <w:t>а</w:t>
            </w:r>
            <w:r w:rsidRPr="003759D1">
              <w:t>ционным оборудов</w:t>
            </w:r>
            <w:r w:rsidRPr="003759D1">
              <w:t>а</w:t>
            </w:r>
            <w:r w:rsidRPr="003759D1">
              <w:t>нием</w:t>
            </w:r>
          </w:p>
        </w:tc>
        <w:tc>
          <w:tcPr>
            <w:tcW w:w="1559" w:type="dxa"/>
            <w:shd w:val="clear" w:color="auto" w:fill="FFFFFF" w:themeFill="background1"/>
          </w:tcPr>
          <w:p w:rsidR="009A4DE9" w:rsidRPr="003759D1" w:rsidRDefault="009A4DE9" w:rsidP="00642439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642439">
            <w:pPr>
              <w:jc w:val="both"/>
            </w:pPr>
          </w:p>
        </w:tc>
      </w:tr>
      <w:tr w:rsidR="009A4DE9" w:rsidRPr="003759D1" w:rsidTr="00290901">
        <w:trPr>
          <w:trHeight w:val="136"/>
        </w:trPr>
        <w:tc>
          <w:tcPr>
            <w:tcW w:w="1101" w:type="dxa"/>
            <w:vMerge w:val="restart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1.2.2.4.</w:t>
            </w: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9A4DE9" w:rsidRPr="00ED323F" w:rsidRDefault="009A4DE9" w:rsidP="00FF1A2F">
            <w:pPr>
              <w:jc w:val="both"/>
            </w:pPr>
            <w:r w:rsidRPr="00ED323F">
              <w:t>Муниципального</w:t>
            </w:r>
            <w:r>
              <w:t xml:space="preserve"> </w:t>
            </w:r>
            <w:r w:rsidRPr="00ED323F">
              <w:t>о</w:t>
            </w:r>
            <w:r w:rsidRPr="00ED323F">
              <w:t>б</w:t>
            </w:r>
            <w:r w:rsidRPr="00ED323F">
              <w:t>щеобразовательного учреждения муниц</w:t>
            </w:r>
            <w:r w:rsidRPr="00ED323F">
              <w:t>и</w:t>
            </w:r>
            <w:r w:rsidRPr="00ED323F">
              <w:t xml:space="preserve">пального образования город Краснодар </w:t>
            </w:r>
            <w:proofErr w:type="spellStart"/>
            <w:proofErr w:type="gramStart"/>
            <w:r w:rsidRPr="00ED323F">
              <w:t>сред</w:t>
            </w:r>
            <w:r>
              <w:t>-</w:t>
            </w:r>
            <w:r w:rsidRPr="00ED323F">
              <w:t>ней</w:t>
            </w:r>
            <w:proofErr w:type="spellEnd"/>
            <w:proofErr w:type="gramEnd"/>
            <w:r w:rsidRPr="00ED323F">
              <w:t xml:space="preserve"> общеобразов</w:t>
            </w:r>
            <w:r w:rsidRPr="00ED323F">
              <w:t>а</w:t>
            </w:r>
            <w:r w:rsidRPr="00ED323F">
              <w:t xml:space="preserve">тельной школы </w:t>
            </w:r>
            <w:r>
              <w:t xml:space="preserve">№ </w:t>
            </w:r>
            <w:r w:rsidRPr="00ED323F">
              <w:t>101, г.</w:t>
            </w:r>
            <w:r>
              <w:t xml:space="preserve"> </w:t>
            </w:r>
            <w:r w:rsidRPr="00ED323F">
              <w:t>Краснодар, проспект Чекистов, 18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300,0</w:t>
            </w:r>
          </w:p>
        </w:tc>
        <w:tc>
          <w:tcPr>
            <w:tcW w:w="1106" w:type="dxa"/>
            <w:vMerge w:val="restart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150,0</w:t>
            </w:r>
          </w:p>
        </w:tc>
        <w:tc>
          <w:tcPr>
            <w:tcW w:w="1092" w:type="dxa"/>
            <w:vMerge w:val="restart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 w:rsidRPr="0051345E">
              <w:t>150,0</w:t>
            </w:r>
          </w:p>
          <w:p w:rsidR="009A4DE9" w:rsidRDefault="009A4DE9" w:rsidP="008410C6">
            <w:pPr>
              <w:jc w:val="center"/>
            </w:pPr>
            <w:r w:rsidRPr="0051345E">
              <w:t>&lt;**&gt;</w:t>
            </w:r>
          </w:p>
        </w:tc>
        <w:tc>
          <w:tcPr>
            <w:tcW w:w="1089" w:type="dxa"/>
            <w:vMerge w:val="restart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vMerge w:val="restart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9A4DE9" w:rsidRPr="003759D1" w:rsidRDefault="009A4DE9" w:rsidP="00952075">
            <w:pPr>
              <w:jc w:val="both"/>
            </w:pPr>
            <w:r w:rsidRPr="003759D1">
              <w:t xml:space="preserve">Оснащение </w:t>
            </w:r>
            <w:proofErr w:type="spellStart"/>
            <w:proofErr w:type="gramStart"/>
            <w:r w:rsidRPr="003759D1">
              <w:t>муниципаль</w:t>
            </w:r>
            <w:r>
              <w:t>-</w:t>
            </w:r>
            <w:r w:rsidRPr="003759D1">
              <w:t>ных</w:t>
            </w:r>
            <w:proofErr w:type="spellEnd"/>
            <w:proofErr w:type="gramEnd"/>
            <w:r w:rsidRPr="003759D1">
              <w:t xml:space="preserve"> бю</w:t>
            </w:r>
            <w:r w:rsidRPr="003759D1">
              <w:t>д</w:t>
            </w:r>
            <w:r w:rsidRPr="003759D1">
              <w:t>жетных и автоном</w:t>
            </w:r>
            <w:r>
              <w:t xml:space="preserve">ных </w:t>
            </w:r>
            <w:r w:rsidRPr="003759D1">
              <w:t>общеобраз</w:t>
            </w:r>
            <w:r w:rsidRPr="003759D1">
              <w:t>о</w:t>
            </w:r>
            <w:r w:rsidRPr="003759D1">
              <w:t>вательных организаций реабилит</w:t>
            </w:r>
            <w:r w:rsidRPr="003759D1">
              <w:t>а</w:t>
            </w:r>
            <w:r w:rsidRPr="003759D1">
              <w:t>ционным оборудов</w:t>
            </w:r>
            <w:r w:rsidRPr="003759D1">
              <w:t>а</w:t>
            </w:r>
            <w:r w:rsidRPr="003759D1">
              <w:t>нием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A4DE9" w:rsidRPr="003759D1" w:rsidRDefault="009A4DE9" w:rsidP="00642439">
            <w:pPr>
              <w:jc w:val="both"/>
            </w:pPr>
            <w:r w:rsidRPr="003759D1">
              <w:t>Департамент образования 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642439">
            <w:pPr>
              <w:jc w:val="both"/>
            </w:pPr>
          </w:p>
        </w:tc>
      </w:tr>
      <w:tr w:rsidR="009A4DE9" w:rsidRPr="003759D1" w:rsidTr="00290901">
        <w:trPr>
          <w:trHeight w:val="135"/>
        </w:trPr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ED323F" w:rsidRDefault="009A4DE9" w:rsidP="00FF1A2F">
            <w:pPr>
              <w:jc w:val="both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51345E">
            <w:pPr>
              <w:jc w:val="center"/>
            </w:pPr>
            <w:r>
              <w:t>150,0</w:t>
            </w:r>
          </w:p>
          <w:p w:rsidR="009A4DE9" w:rsidRDefault="009A4DE9" w:rsidP="0051345E">
            <w:pPr>
              <w:jc w:val="center"/>
            </w:pPr>
            <w:r>
              <w:t>&lt;**&gt;</w:t>
            </w:r>
          </w:p>
        </w:tc>
        <w:tc>
          <w:tcPr>
            <w:tcW w:w="1106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1092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1089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108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1090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ED323F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  <w:r>
              <w:t>Фед</w:t>
            </w:r>
            <w:r>
              <w:t>е</w:t>
            </w:r>
            <w:r>
              <w:t>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c>
          <w:tcPr>
            <w:tcW w:w="1101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ED323F" w:rsidRDefault="009A4DE9" w:rsidP="008410C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92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Default="009A4DE9" w:rsidP="008410C6">
            <w:pPr>
              <w:jc w:val="center"/>
            </w:pPr>
            <w:r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0F0201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Pr="000F0201" w:rsidRDefault="009A4DE9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</w:tr>
      <w:tr w:rsidR="009A4DE9" w:rsidRPr="003759D1" w:rsidTr="00290901">
        <w:trPr>
          <w:trHeight w:val="141"/>
        </w:trPr>
        <w:tc>
          <w:tcPr>
            <w:tcW w:w="1101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  <w:rPr>
                <w:b/>
              </w:rPr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A4DE9" w:rsidRDefault="009A4DE9" w:rsidP="008410C6">
            <w:pPr>
              <w:jc w:val="both"/>
            </w:pPr>
            <w:r w:rsidRPr="003759D1">
              <w:t>Местный бюджет</w:t>
            </w:r>
          </w:p>
        </w:tc>
        <w:tc>
          <w:tcPr>
            <w:tcW w:w="1129" w:type="dxa"/>
            <w:shd w:val="clear" w:color="auto" w:fill="auto"/>
          </w:tcPr>
          <w:p w:rsidR="009A4DE9" w:rsidRPr="003759D1" w:rsidRDefault="009A4DE9" w:rsidP="00952075">
            <w:pPr>
              <w:jc w:val="center"/>
            </w:pPr>
            <w:r>
              <w:t>300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9A4DE9" w:rsidRPr="003759D1" w:rsidRDefault="009A4DE9" w:rsidP="00952075">
            <w:pPr>
              <w:jc w:val="center"/>
            </w:pPr>
            <w:r>
              <w:t>150,0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9A4DE9" w:rsidRDefault="009A4DE9" w:rsidP="00952075">
            <w:pPr>
              <w:jc w:val="center"/>
            </w:pPr>
            <w:r>
              <w:t>150,0</w:t>
            </w:r>
          </w:p>
          <w:p w:rsidR="009A4DE9" w:rsidRPr="003759D1" w:rsidRDefault="009A4DE9" w:rsidP="00952075">
            <w:pPr>
              <w:jc w:val="center"/>
            </w:pPr>
            <w:r>
              <w:t>&lt;**&gt;</w:t>
            </w:r>
          </w:p>
        </w:tc>
        <w:tc>
          <w:tcPr>
            <w:tcW w:w="1089" w:type="dxa"/>
            <w:vMerge w:val="restart"/>
            <w:shd w:val="clear" w:color="auto" w:fill="FFFFFF" w:themeFill="background1"/>
          </w:tcPr>
          <w:p w:rsidR="009A4DE9" w:rsidRPr="003759D1" w:rsidRDefault="009A4DE9" w:rsidP="00952075">
            <w:pPr>
              <w:jc w:val="center"/>
            </w:pPr>
            <w:r>
              <w:t>0,0</w:t>
            </w:r>
          </w:p>
        </w:tc>
        <w:tc>
          <w:tcPr>
            <w:tcW w:w="1089" w:type="dxa"/>
            <w:vMerge w:val="restart"/>
            <w:shd w:val="clear" w:color="auto" w:fill="FFFFFF" w:themeFill="background1"/>
          </w:tcPr>
          <w:p w:rsidR="009A4DE9" w:rsidRPr="000F0201" w:rsidRDefault="009A4DE9" w:rsidP="00952075">
            <w:pPr>
              <w:jc w:val="center"/>
            </w:pPr>
            <w:r>
              <w:t>0,0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</w:tcPr>
          <w:p w:rsidR="009A4DE9" w:rsidRPr="000F0201" w:rsidRDefault="009A4DE9" w:rsidP="0095207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EF7EC6" w:rsidRDefault="009A4DE9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56477F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56477F">
            <w:pPr>
              <w:jc w:val="both"/>
            </w:pPr>
          </w:p>
        </w:tc>
      </w:tr>
      <w:tr w:rsidR="009A4DE9" w:rsidRPr="003759D1" w:rsidTr="00290901">
        <w:trPr>
          <w:trHeight w:val="412"/>
        </w:trPr>
        <w:tc>
          <w:tcPr>
            <w:tcW w:w="1101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  <w:rPr>
                <w:b/>
              </w:rPr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9A4DE9" w:rsidRDefault="009A4DE9" w:rsidP="00952075">
            <w:pPr>
              <w:jc w:val="center"/>
            </w:pPr>
            <w:r>
              <w:t>150,0</w:t>
            </w:r>
          </w:p>
          <w:p w:rsidR="009A4DE9" w:rsidRDefault="009A4DE9" w:rsidP="00952075">
            <w:pPr>
              <w:jc w:val="center"/>
              <w:rPr>
                <w:b/>
              </w:rPr>
            </w:pPr>
            <w:r>
              <w:t>&lt;**&gt;</w:t>
            </w:r>
          </w:p>
        </w:tc>
        <w:tc>
          <w:tcPr>
            <w:tcW w:w="1106" w:type="dxa"/>
            <w:vMerge/>
            <w:shd w:val="clear" w:color="auto" w:fill="auto"/>
          </w:tcPr>
          <w:p w:rsidR="009A4DE9" w:rsidRDefault="009A4DE9" w:rsidP="007516AB">
            <w:pPr>
              <w:jc w:val="center"/>
              <w:rPr>
                <w:b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9A4DE9" w:rsidRDefault="009A4DE9" w:rsidP="004A2770">
            <w:pPr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FFFFFF" w:themeFill="background1"/>
          </w:tcPr>
          <w:p w:rsidR="009A4DE9" w:rsidRDefault="009A4DE9" w:rsidP="008410C6">
            <w:pPr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FFFFFF" w:themeFill="background1"/>
          </w:tcPr>
          <w:p w:rsidR="009A4DE9" w:rsidRDefault="009A4DE9" w:rsidP="000F6CE7">
            <w:pPr>
              <w:jc w:val="center"/>
              <w:rPr>
                <w:b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</w:tcPr>
          <w:p w:rsidR="009A4DE9" w:rsidRDefault="009A4DE9" w:rsidP="000F6CE7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56477F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56477F">
            <w:pPr>
              <w:jc w:val="both"/>
            </w:pPr>
          </w:p>
        </w:tc>
      </w:tr>
      <w:tr w:rsidR="009A4DE9" w:rsidRPr="003759D1" w:rsidTr="00290901">
        <w:trPr>
          <w:trHeight w:val="412"/>
        </w:trPr>
        <w:tc>
          <w:tcPr>
            <w:tcW w:w="1101" w:type="dxa"/>
            <w:shd w:val="clear" w:color="auto" w:fill="FFFFFF" w:themeFill="background1"/>
          </w:tcPr>
          <w:p w:rsidR="009A4DE9" w:rsidRPr="003759D1" w:rsidRDefault="009A4DE9" w:rsidP="007D6D4B">
            <w:pPr>
              <w:jc w:val="center"/>
              <w:rPr>
                <w:b/>
              </w:rPr>
            </w:pPr>
            <w:r>
              <w:t>1.2.3.</w:t>
            </w:r>
          </w:p>
        </w:tc>
        <w:tc>
          <w:tcPr>
            <w:tcW w:w="13564" w:type="dxa"/>
            <w:gridSpan w:val="10"/>
            <w:shd w:val="clear" w:color="auto" w:fill="FFFFFF" w:themeFill="background1"/>
          </w:tcPr>
          <w:p w:rsidR="009A4DE9" w:rsidRPr="003759D1" w:rsidRDefault="009A4DE9" w:rsidP="007D6D4B">
            <w:pPr>
              <w:jc w:val="both"/>
            </w:pPr>
            <w:proofErr w:type="gramStart"/>
            <w:r w:rsidRPr="007D6D4B">
              <w:t>Организация предоставления общедоступного и бесплатного дошкольного образования по основным общеобразовательным пр</w:t>
            </w:r>
            <w:r w:rsidRPr="007D6D4B">
              <w:t>о</w:t>
            </w:r>
            <w:r w:rsidRPr="007D6D4B">
              <w:t>граммам в муниципальных образовательных организациях (за исключением полномочий по финансовому обеспечению реализ</w:t>
            </w:r>
            <w:r w:rsidRPr="007D6D4B">
              <w:t>а</w:t>
            </w:r>
            <w:r w:rsidRPr="007D6D4B">
              <w:t>ции основных общеобразовательных программ в соответствии с федеральными государственными образовательными станда</w:t>
            </w:r>
            <w:r w:rsidRPr="007D6D4B">
              <w:t>р</w:t>
            </w:r>
            <w:r w:rsidRPr="007D6D4B">
              <w:t>тами) пут</w:t>
            </w:r>
            <w:r>
              <w:t>ё</w:t>
            </w:r>
            <w:r w:rsidRPr="007D6D4B">
              <w:t>м создания в муниципальных дошкольных образовательных организациях условий для получения детьми-инвалидами качественного образования, в том числе:</w:t>
            </w:r>
            <w:proofErr w:type="gramEnd"/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56477F">
            <w:pPr>
              <w:jc w:val="both"/>
            </w:pPr>
          </w:p>
        </w:tc>
      </w:tr>
      <w:tr w:rsidR="009A4DE9" w:rsidRPr="003759D1" w:rsidTr="00290901">
        <w:trPr>
          <w:trHeight w:val="412"/>
        </w:trPr>
        <w:tc>
          <w:tcPr>
            <w:tcW w:w="1101" w:type="dxa"/>
            <w:vMerge w:val="restart"/>
            <w:shd w:val="clear" w:color="auto" w:fill="FFFFFF" w:themeFill="background1"/>
          </w:tcPr>
          <w:p w:rsidR="009A4DE9" w:rsidRPr="003759D1" w:rsidRDefault="009A4DE9" w:rsidP="007D6D4B">
            <w:pPr>
              <w:jc w:val="center"/>
              <w:rPr>
                <w:b/>
              </w:rPr>
            </w:pPr>
            <w:r>
              <w:t>1.2.3.1.</w:t>
            </w: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9A4DE9" w:rsidRPr="007D6D4B" w:rsidRDefault="009A4DE9" w:rsidP="007D6D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ого </w:t>
            </w:r>
            <w:proofErr w:type="spellStart"/>
            <w:proofErr w:type="gramStart"/>
            <w:r w:rsidRPr="007D6D4B">
              <w:t>бюд</w:t>
            </w:r>
            <w:r>
              <w:t>-</w:t>
            </w:r>
            <w:r w:rsidRPr="007D6D4B">
              <w:t>жетного</w:t>
            </w:r>
            <w:proofErr w:type="spellEnd"/>
            <w:proofErr w:type="gramEnd"/>
            <w:r w:rsidRPr="007D6D4B">
              <w:t xml:space="preserve"> дошкольного образовательного </w:t>
            </w:r>
            <w:proofErr w:type="spellStart"/>
            <w:r w:rsidRPr="007D6D4B">
              <w:t>уч</w:t>
            </w:r>
            <w:r>
              <w:t>-</w:t>
            </w:r>
            <w:r w:rsidRPr="007D6D4B">
              <w:t>реждения</w:t>
            </w:r>
            <w:proofErr w:type="spellEnd"/>
            <w:r w:rsidRPr="007D6D4B">
              <w:t xml:space="preserve"> муниц</w:t>
            </w:r>
            <w:r w:rsidRPr="007D6D4B">
              <w:t>и</w:t>
            </w:r>
            <w:r w:rsidRPr="007D6D4B">
              <w:t>пального образования город Краснодар «Детский сад комб</w:t>
            </w:r>
            <w:r w:rsidRPr="007D6D4B">
              <w:t>и</w:t>
            </w:r>
            <w:r w:rsidRPr="007D6D4B">
              <w:t xml:space="preserve">нированного вида </w:t>
            </w:r>
            <w:r>
              <w:t xml:space="preserve">                             </w:t>
            </w:r>
            <w:r w:rsidRPr="007D6D4B">
              <w:t>№ 24», г. Краснодар, ул. Березанская, 37</w:t>
            </w:r>
          </w:p>
        </w:tc>
        <w:tc>
          <w:tcPr>
            <w:tcW w:w="1276" w:type="dxa"/>
            <w:shd w:val="clear" w:color="auto" w:fill="FFFFFF" w:themeFill="background1"/>
          </w:tcPr>
          <w:p w:rsidR="009A4DE9" w:rsidRPr="003759D1" w:rsidRDefault="009A4DE9" w:rsidP="001A5D7C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auto"/>
          </w:tcPr>
          <w:p w:rsidR="009A4DE9" w:rsidRPr="00A67BCA" w:rsidRDefault="009A4DE9" w:rsidP="001A5D7C">
            <w:pPr>
              <w:jc w:val="center"/>
            </w:pPr>
            <w:r w:rsidRPr="00A67BCA">
              <w:t>418,5</w:t>
            </w:r>
          </w:p>
        </w:tc>
        <w:tc>
          <w:tcPr>
            <w:tcW w:w="1106" w:type="dxa"/>
            <w:shd w:val="clear" w:color="auto" w:fill="auto"/>
          </w:tcPr>
          <w:p w:rsidR="009A4DE9" w:rsidRPr="00A67BCA" w:rsidRDefault="009A4DE9" w:rsidP="001A5D7C">
            <w:pPr>
              <w:jc w:val="center"/>
            </w:pPr>
            <w:r w:rsidRPr="00A67BCA">
              <w:t>0,0</w:t>
            </w:r>
          </w:p>
        </w:tc>
        <w:tc>
          <w:tcPr>
            <w:tcW w:w="1092" w:type="dxa"/>
            <w:shd w:val="clear" w:color="auto" w:fill="auto"/>
          </w:tcPr>
          <w:p w:rsidR="009A4DE9" w:rsidRPr="00A67BCA" w:rsidRDefault="009A4DE9" w:rsidP="001A5D7C">
            <w:pPr>
              <w:jc w:val="center"/>
            </w:pPr>
            <w:r w:rsidRPr="00A67BCA"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A67BCA" w:rsidRDefault="009A4DE9" w:rsidP="001A5D7C">
            <w:pPr>
              <w:jc w:val="center"/>
            </w:pPr>
            <w:r w:rsidRPr="00A67BCA">
              <w:t>418,5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A67BCA" w:rsidRDefault="009A4DE9" w:rsidP="001A5D7C">
            <w:pPr>
              <w:jc w:val="center"/>
            </w:pPr>
            <w:r w:rsidRPr="00A67BCA"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Pr="00A67BCA" w:rsidRDefault="009A4DE9" w:rsidP="001A5D7C">
            <w:pPr>
              <w:jc w:val="center"/>
            </w:pPr>
            <w:r w:rsidRPr="00A67BCA"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9A4DE9" w:rsidRPr="003759D1" w:rsidRDefault="009A4DE9" w:rsidP="008036F5">
            <w:pPr>
              <w:jc w:val="both"/>
            </w:pPr>
            <w:r w:rsidRPr="007D6D4B">
              <w:t>Создание беспрепя</w:t>
            </w:r>
            <w:r w:rsidRPr="007D6D4B">
              <w:t>т</w:t>
            </w:r>
            <w:r w:rsidRPr="007D6D4B">
              <w:t xml:space="preserve">ственного доступа в </w:t>
            </w:r>
            <w:proofErr w:type="spellStart"/>
            <w:proofErr w:type="gramStart"/>
            <w:r w:rsidRPr="007D6D4B">
              <w:t>муниципаль</w:t>
            </w:r>
            <w:r>
              <w:t>-</w:t>
            </w:r>
            <w:r w:rsidRPr="007D6D4B">
              <w:t>ные</w:t>
            </w:r>
            <w:proofErr w:type="spellEnd"/>
            <w:proofErr w:type="gramEnd"/>
            <w:r w:rsidRPr="007D6D4B">
              <w:t xml:space="preserve"> бю</w:t>
            </w:r>
            <w:r w:rsidRPr="007D6D4B">
              <w:t>д</w:t>
            </w:r>
            <w:r w:rsidRPr="007D6D4B">
              <w:t>жетные д</w:t>
            </w:r>
            <w:r w:rsidRPr="007D6D4B">
              <w:t>о</w:t>
            </w:r>
            <w:r w:rsidRPr="007D6D4B">
              <w:t>школьные образов</w:t>
            </w:r>
            <w:r w:rsidRPr="007D6D4B">
              <w:t>а</w:t>
            </w:r>
            <w:r w:rsidRPr="007D6D4B">
              <w:t>тельные о</w:t>
            </w:r>
            <w:r w:rsidRPr="007D6D4B">
              <w:t>р</w:t>
            </w:r>
            <w:r w:rsidRPr="007D6D4B">
              <w:t xml:space="preserve">ганизации для </w:t>
            </w:r>
            <w:r>
              <w:t xml:space="preserve"> </w:t>
            </w:r>
            <w:proofErr w:type="spellStart"/>
            <w:r w:rsidRPr="007D6D4B">
              <w:t>инвали</w:t>
            </w:r>
            <w:proofErr w:type="spellEnd"/>
            <w: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A4DE9" w:rsidRPr="003759D1" w:rsidRDefault="009A4DE9" w:rsidP="0056477F">
            <w:pPr>
              <w:jc w:val="both"/>
            </w:pPr>
            <w:r w:rsidRPr="003759D1">
              <w:t>Департамент образования 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56477F">
            <w:pPr>
              <w:jc w:val="both"/>
            </w:pPr>
          </w:p>
        </w:tc>
      </w:tr>
      <w:tr w:rsidR="009A4DE9" w:rsidRPr="003759D1" w:rsidTr="00290901">
        <w:trPr>
          <w:trHeight w:val="412"/>
        </w:trPr>
        <w:tc>
          <w:tcPr>
            <w:tcW w:w="1101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  <w:rPr>
                <w:b/>
              </w:rPr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3759D1" w:rsidRDefault="009A4DE9" w:rsidP="001A5D7C">
            <w:pPr>
              <w:jc w:val="both"/>
            </w:pPr>
            <w:r>
              <w:t>Фед</w:t>
            </w:r>
            <w:r>
              <w:t>е</w:t>
            </w:r>
            <w:r>
              <w:t>ральный бюджет</w:t>
            </w:r>
          </w:p>
        </w:tc>
        <w:tc>
          <w:tcPr>
            <w:tcW w:w="1129" w:type="dxa"/>
            <w:shd w:val="clear" w:color="auto" w:fill="auto"/>
          </w:tcPr>
          <w:p w:rsidR="009A4DE9" w:rsidRPr="00A67BCA" w:rsidRDefault="009A4DE9" w:rsidP="001A5D7C">
            <w:pPr>
              <w:jc w:val="center"/>
            </w:pPr>
            <w:r w:rsidRPr="00A67BCA">
              <w:t>0,0</w:t>
            </w:r>
          </w:p>
        </w:tc>
        <w:tc>
          <w:tcPr>
            <w:tcW w:w="1106" w:type="dxa"/>
            <w:shd w:val="clear" w:color="auto" w:fill="auto"/>
          </w:tcPr>
          <w:p w:rsidR="009A4DE9" w:rsidRPr="00A67BCA" w:rsidRDefault="009A4DE9" w:rsidP="001A5D7C">
            <w:pPr>
              <w:jc w:val="center"/>
            </w:pPr>
            <w:r w:rsidRPr="00A67BCA">
              <w:t>0,0</w:t>
            </w:r>
          </w:p>
        </w:tc>
        <w:tc>
          <w:tcPr>
            <w:tcW w:w="1092" w:type="dxa"/>
            <w:shd w:val="clear" w:color="auto" w:fill="auto"/>
          </w:tcPr>
          <w:p w:rsidR="009A4DE9" w:rsidRPr="00A67BCA" w:rsidRDefault="009A4DE9" w:rsidP="001A5D7C">
            <w:pPr>
              <w:jc w:val="center"/>
            </w:pPr>
            <w:r w:rsidRPr="00A67BCA"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A67BCA" w:rsidRDefault="009A4DE9" w:rsidP="001A5D7C">
            <w:pPr>
              <w:jc w:val="center"/>
            </w:pPr>
            <w:r w:rsidRPr="00A67BCA"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A67BCA" w:rsidRDefault="009A4DE9" w:rsidP="001A5D7C">
            <w:pPr>
              <w:jc w:val="center"/>
            </w:pPr>
            <w:r w:rsidRPr="00A67BCA"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Pr="00A67BCA" w:rsidRDefault="009A4DE9" w:rsidP="001A5D7C">
            <w:pPr>
              <w:jc w:val="center"/>
            </w:pPr>
            <w:r w:rsidRPr="00A67BCA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56477F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56477F">
            <w:pPr>
              <w:jc w:val="both"/>
            </w:pPr>
          </w:p>
        </w:tc>
      </w:tr>
      <w:tr w:rsidR="009A4DE9" w:rsidRPr="003759D1" w:rsidTr="00290901">
        <w:trPr>
          <w:trHeight w:val="412"/>
        </w:trPr>
        <w:tc>
          <w:tcPr>
            <w:tcW w:w="1101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  <w:rPr>
                <w:b/>
              </w:rPr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3759D1" w:rsidRDefault="009A4DE9" w:rsidP="001A5D7C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auto"/>
          </w:tcPr>
          <w:p w:rsidR="009A4DE9" w:rsidRPr="00A67BCA" w:rsidRDefault="009A4DE9" w:rsidP="001A5D7C">
            <w:pPr>
              <w:jc w:val="center"/>
            </w:pPr>
            <w:r w:rsidRPr="00A67BCA">
              <w:t>0,0</w:t>
            </w:r>
          </w:p>
        </w:tc>
        <w:tc>
          <w:tcPr>
            <w:tcW w:w="1106" w:type="dxa"/>
            <w:shd w:val="clear" w:color="auto" w:fill="auto"/>
          </w:tcPr>
          <w:p w:rsidR="009A4DE9" w:rsidRPr="00A67BCA" w:rsidRDefault="009A4DE9" w:rsidP="001A5D7C">
            <w:pPr>
              <w:jc w:val="center"/>
            </w:pPr>
            <w:r w:rsidRPr="00A67BCA">
              <w:t>0,0</w:t>
            </w:r>
          </w:p>
        </w:tc>
        <w:tc>
          <w:tcPr>
            <w:tcW w:w="1092" w:type="dxa"/>
            <w:shd w:val="clear" w:color="auto" w:fill="auto"/>
          </w:tcPr>
          <w:p w:rsidR="009A4DE9" w:rsidRPr="00A67BCA" w:rsidRDefault="009A4DE9" w:rsidP="001A5D7C">
            <w:pPr>
              <w:jc w:val="center"/>
            </w:pPr>
            <w:r w:rsidRPr="00A67BCA"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A67BCA" w:rsidRDefault="009A4DE9" w:rsidP="001A5D7C">
            <w:pPr>
              <w:jc w:val="center"/>
            </w:pPr>
            <w:r w:rsidRPr="00A67BCA"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A67BCA" w:rsidRDefault="009A4DE9" w:rsidP="001A5D7C">
            <w:pPr>
              <w:jc w:val="center"/>
            </w:pPr>
            <w:r w:rsidRPr="00A67BCA"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Pr="00A67BCA" w:rsidRDefault="009A4DE9" w:rsidP="001A5D7C">
            <w:pPr>
              <w:jc w:val="center"/>
            </w:pPr>
            <w:r w:rsidRPr="00A67BCA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56477F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56477F">
            <w:pPr>
              <w:jc w:val="both"/>
            </w:pPr>
          </w:p>
        </w:tc>
      </w:tr>
      <w:tr w:rsidR="009A4DE9" w:rsidRPr="003759D1" w:rsidTr="00290901">
        <w:trPr>
          <w:trHeight w:val="412"/>
        </w:trPr>
        <w:tc>
          <w:tcPr>
            <w:tcW w:w="1101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  <w:rPr>
                <w:b/>
              </w:rPr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3759D1" w:rsidRDefault="009A4DE9" w:rsidP="001A5D7C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auto"/>
          </w:tcPr>
          <w:p w:rsidR="009A4DE9" w:rsidRPr="00A67BCA" w:rsidRDefault="009A4DE9" w:rsidP="001A5D7C">
            <w:pPr>
              <w:jc w:val="center"/>
            </w:pPr>
            <w:r w:rsidRPr="00A67BCA">
              <w:t>418,5</w:t>
            </w:r>
          </w:p>
        </w:tc>
        <w:tc>
          <w:tcPr>
            <w:tcW w:w="1106" w:type="dxa"/>
            <w:shd w:val="clear" w:color="auto" w:fill="auto"/>
          </w:tcPr>
          <w:p w:rsidR="009A4DE9" w:rsidRPr="00A67BCA" w:rsidRDefault="009A4DE9" w:rsidP="001A5D7C">
            <w:pPr>
              <w:jc w:val="center"/>
            </w:pPr>
            <w:r w:rsidRPr="00A67BCA">
              <w:t>0,0</w:t>
            </w:r>
          </w:p>
        </w:tc>
        <w:tc>
          <w:tcPr>
            <w:tcW w:w="1092" w:type="dxa"/>
            <w:shd w:val="clear" w:color="auto" w:fill="auto"/>
          </w:tcPr>
          <w:p w:rsidR="009A4DE9" w:rsidRPr="00A67BCA" w:rsidRDefault="009A4DE9" w:rsidP="001A5D7C">
            <w:pPr>
              <w:jc w:val="center"/>
            </w:pPr>
            <w:r w:rsidRPr="00A67BCA">
              <w:t>0,0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A67BCA" w:rsidRDefault="009A4DE9" w:rsidP="001A5D7C">
            <w:pPr>
              <w:jc w:val="center"/>
            </w:pPr>
            <w:r w:rsidRPr="00A67BCA">
              <w:t>418,5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A67BCA" w:rsidRDefault="009A4DE9" w:rsidP="001A5D7C">
            <w:pPr>
              <w:jc w:val="center"/>
            </w:pPr>
            <w:r w:rsidRPr="00A67BCA">
              <w:t>0,0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Pr="00A67BCA" w:rsidRDefault="009A4DE9" w:rsidP="001A5D7C">
            <w:pPr>
              <w:jc w:val="center"/>
            </w:pPr>
            <w:r w:rsidRPr="00A67BCA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A4DE9" w:rsidRPr="003759D1" w:rsidRDefault="009A4DE9" w:rsidP="0056477F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56477F">
            <w:pPr>
              <w:jc w:val="both"/>
            </w:pPr>
          </w:p>
        </w:tc>
      </w:tr>
      <w:tr w:rsidR="009A4DE9" w:rsidRPr="003759D1" w:rsidTr="00290901">
        <w:trPr>
          <w:trHeight w:val="152"/>
        </w:trPr>
        <w:tc>
          <w:tcPr>
            <w:tcW w:w="1101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2585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 w:rsidRPr="003759D1"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auto"/>
          </w:tcPr>
          <w:p w:rsidR="009A4DE9" w:rsidRPr="003759D1" w:rsidRDefault="009A4DE9" w:rsidP="006A7CB8">
            <w:pPr>
              <w:jc w:val="center"/>
            </w:pPr>
            <w:r w:rsidRPr="003759D1">
              <w:t>4</w:t>
            </w:r>
          </w:p>
        </w:tc>
        <w:tc>
          <w:tcPr>
            <w:tcW w:w="1106" w:type="dxa"/>
            <w:shd w:val="clear" w:color="auto" w:fill="auto"/>
          </w:tcPr>
          <w:p w:rsidR="009A4DE9" w:rsidRPr="003759D1" w:rsidRDefault="009A4DE9" w:rsidP="006A7CB8">
            <w:pPr>
              <w:jc w:val="center"/>
            </w:pPr>
            <w:r w:rsidRPr="003759D1">
              <w:t>5</w:t>
            </w:r>
          </w:p>
        </w:tc>
        <w:tc>
          <w:tcPr>
            <w:tcW w:w="1092" w:type="dxa"/>
            <w:shd w:val="clear" w:color="auto" w:fill="auto"/>
          </w:tcPr>
          <w:p w:rsidR="009A4DE9" w:rsidRPr="003759D1" w:rsidRDefault="009A4DE9" w:rsidP="006A7CB8">
            <w:pPr>
              <w:jc w:val="center"/>
            </w:pPr>
            <w:r w:rsidRPr="003759D1">
              <w:t>6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>
              <w:t>7</w:t>
            </w:r>
          </w:p>
        </w:tc>
        <w:tc>
          <w:tcPr>
            <w:tcW w:w="1089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>
              <w:t>8</w:t>
            </w:r>
          </w:p>
        </w:tc>
        <w:tc>
          <w:tcPr>
            <w:tcW w:w="1090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9A4DE9" w:rsidRPr="003759D1" w:rsidRDefault="009A4DE9" w:rsidP="006A7CB8">
            <w:pPr>
              <w:jc w:val="center"/>
            </w:pPr>
            <w:r>
              <w:t>11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A4DE9" w:rsidRPr="003759D1" w:rsidRDefault="009A4DE9" w:rsidP="0056477F">
            <w:pPr>
              <w:jc w:val="both"/>
            </w:pPr>
          </w:p>
        </w:tc>
      </w:tr>
      <w:tr w:rsidR="009A4DE9" w:rsidRPr="003759D1" w:rsidTr="00290901">
        <w:trPr>
          <w:trHeight w:val="412"/>
        </w:trPr>
        <w:tc>
          <w:tcPr>
            <w:tcW w:w="1101" w:type="dxa"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  <w:rPr>
                <w:b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A4DE9" w:rsidRPr="003759D1" w:rsidRDefault="009A4DE9" w:rsidP="001A5D7C">
            <w:pPr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9A4DE9" w:rsidRPr="00A67BCA" w:rsidRDefault="009A4DE9" w:rsidP="001A5D7C">
            <w:pPr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9A4DE9" w:rsidRPr="00A67BCA" w:rsidRDefault="009A4DE9" w:rsidP="001A5D7C">
            <w:pPr>
              <w:jc w:val="center"/>
            </w:pPr>
          </w:p>
        </w:tc>
        <w:tc>
          <w:tcPr>
            <w:tcW w:w="1092" w:type="dxa"/>
            <w:shd w:val="clear" w:color="auto" w:fill="auto"/>
          </w:tcPr>
          <w:p w:rsidR="009A4DE9" w:rsidRPr="00A67BCA" w:rsidRDefault="009A4DE9" w:rsidP="001A5D7C">
            <w:pPr>
              <w:jc w:val="center"/>
            </w:pPr>
          </w:p>
        </w:tc>
        <w:tc>
          <w:tcPr>
            <w:tcW w:w="1089" w:type="dxa"/>
            <w:shd w:val="clear" w:color="auto" w:fill="FFFFFF" w:themeFill="background1"/>
          </w:tcPr>
          <w:p w:rsidR="009A4DE9" w:rsidRPr="00A67BCA" w:rsidRDefault="009A4DE9" w:rsidP="001A5D7C">
            <w:pPr>
              <w:jc w:val="center"/>
            </w:pPr>
          </w:p>
        </w:tc>
        <w:tc>
          <w:tcPr>
            <w:tcW w:w="1089" w:type="dxa"/>
            <w:shd w:val="clear" w:color="auto" w:fill="FFFFFF" w:themeFill="background1"/>
          </w:tcPr>
          <w:p w:rsidR="009A4DE9" w:rsidRPr="00A67BCA" w:rsidRDefault="009A4DE9" w:rsidP="001A5D7C">
            <w:pPr>
              <w:jc w:val="center"/>
            </w:pPr>
          </w:p>
        </w:tc>
        <w:tc>
          <w:tcPr>
            <w:tcW w:w="1090" w:type="dxa"/>
            <w:shd w:val="clear" w:color="auto" w:fill="FFFFFF" w:themeFill="background1"/>
          </w:tcPr>
          <w:p w:rsidR="009A4DE9" w:rsidRPr="00A67BCA" w:rsidRDefault="009A4DE9" w:rsidP="001A5D7C">
            <w:pPr>
              <w:jc w:val="center"/>
            </w:pPr>
          </w:p>
        </w:tc>
        <w:tc>
          <w:tcPr>
            <w:tcW w:w="1549" w:type="dxa"/>
            <w:shd w:val="clear" w:color="auto" w:fill="FFFFFF" w:themeFill="background1"/>
          </w:tcPr>
          <w:p w:rsidR="009A4DE9" w:rsidRPr="003759D1" w:rsidRDefault="009A4DE9" w:rsidP="008410C6">
            <w:pPr>
              <w:jc w:val="both"/>
            </w:pPr>
            <w:proofErr w:type="spellStart"/>
            <w:r w:rsidRPr="007D6D4B">
              <w:t>дов</w:t>
            </w:r>
            <w:proofErr w:type="spellEnd"/>
            <w:r w:rsidRPr="007D6D4B">
              <w:t xml:space="preserve"> и других </w:t>
            </w:r>
            <w:proofErr w:type="spellStart"/>
            <w:r w:rsidRPr="007D6D4B">
              <w:t>маломобиль</w:t>
            </w:r>
            <w:r>
              <w:t>-</w:t>
            </w:r>
            <w:r w:rsidRPr="007D6D4B">
              <w:t>ных</w:t>
            </w:r>
            <w:proofErr w:type="spellEnd"/>
            <w:r w:rsidRPr="007D6D4B">
              <w:t xml:space="preserve">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9A4DE9" w:rsidRPr="003759D1" w:rsidRDefault="009A4DE9" w:rsidP="0056477F">
            <w:pPr>
              <w:jc w:val="both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B60714" w:rsidRDefault="00B60714" w:rsidP="0056477F">
            <w:pPr>
              <w:jc w:val="both"/>
              <w:rPr>
                <w:sz w:val="28"/>
                <w:szCs w:val="28"/>
              </w:rPr>
            </w:pPr>
          </w:p>
          <w:p w:rsidR="00B60714" w:rsidRPr="00B60714" w:rsidRDefault="00B60714" w:rsidP="0056477F">
            <w:pPr>
              <w:jc w:val="both"/>
              <w:rPr>
                <w:sz w:val="40"/>
                <w:szCs w:val="40"/>
              </w:rPr>
            </w:pPr>
          </w:p>
          <w:p w:rsidR="009A4DE9" w:rsidRPr="003759D1" w:rsidRDefault="00B60714" w:rsidP="0056477F">
            <w:pPr>
              <w:jc w:val="both"/>
            </w:pPr>
            <w:r w:rsidRPr="007A2168">
              <w:rPr>
                <w:sz w:val="28"/>
                <w:szCs w:val="28"/>
              </w:rPr>
              <w:t>»</w:t>
            </w:r>
          </w:p>
        </w:tc>
      </w:tr>
    </w:tbl>
    <w:p w:rsidR="008E4697" w:rsidRDefault="008E4697" w:rsidP="008E4697">
      <w:pPr>
        <w:ind w:right="-172"/>
        <w:rPr>
          <w:sz w:val="28"/>
          <w:szCs w:val="28"/>
        </w:rPr>
      </w:pPr>
    </w:p>
    <w:p w:rsidR="00486869" w:rsidRDefault="00486869" w:rsidP="00AA4FE9">
      <w:pPr>
        <w:rPr>
          <w:sz w:val="28"/>
          <w:szCs w:val="28"/>
        </w:rPr>
      </w:pPr>
    </w:p>
    <w:p w:rsidR="000506F2" w:rsidRDefault="000506F2" w:rsidP="00AA4FE9">
      <w:pPr>
        <w:rPr>
          <w:sz w:val="28"/>
          <w:szCs w:val="28"/>
        </w:rPr>
      </w:pPr>
    </w:p>
    <w:p w:rsidR="00486869" w:rsidRPr="003759D1" w:rsidRDefault="00A314EB" w:rsidP="0004028C">
      <w:pPr>
        <w:ind w:hanging="142"/>
        <w:rPr>
          <w:sz w:val="28"/>
          <w:szCs w:val="28"/>
        </w:rPr>
      </w:pPr>
      <w:r>
        <w:rPr>
          <w:sz w:val="28"/>
          <w:szCs w:val="28"/>
        </w:rPr>
        <w:t>Н</w:t>
      </w:r>
      <w:r w:rsidR="00486869" w:rsidRPr="003759D1">
        <w:rPr>
          <w:sz w:val="28"/>
          <w:szCs w:val="28"/>
        </w:rPr>
        <w:t xml:space="preserve">ачальник управления по </w:t>
      </w:r>
      <w:proofErr w:type="gramStart"/>
      <w:r w:rsidR="00486869" w:rsidRPr="003759D1">
        <w:rPr>
          <w:sz w:val="28"/>
          <w:szCs w:val="28"/>
        </w:rPr>
        <w:t>социальным</w:t>
      </w:r>
      <w:proofErr w:type="gramEnd"/>
      <w:r w:rsidR="00486869" w:rsidRPr="003759D1">
        <w:rPr>
          <w:sz w:val="28"/>
          <w:szCs w:val="28"/>
        </w:rPr>
        <w:t xml:space="preserve"> </w:t>
      </w:r>
      <w:r w:rsidR="00486869">
        <w:rPr>
          <w:sz w:val="28"/>
          <w:szCs w:val="28"/>
        </w:rPr>
        <w:t xml:space="preserve">                     </w:t>
      </w:r>
    </w:p>
    <w:p w:rsidR="00486869" w:rsidRPr="003759D1" w:rsidRDefault="00486869" w:rsidP="0004028C">
      <w:pPr>
        <w:ind w:hanging="142"/>
        <w:rPr>
          <w:sz w:val="28"/>
          <w:szCs w:val="28"/>
        </w:rPr>
      </w:pPr>
      <w:r w:rsidRPr="003759D1">
        <w:rPr>
          <w:sz w:val="28"/>
          <w:szCs w:val="28"/>
        </w:rPr>
        <w:t xml:space="preserve">вопросам администрации </w:t>
      </w:r>
      <w:proofErr w:type="gramStart"/>
      <w:r w:rsidRPr="003759D1">
        <w:rPr>
          <w:sz w:val="28"/>
          <w:szCs w:val="28"/>
        </w:rPr>
        <w:t>муниципального</w:t>
      </w:r>
      <w:proofErr w:type="gramEnd"/>
    </w:p>
    <w:p w:rsidR="00486869" w:rsidRPr="003759D1" w:rsidRDefault="00486869" w:rsidP="0004028C">
      <w:pPr>
        <w:tabs>
          <w:tab w:val="left" w:pos="11340"/>
        </w:tabs>
        <w:ind w:right="-172" w:hanging="142"/>
      </w:pPr>
      <w:r w:rsidRPr="003759D1">
        <w:rPr>
          <w:sz w:val="28"/>
          <w:szCs w:val="28"/>
        </w:rPr>
        <w:t xml:space="preserve">образования город Краснодар </w:t>
      </w:r>
      <w:r w:rsidRPr="003759D1">
        <w:rPr>
          <w:sz w:val="28"/>
          <w:szCs w:val="28"/>
        </w:rPr>
        <w:tab/>
      </w:r>
      <w:r w:rsidRPr="003759D1">
        <w:rPr>
          <w:sz w:val="28"/>
          <w:szCs w:val="28"/>
        </w:rPr>
        <w:tab/>
      </w:r>
      <w:r w:rsidRPr="003759D1">
        <w:rPr>
          <w:sz w:val="28"/>
          <w:szCs w:val="28"/>
        </w:rPr>
        <w:tab/>
      </w:r>
      <w:r w:rsidR="00A314EB">
        <w:rPr>
          <w:sz w:val="28"/>
          <w:szCs w:val="28"/>
        </w:rPr>
        <w:t xml:space="preserve">  А.Д.Черепахин</w:t>
      </w:r>
    </w:p>
    <w:sectPr w:rsidR="00486869" w:rsidRPr="003759D1" w:rsidSect="001A5D7C">
      <w:headerReference w:type="even" r:id="rId7"/>
      <w:headerReference w:type="default" r:id="rId8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CB8" w:rsidRDefault="006A7CB8">
      <w:r>
        <w:separator/>
      </w:r>
    </w:p>
  </w:endnote>
  <w:endnote w:type="continuationSeparator" w:id="1">
    <w:p w:rsidR="006A7CB8" w:rsidRDefault="006A7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CB8" w:rsidRDefault="006A7CB8">
      <w:r>
        <w:separator/>
      </w:r>
    </w:p>
  </w:footnote>
  <w:footnote w:type="continuationSeparator" w:id="1">
    <w:p w:rsidR="006A7CB8" w:rsidRDefault="006A7C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CB8" w:rsidRDefault="00106B69" w:rsidP="00D2120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6A7CB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A7CB8" w:rsidRDefault="006A7CB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CB8" w:rsidRPr="00385894" w:rsidRDefault="00106B69" w:rsidP="00D21201">
    <w:pPr>
      <w:pStyle w:val="a4"/>
      <w:framePr w:wrap="around" w:vAnchor="text" w:hAnchor="margin" w:xAlign="center" w:y="1"/>
      <w:rPr>
        <w:rStyle w:val="a3"/>
        <w:sz w:val="28"/>
        <w:szCs w:val="28"/>
      </w:rPr>
    </w:pPr>
    <w:r w:rsidRPr="00385894">
      <w:rPr>
        <w:rStyle w:val="a3"/>
        <w:sz w:val="28"/>
        <w:szCs w:val="28"/>
      </w:rPr>
      <w:fldChar w:fldCharType="begin"/>
    </w:r>
    <w:r w:rsidR="006A7CB8" w:rsidRPr="00385894">
      <w:rPr>
        <w:rStyle w:val="a3"/>
        <w:sz w:val="28"/>
        <w:szCs w:val="28"/>
      </w:rPr>
      <w:instrText xml:space="preserve">PAGE  </w:instrText>
    </w:r>
    <w:r w:rsidRPr="00385894">
      <w:rPr>
        <w:rStyle w:val="a3"/>
        <w:sz w:val="28"/>
        <w:szCs w:val="28"/>
      </w:rPr>
      <w:fldChar w:fldCharType="separate"/>
    </w:r>
    <w:r w:rsidR="00F04E3A">
      <w:rPr>
        <w:rStyle w:val="a3"/>
        <w:noProof/>
        <w:sz w:val="28"/>
        <w:szCs w:val="28"/>
      </w:rPr>
      <w:t>12</w:t>
    </w:r>
    <w:r w:rsidRPr="00385894">
      <w:rPr>
        <w:rStyle w:val="a3"/>
        <w:sz w:val="28"/>
        <w:szCs w:val="28"/>
      </w:rPr>
      <w:fldChar w:fldCharType="end"/>
    </w:r>
  </w:p>
  <w:p w:rsidR="006A7CB8" w:rsidRDefault="006A7CB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201"/>
    <w:rsid w:val="00002821"/>
    <w:rsid w:val="00002B05"/>
    <w:rsid w:val="000037A2"/>
    <w:rsid w:val="00003F9A"/>
    <w:rsid w:val="000053CE"/>
    <w:rsid w:val="00005715"/>
    <w:rsid w:val="000069AC"/>
    <w:rsid w:val="000102E1"/>
    <w:rsid w:val="00010C09"/>
    <w:rsid w:val="00014AEB"/>
    <w:rsid w:val="00014BE8"/>
    <w:rsid w:val="00014E59"/>
    <w:rsid w:val="00015377"/>
    <w:rsid w:val="00021C35"/>
    <w:rsid w:val="00021F03"/>
    <w:rsid w:val="00023AAB"/>
    <w:rsid w:val="00023C3C"/>
    <w:rsid w:val="00023EA8"/>
    <w:rsid w:val="00026E0A"/>
    <w:rsid w:val="00026FE4"/>
    <w:rsid w:val="00027A18"/>
    <w:rsid w:val="00027B33"/>
    <w:rsid w:val="0003099E"/>
    <w:rsid w:val="00031E27"/>
    <w:rsid w:val="00032941"/>
    <w:rsid w:val="0003305A"/>
    <w:rsid w:val="00033D46"/>
    <w:rsid w:val="00034601"/>
    <w:rsid w:val="00036A36"/>
    <w:rsid w:val="00037DFE"/>
    <w:rsid w:val="0004028C"/>
    <w:rsid w:val="000402B6"/>
    <w:rsid w:val="000403FA"/>
    <w:rsid w:val="0004142E"/>
    <w:rsid w:val="00041CC2"/>
    <w:rsid w:val="000437A4"/>
    <w:rsid w:val="00044376"/>
    <w:rsid w:val="00044846"/>
    <w:rsid w:val="00044EA0"/>
    <w:rsid w:val="00044FCD"/>
    <w:rsid w:val="0004641B"/>
    <w:rsid w:val="00046B81"/>
    <w:rsid w:val="00047218"/>
    <w:rsid w:val="00047E6D"/>
    <w:rsid w:val="000506F2"/>
    <w:rsid w:val="0005075D"/>
    <w:rsid w:val="000523C1"/>
    <w:rsid w:val="00052439"/>
    <w:rsid w:val="000527FE"/>
    <w:rsid w:val="000539E0"/>
    <w:rsid w:val="00054454"/>
    <w:rsid w:val="000563E1"/>
    <w:rsid w:val="00057F55"/>
    <w:rsid w:val="00061A87"/>
    <w:rsid w:val="000628FB"/>
    <w:rsid w:val="00062B14"/>
    <w:rsid w:val="00063FDD"/>
    <w:rsid w:val="00064D59"/>
    <w:rsid w:val="00065D4A"/>
    <w:rsid w:val="0006633A"/>
    <w:rsid w:val="00066E62"/>
    <w:rsid w:val="00070426"/>
    <w:rsid w:val="000707A3"/>
    <w:rsid w:val="000708B6"/>
    <w:rsid w:val="00070A17"/>
    <w:rsid w:val="00071D36"/>
    <w:rsid w:val="0007293A"/>
    <w:rsid w:val="00074261"/>
    <w:rsid w:val="00080680"/>
    <w:rsid w:val="00082346"/>
    <w:rsid w:val="0008245A"/>
    <w:rsid w:val="000855EC"/>
    <w:rsid w:val="00085CCF"/>
    <w:rsid w:val="00086A79"/>
    <w:rsid w:val="00087015"/>
    <w:rsid w:val="000871C8"/>
    <w:rsid w:val="00092295"/>
    <w:rsid w:val="00094E32"/>
    <w:rsid w:val="00096BE5"/>
    <w:rsid w:val="000A061D"/>
    <w:rsid w:val="000A19E5"/>
    <w:rsid w:val="000A1AC6"/>
    <w:rsid w:val="000A1B96"/>
    <w:rsid w:val="000A24A3"/>
    <w:rsid w:val="000A2AFF"/>
    <w:rsid w:val="000A409E"/>
    <w:rsid w:val="000A4335"/>
    <w:rsid w:val="000A444C"/>
    <w:rsid w:val="000A4DC5"/>
    <w:rsid w:val="000A4DE8"/>
    <w:rsid w:val="000A550F"/>
    <w:rsid w:val="000A6149"/>
    <w:rsid w:val="000A71D8"/>
    <w:rsid w:val="000B00A1"/>
    <w:rsid w:val="000B1796"/>
    <w:rsid w:val="000B235F"/>
    <w:rsid w:val="000B28C3"/>
    <w:rsid w:val="000B2BC1"/>
    <w:rsid w:val="000B3D4C"/>
    <w:rsid w:val="000B45C3"/>
    <w:rsid w:val="000B46D2"/>
    <w:rsid w:val="000B4CBC"/>
    <w:rsid w:val="000B4F86"/>
    <w:rsid w:val="000B5F9C"/>
    <w:rsid w:val="000B7640"/>
    <w:rsid w:val="000B7FB6"/>
    <w:rsid w:val="000C00D7"/>
    <w:rsid w:val="000C1B84"/>
    <w:rsid w:val="000C2A73"/>
    <w:rsid w:val="000C2D5E"/>
    <w:rsid w:val="000C41BA"/>
    <w:rsid w:val="000C6817"/>
    <w:rsid w:val="000D15F5"/>
    <w:rsid w:val="000D191A"/>
    <w:rsid w:val="000D2E48"/>
    <w:rsid w:val="000D3887"/>
    <w:rsid w:val="000D52A7"/>
    <w:rsid w:val="000D5305"/>
    <w:rsid w:val="000D7726"/>
    <w:rsid w:val="000E067B"/>
    <w:rsid w:val="000E0C60"/>
    <w:rsid w:val="000E338F"/>
    <w:rsid w:val="000E6004"/>
    <w:rsid w:val="000E6A5B"/>
    <w:rsid w:val="000F0201"/>
    <w:rsid w:val="000F3009"/>
    <w:rsid w:val="000F31F8"/>
    <w:rsid w:val="000F3662"/>
    <w:rsid w:val="000F3686"/>
    <w:rsid w:val="000F37FC"/>
    <w:rsid w:val="000F38E7"/>
    <w:rsid w:val="000F4CA5"/>
    <w:rsid w:val="000F5BAB"/>
    <w:rsid w:val="000F6B5B"/>
    <w:rsid w:val="000F6CE7"/>
    <w:rsid w:val="000F717E"/>
    <w:rsid w:val="0010053B"/>
    <w:rsid w:val="00100991"/>
    <w:rsid w:val="00100C78"/>
    <w:rsid w:val="001014FD"/>
    <w:rsid w:val="001015DF"/>
    <w:rsid w:val="00101633"/>
    <w:rsid w:val="00103223"/>
    <w:rsid w:val="00103B12"/>
    <w:rsid w:val="00106B69"/>
    <w:rsid w:val="00107B7F"/>
    <w:rsid w:val="0011122E"/>
    <w:rsid w:val="001117DF"/>
    <w:rsid w:val="001136CF"/>
    <w:rsid w:val="001141DF"/>
    <w:rsid w:val="001146B5"/>
    <w:rsid w:val="00115C26"/>
    <w:rsid w:val="00115F9F"/>
    <w:rsid w:val="00121A70"/>
    <w:rsid w:val="00123C83"/>
    <w:rsid w:val="00123ED0"/>
    <w:rsid w:val="001251D3"/>
    <w:rsid w:val="001269C2"/>
    <w:rsid w:val="00130788"/>
    <w:rsid w:val="00130E4F"/>
    <w:rsid w:val="00131793"/>
    <w:rsid w:val="00132D6B"/>
    <w:rsid w:val="00134404"/>
    <w:rsid w:val="00135188"/>
    <w:rsid w:val="001356B5"/>
    <w:rsid w:val="00135EED"/>
    <w:rsid w:val="0013663F"/>
    <w:rsid w:val="00140782"/>
    <w:rsid w:val="0014188D"/>
    <w:rsid w:val="001419B6"/>
    <w:rsid w:val="00143355"/>
    <w:rsid w:val="00146E47"/>
    <w:rsid w:val="001503FE"/>
    <w:rsid w:val="0015046B"/>
    <w:rsid w:val="0015122D"/>
    <w:rsid w:val="00153D71"/>
    <w:rsid w:val="00153FCC"/>
    <w:rsid w:val="00154E05"/>
    <w:rsid w:val="001553BF"/>
    <w:rsid w:val="00156BB1"/>
    <w:rsid w:val="00157123"/>
    <w:rsid w:val="00157770"/>
    <w:rsid w:val="001600FB"/>
    <w:rsid w:val="0016062D"/>
    <w:rsid w:val="001608C4"/>
    <w:rsid w:val="00161B16"/>
    <w:rsid w:val="00162335"/>
    <w:rsid w:val="0016317B"/>
    <w:rsid w:val="00166648"/>
    <w:rsid w:val="0016796A"/>
    <w:rsid w:val="001704E0"/>
    <w:rsid w:val="00170997"/>
    <w:rsid w:val="00171230"/>
    <w:rsid w:val="0017188E"/>
    <w:rsid w:val="001718CC"/>
    <w:rsid w:val="001724AA"/>
    <w:rsid w:val="00173BE3"/>
    <w:rsid w:val="00173F59"/>
    <w:rsid w:val="00175D80"/>
    <w:rsid w:val="00176B1A"/>
    <w:rsid w:val="00182B54"/>
    <w:rsid w:val="00184F41"/>
    <w:rsid w:val="00184FA8"/>
    <w:rsid w:val="00185AEF"/>
    <w:rsid w:val="0018718C"/>
    <w:rsid w:val="0018780B"/>
    <w:rsid w:val="00187CB8"/>
    <w:rsid w:val="00190221"/>
    <w:rsid w:val="0019218E"/>
    <w:rsid w:val="00192294"/>
    <w:rsid w:val="001924A4"/>
    <w:rsid w:val="001924FA"/>
    <w:rsid w:val="001947ED"/>
    <w:rsid w:val="00194B2B"/>
    <w:rsid w:val="00194C1D"/>
    <w:rsid w:val="00196E94"/>
    <w:rsid w:val="0019759B"/>
    <w:rsid w:val="00197D08"/>
    <w:rsid w:val="001A0BCA"/>
    <w:rsid w:val="001A0DD4"/>
    <w:rsid w:val="001A0E91"/>
    <w:rsid w:val="001A10D3"/>
    <w:rsid w:val="001A13B4"/>
    <w:rsid w:val="001A2ABB"/>
    <w:rsid w:val="001A2B5C"/>
    <w:rsid w:val="001A3D53"/>
    <w:rsid w:val="001A4814"/>
    <w:rsid w:val="001A5859"/>
    <w:rsid w:val="001A5D7C"/>
    <w:rsid w:val="001A755C"/>
    <w:rsid w:val="001A7CAB"/>
    <w:rsid w:val="001B1837"/>
    <w:rsid w:val="001B22B6"/>
    <w:rsid w:val="001C090E"/>
    <w:rsid w:val="001C1971"/>
    <w:rsid w:val="001C2707"/>
    <w:rsid w:val="001C5347"/>
    <w:rsid w:val="001C6063"/>
    <w:rsid w:val="001D05B2"/>
    <w:rsid w:val="001D1037"/>
    <w:rsid w:val="001D1482"/>
    <w:rsid w:val="001D4209"/>
    <w:rsid w:val="001D4BE3"/>
    <w:rsid w:val="001D4CD6"/>
    <w:rsid w:val="001D786D"/>
    <w:rsid w:val="001D7E8E"/>
    <w:rsid w:val="001E0055"/>
    <w:rsid w:val="001E0FA0"/>
    <w:rsid w:val="001E1958"/>
    <w:rsid w:val="001E1C0C"/>
    <w:rsid w:val="001E1E83"/>
    <w:rsid w:val="001E3952"/>
    <w:rsid w:val="001E3E8D"/>
    <w:rsid w:val="001E5034"/>
    <w:rsid w:val="001E656E"/>
    <w:rsid w:val="001F17D0"/>
    <w:rsid w:val="001F47DF"/>
    <w:rsid w:val="001F497B"/>
    <w:rsid w:val="001F74BF"/>
    <w:rsid w:val="002019F8"/>
    <w:rsid w:val="002023E1"/>
    <w:rsid w:val="002028C9"/>
    <w:rsid w:val="00202923"/>
    <w:rsid w:val="00203260"/>
    <w:rsid w:val="00204422"/>
    <w:rsid w:val="0020648D"/>
    <w:rsid w:val="00207702"/>
    <w:rsid w:val="00207B08"/>
    <w:rsid w:val="0021230A"/>
    <w:rsid w:val="00212A70"/>
    <w:rsid w:val="00214481"/>
    <w:rsid w:val="002148A8"/>
    <w:rsid w:val="002148B8"/>
    <w:rsid w:val="00214E36"/>
    <w:rsid w:val="00215078"/>
    <w:rsid w:val="002154F6"/>
    <w:rsid w:val="00216A04"/>
    <w:rsid w:val="002177DB"/>
    <w:rsid w:val="00217F12"/>
    <w:rsid w:val="00222071"/>
    <w:rsid w:val="00222BC1"/>
    <w:rsid w:val="002235C2"/>
    <w:rsid w:val="00223AB0"/>
    <w:rsid w:val="00223FB9"/>
    <w:rsid w:val="002241A6"/>
    <w:rsid w:val="00224962"/>
    <w:rsid w:val="00231ABD"/>
    <w:rsid w:val="00234099"/>
    <w:rsid w:val="00234466"/>
    <w:rsid w:val="002374D4"/>
    <w:rsid w:val="002415C3"/>
    <w:rsid w:val="002421C4"/>
    <w:rsid w:val="00243DAE"/>
    <w:rsid w:val="00243EAB"/>
    <w:rsid w:val="00243F8F"/>
    <w:rsid w:val="00244064"/>
    <w:rsid w:val="00246CD2"/>
    <w:rsid w:val="00247474"/>
    <w:rsid w:val="00247C99"/>
    <w:rsid w:val="0025020A"/>
    <w:rsid w:val="002507E1"/>
    <w:rsid w:val="00252320"/>
    <w:rsid w:val="00255605"/>
    <w:rsid w:val="0025762B"/>
    <w:rsid w:val="00263E40"/>
    <w:rsid w:val="00263EFD"/>
    <w:rsid w:val="00265186"/>
    <w:rsid w:val="002653C0"/>
    <w:rsid w:val="00265CAA"/>
    <w:rsid w:val="0026632F"/>
    <w:rsid w:val="00266C39"/>
    <w:rsid w:val="00267F97"/>
    <w:rsid w:val="0027112B"/>
    <w:rsid w:val="00271ADE"/>
    <w:rsid w:val="002728C0"/>
    <w:rsid w:val="002732EF"/>
    <w:rsid w:val="00275D8F"/>
    <w:rsid w:val="00276E9A"/>
    <w:rsid w:val="00277C58"/>
    <w:rsid w:val="00282A19"/>
    <w:rsid w:val="00282C49"/>
    <w:rsid w:val="00282DE4"/>
    <w:rsid w:val="0028381E"/>
    <w:rsid w:val="00283B0B"/>
    <w:rsid w:val="002860EB"/>
    <w:rsid w:val="00286628"/>
    <w:rsid w:val="00290477"/>
    <w:rsid w:val="002908A7"/>
    <w:rsid w:val="00290901"/>
    <w:rsid w:val="0029120C"/>
    <w:rsid w:val="00291C17"/>
    <w:rsid w:val="00292C28"/>
    <w:rsid w:val="00297418"/>
    <w:rsid w:val="002A0006"/>
    <w:rsid w:val="002A150B"/>
    <w:rsid w:val="002A17B9"/>
    <w:rsid w:val="002A54E4"/>
    <w:rsid w:val="002A55FC"/>
    <w:rsid w:val="002A63CE"/>
    <w:rsid w:val="002B01E7"/>
    <w:rsid w:val="002B0233"/>
    <w:rsid w:val="002B199D"/>
    <w:rsid w:val="002B1B70"/>
    <w:rsid w:val="002B24CA"/>
    <w:rsid w:val="002B42E6"/>
    <w:rsid w:val="002B52E4"/>
    <w:rsid w:val="002B78CD"/>
    <w:rsid w:val="002C026E"/>
    <w:rsid w:val="002C2443"/>
    <w:rsid w:val="002C29F6"/>
    <w:rsid w:val="002C3CDD"/>
    <w:rsid w:val="002C4C73"/>
    <w:rsid w:val="002C7054"/>
    <w:rsid w:val="002C7BE4"/>
    <w:rsid w:val="002D1830"/>
    <w:rsid w:val="002D2F93"/>
    <w:rsid w:val="002D3E98"/>
    <w:rsid w:val="002D48FB"/>
    <w:rsid w:val="002D552C"/>
    <w:rsid w:val="002D584A"/>
    <w:rsid w:val="002D6F49"/>
    <w:rsid w:val="002E0FBB"/>
    <w:rsid w:val="002E141B"/>
    <w:rsid w:val="002E164C"/>
    <w:rsid w:val="002E1BEB"/>
    <w:rsid w:val="002E4CD4"/>
    <w:rsid w:val="002E6CFD"/>
    <w:rsid w:val="002E7850"/>
    <w:rsid w:val="002F15A7"/>
    <w:rsid w:val="002F181B"/>
    <w:rsid w:val="002F2395"/>
    <w:rsid w:val="002F4EED"/>
    <w:rsid w:val="002F5FFA"/>
    <w:rsid w:val="002F66D1"/>
    <w:rsid w:val="002F6D28"/>
    <w:rsid w:val="00300825"/>
    <w:rsid w:val="003011CA"/>
    <w:rsid w:val="0030214D"/>
    <w:rsid w:val="00302AEE"/>
    <w:rsid w:val="00303544"/>
    <w:rsid w:val="00310F72"/>
    <w:rsid w:val="003115A6"/>
    <w:rsid w:val="00311A80"/>
    <w:rsid w:val="00311FE5"/>
    <w:rsid w:val="00312378"/>
    <w:rsid w:val="00312DD3"/>
    <w:rsid w:val="003131E3"/>
    <w:rsid w:val="003141C1"/>
    <w:rsid w:val="00321C66"/>
    <w:rsid w:val="00321E49"/>
    <w:rsid w:val="00324170"/>
    <w:rsid w:val="00325623"/>
    <w:rsid w:val="00326D68"/>
    <w:rsid w:val="00327491"/>
    <w:rsid w:val="003309E9"/>
    <w:rsid w:val="0033223F"/>
    <w:rsid w:val="00332783"/>
    <w:rsid w:val="00332A10"/>
    <w:rsid w:val="00336D64"/>
    <w:rsid w:val="00337ABD"/>
    <w:rsid w:val="003411FA"/>
    <w:rsid w:val="00341F79"/>
    <w:rsid w:val="003427BE"/>
    <w:rsid w:val="00342E76"/>
    <w:rsid w:val="00343975"/>
    <w:rsid w:val="00344AE4"/>
    <w:rsid w:val="0034552E"/>
    <w:rsid w:val="00345732"/>
    <w:rsid w:val="00345B4A"/>
    <w:rsid w:val="00346232"/>
    <w:rsid w:val="00347AAF"/>
    <w:rsid w:val="003509C5"/>
    <w:rsid w:val="00351C32"/>
    <w:rsid w:val="00351EC1"/>
    <w:rsid w:val="00353C48"/>
    <w:rsid w:val="00353FC7"/>
    <w:rsid w:val="00355672"/>
    <w:rsid w:val="00356809"/>
    <w:rsid w:val="00356A7F"/>
    <w:rsid w:val="00360074"/>
    <w:rsid w:val="003605DC"/>
    <w:rsid w:val="00360DE6"/>
    <w:rsid w:val="00361025"/>
    <w:rsid w:val="00361745"/>
    <w:rsid w:val="00362BCA"/>
    <w:rsid w:val="003645F0"/>
    <w:rsid w:val="00364674"/>
    <w:rsid w:val="00366478"/>
    <w:rsid w:val="003676C8"/>
    <w:rsid w:val="00367F7B"/>
    <w:rsid w:val="00370A56"/>
    <w:rsid w:val="00370B99"/>
    <w:rsid w:val="00372044"/>
    <w:rsid w:val="00372C0A"/>
    <w:rsid w:val="003730C0"/>
    <w:rsid w:val="003740BD"/>
    <w:rsid w:val="0037420F"/>
    <w:rsid w:val="0037483A"/>
    <w:rsid w:val="00374B4D"/>
    <w:rsid w:val="003759D1"/>
    <w:rsid w:val="00380041"/>
    <w:rsid w:val="00380D79"/>
    <w:rsid w:val="00382645"/>
    <w:rsid w:val="00385894"/>
    <w:rsid w:val="003858CE"/>
    <w:rsid w:val="00385B25"/>
    <w:rsid w:val="00386FCF"/>
    <w:rsid w:val="00391291"/>
    <w:rsid w:val="00391301"/>
    <w:rsid w:val="00394A97"/>
    <w:rsid w:val="00395668"/>
    <w:rsid w:val="00395C47"/>
    <w:rsid w:val="003971B6"/>
    <w:rsid w:val="003A17BE"/>
    <w:rsid w:val="003A18CC"/>
    <w:rsid w:val="003A1CA2"/>
    <w:rsid w:val="003A3537"/>
    <w:rsid w:val="003A3AA3"/>
    <w:rsid w:val="003A6373"/>
    <w:rsid w:val="003A6A12"/>
    <w:rsid w:val="003A7BA1"/>
    <w:rsid w:val="003B2CD3"/>
    <w:rsid w:val="003B4875"/>
    <w:rsid w:val="003B62E6"/>
    <w:rsid w:val="003B6BBB"/>
    <w:rsid w:val="003B6D8A"/>
    <w:rsid w:val="003B6DDC"/>
    <w:rsid w:val="003B764C"/>
    <w:rsid w:val="003C1F59"/>
    <w:rsid w:val="003C2396"/>
    <w:rsid w:val="003C3143"/>
    <w:rsid w:val="003C49B0"/>
    <w:rsid w:val="003C4ACB"/>
    <w:rsid w:val="003C4C81"/>
    <w:rsid w:val="003C56E6"/>
    <w:rsid w:val="003C5D4C"/>
    <w:rsid w:val="003C63B7"/>
    <w:rsid w:val="003D0436"/>
    <w:rsid w:val="003D2494"/>
    <w:rsid w:val="003D250C"/>
    <w:rsid w:val="003D284D"/>
    <w:rsid w:val="003D5435"/>
    <w:rsid w:val="003D559E"/>
    <w:rsid w:val="003D5DC1"/>
    <w:rsid w:val="003D6B14"/>
    <w:rsid w:val="003E0ED6"/>
    <w:rsid w:val="003E15A0"/>
    <w:rsid w:val="003E34B2"/>
    <w:rsid w:val="003E48D7"/>
    <w:rsid w:val="003E4D28"/>
    <w:rsid w:val="003E71D5"/>
    <w:rsid w:val="003F0EC6"/>
    <w:rsid w:val="003F1E81"/>
    <w:rsid w:val="003F25B0"/>
    <w:rsid w:val="003F35A2"/>
    <w:rsid w:val="003F3F5F"/>
    <w:rsid w:val="003F63A7"/>
    <w:rsid w:val="00400C44"/>
    <w:rsid w:val="00402358"/>
    <w:rsid w:val="00402CA4"/>
    <w:rsid w:val="00402FFB"/>
    <w:rsid w:val="00404AA7"/>
    <w:rsid w:val="004074AF"/>
    <w:rsid w:val="00411F2E"/>
    <w:rsid w:val="004147F0"/>
    <w:rsid w:val="00414E10"/>
    <w:rsid w:val="004151FF"/>
    <w:rsid w:val="00421E9C"/>
    <w:rsid w:val="00423228"/>
    <w:rsid w:val="00423249"/>
    <w:rsid w:val="004233A4"/>
    <w:rsid w:val="004235EF"/>
    <w:rsid w:val="00424680"/>
    <w:rsid w:val="00426DE5"/>
    <w:rsid w:val="00427537"/>
    <w:rsid w:val="00427D09"/>
    <w:rsid w:val="00427F97"/>
    <w:rsid w:val="0043215F"/>
    <w:rsid w:val="00432C63"/>
    <w:rsid w:val="004352BD"/>
    <w:rsid w:val="00437D83"/>
    <w:rsid w:val="0044166B"/>
    <w:rsid w:val="0044191B"/>
    <w:rsid w:val="004430C1"/>
    <w:rsid w:val="00443A3D"/>
    <w:rsid w:val="00445C33"/>
    <w:rsid w:val="00450B6E"/>
    <w:rsid w:val="00450B74"/>
    <w:rsid w:val="00451254"/>
    <w:rsid w:val="00451309"/>
    <w:rsid w:val="00451E19"/>
    <w:rsid w:val="00452CE6"/>
    <w:rsid w:val="00453ED9"/>
    <w:rsid w:val="004545FE"/>
    <w:rsid w:val="00454A1F"/>
    <w:rsid w:val="0045578D"/>
    <w:rsid w:val="00456195"/>
    <w:rsid w:val="00456CAE"/>
    <w:rsid w:val="0046277C"/>
    <w:rsid w:val="004648B6"/>
    <w:rsid w:val="00470496"/>
    <w:rsid w:val="004724C9"/>
    <w:rsid w:val="004728D5"/>
    <w:rsid w:val="00472E6F"/>
    <w:rsid w:val="00473DC4"/>
    <w:rsid w:val="00473EA9"/>
    <w:rsid w:val="00476981"/>
    <w:rsid w:val="00477881"/>
    <w:rsid w:val="00477DFB"/>
    <w:rsid w:val="00481CF8"/>
    <w:rsid w:val="0048309D"/>
    <w:rsid w:val="0048394C"/>
    <w:rsid w:val="00484365"/>
    <w:rsid w:val="00484923"/>
    <w:rsid w:val="00484C67"/>
    <w:rsid w:val="00486869"/>
    <w:rsid w:val="004879CA"/>
    <w:rsid w:val="00487FCC"/>
    <w:rsid w:val="00490F8D"/>
    <w:rsid w:val="00491142"/>
    <w:rsid w:val="00491186"/>
    <w:rsid w:val="0049132E"/>
    <w:rsid w:val="00494D37"/>
    <w:rsid w:val="004954E4"/>
    <w:rsid w:val="00496008"/>
    <w:rsid w:val="004967FB"/>
    <w:rsid w:val="0049691F"/>
    <w:rsid w:val="00496CE9"/>
    <w:rsid w:val="004A0DFD"/>
    <w:rsid w:val="004A2108"/>
    <w:rsid w:val="004A2770"/>
    <w:rsid w:val="004A2BAC"/>
    <w:rsid w:val="004A407F"/>
    <w:rsid w:val="004A5A65"/>
    <w:rsid w:val="004A67FE"/>
    <w:rsid w:val="004A7655"/>
    <w:rsid w:val="004B14C1"/>
    <w:rsid w:val="004B1985"/>
    <w:rsid w:val="004B1A7D"/>
    <w:rsid w:val="004B1BAE"/>
    <w:rsid w:val="004B295C"/>
    <w:rsid w:val="004B2D2B"/>
    <w:rsid w:val="004B5833"/>
    <w:rsid w:val="004B7EA1"/>
    <w:rsid w:val="004C0E29"/>
    <w:rsid w:val="004C3328"/>
    <w:rsid w:val="004C3563"/>
    <w:rsid w:val="004C539E"/>
    <w:rsid w:val="004C7418"/>
    <w:rsid w:val="004D1126"/>
    <w:rsid w:val="004D2114"/>
    <w:rsid w:val="004D21FF"/>
    <w:rsid w:val="004D276D"/>
    <w:rsid w:val="004D3607"/>
    <w:rsid w:val="004D3E99"/>
    <w:rsid w:val="004D46AF"/>
    <w:rsid w:val="004D7059"/>
    <w:rsid w:val="004D722A"/>
    <w:rsid w:val="004E09ED"/>
    <w:rsid w:val="004E1029"/>
    <w:rsid w:val="004E3028"/>
    <w:rsid w:val="004E3CC4"/>
    <w:rsid w:val="004E46DC"/>
    <w:rsid w:val="004E5368"/>
    <w:rsid w:val="004E537B"/>
    <w:rsid w:val="004E7715"/>
    <w:rsid w:val="004E7BE9"/>
    <w:rsid w:val="004F00FC"/>
    <w:rsid w:val="004F1314"/>
    <w:rsid w:val="004F30D8"/>
    <w:rsid w:val="004F4907"/>
    <w:rsid w:val="004F4B48"/>
    <w:rsid w:val="004F770F"/>
    <w:rsid w:val="00500AAC"/>
    <w:rsid w:val="00501AF9"/>
    <w:rsid w:val="0050284F"/>
    <w:rsid w:val="00502C90"/>
    <w:rsid w:val="00505D10"/>
    <w:rsid w:val="00510D13"/>
    <w:rsid w:val="00512EEE"/>
    <w:rsid w:val="0051345E"/>
    <w:rsid w:val="00513F4B"/>
    <w:rsid w:val="00514C51"/>
    <w:rsid w:val="005151E5"/>
    <w:rsid w:val="00515A98"/>
    <w:rsid w:val="005162E9"/>
    <w:rsid w:val="00516509"/>
    <w:rsid w:val="005169AD"/>
    <w:rsid w:val="00516BC9"/>
    <w:rsid w:val="00517330"/>
    <w:rsid w:val="00522188"/>
    <w:rsid w:val="00523702"/>
    <w:rsid w:val="00527168"/>
    <w:rsid w:val="00532FB4"/>
    <w:rsid w:val="00533B91"/>
    <w:rsid w:val="00533C32"/>
    <w:rsid w:val="00533D4B"/>
    <w:rsid w:val="0053445C"/>
    <w:rsid w:val="00534C42"/>
    <w:rsid w:val="00534C67"/>
    <w:rsid w:val="00540AD5"/>
    <w:rsid w:val="00541AFB"/>
    <w:rsid w:val="005433D7"/>
    <w:rsid w:val="005461AB"/>
    <w:rsid w:val="005465B4"/>
    <w:rsid w:val="00546D8C"/>
    <w:rsid w:val="00547575"/>
    <w:rsid w:val="00550C2F"/>
    <w:rsid w:val="0055100C"/>
    <w:rsid w:val="00553B89"/>
    <w:rsid w:val="00555AD3"/>
    <w:rsid w:val="00556B76"/>
    <w:rsid w:val="00557BEF"/>
    <w:rsid w:val="00557FA6"/>
    <w:rsid w:val="00557FE0"/>
    <w:rsid w:val="005615F8"/>
    <w:rsid w:val="00562AF7"/>
    <w:rsid w:val="00563C55"/>
    <w:rsid w:val="0056477F"/>
    <w:rsid w:val="00564E3C"/>
    <w:rsid w:val="00565678"/>
    <w:rsid w:val="005722BE"/>
    <w:rsid w:val="005723D9"/>
    <w:rsid w:val="00572D5D"/>
    <w:rsid w:val="00573257"/>
    <w:rsid w:val="00573526"/>
    <w:rsid w:val="00574094"/>
    <w:rsid w:val="005743BE"/>
    <w:rsid w:val="00574924"/>
    <w:rsid w:val="00575442"/>
    <w:rsid w:val="005757B8"/>
    <w:rsid w:val="00576363"/>
    <w:rsid w:val="00580264"/>
    <w:rsid w:val="00580488"/>
    <w:rsid w:val="00581649"/>
    <w:rsid w:val="0058204F"/>
    <w:rsid w:val="0058262F"/>
    <w:rsid w:val="0058592E"/>
    <w:rsid w:val="00585D60"/>
    <w:rsid w:val="00585EC2"/>
    <w:rsid w:val="00587399"/>
    <w:rsid w:val="00590BD3"/>
    <w:rsid w:val="005915EB"/>
    <w:rsid w:val="00596817"/>
    <w:rsid w:val="0059686A"/>
    <w:rsid w:val="005A0192"/>
    <w:rsid w:val="005A04B4"/>
    <w:rsid w:val="005A0E1D"/>
    <w:rsid w:val="005A119C"/>
    <w:rsid w:val="005A35CC"/>
    <w:rsid w:val="005A5F15"/>
    <w:rsid w:val="005A6860"/>
    <w:rsid w:val="005A735A"/>
    <w:rsid w:val="005B1D03"/>
    <w:rsid w:val="005B24B9"/>
    <w:rsid w:val="005B371E"/>
    <w:rsid w:val="005B5852"/>
    <w:rsid w:val="005B7EC4"/>
    <w:rsid w:val="005C0AB4"/>
    <w:rsid w:val="005C2DB3"/>
    <w:rsid w:val="005C3166"/>
    <w:rsid w:val="005C45D7"/>
    <w:rsid w:val="005C5BFD"/>
    <w:rsid w:val="005C7204"/>
    <w:rsid w:val="005C75F7"/>
    <w:rsid w:val="005C7A4B"/>
    <w:rsid w:val="005C7EC5"/>
    <w:rsid w:val="005D02EA"/>
    <w:rsid w:val="005D0930"/>
    <w:rsid w:val="005D28E1"/>
    <w:rsid w:val="005D2DA0"/>
    <w:rsid w:val="005D3421"/>
    <w:rsid w:val="005D64E2"/>
    <w:rsid w:val="005D6D03"/>
    <w:rsid w:val="005D6FF8"/>
    <w:rsid w:val="005D72E8"/>
    <w:rsid w:val="005D7FC1"/>
    <w:rsid w:val="005E0022"/>
    <w:rsid w:val="005E1DB9"/>
    <w:rsid w:val="005E2324"/>
    <w:rsid w:val="005E2CA4"/>
    <w:rsid w:val="005E5324"/>
    <w:rsid w:val="005E545F"/>
    <w:rsid w:val="005F1E89"/>
    <w:rsid w:val="005F22F3"/>
    <w:rsid w:val="005F3702"/>
    <w:rsid w:val="005F58A9"/>
    <w:rsid w:val="005F7A15"/>
    <w:rsid w:val="0060272A"/>
    <w:rsid w:val="00602D0F"/>
    <w:rsid w:val="00603B7E"/>
    <w:rsid w:val="00603DB7"/>
    <w:rsid w:val="00605671"/>
    <w:rsid w:val="00605A56"/>
    <w:rsid w:val="00607357"/>
    <w:rsid w:val="006114C1"/>
    <w:rsid w:val="006148A9"/>
    <w:rsid w:val="00615B66"/>
    <w:rsid w:val="00616461"/>
    <w:rsid w:val="00620412"/>
    <w:rsid w:val="00620CA0"/>
    <w:rsid w:val="00622457"/>
    <w:rsid w:val="00624409"/>
    <w:rsid w:val="00625687"/>
    <w:rsid w:val="0062706A"/>
    <w:rsid w:val="006273CF"/>
    <w:rsid w:val="0062799A"/>
    <w:rsid w:val="006300E4"/>
    <w:rsid w:val="0063241F"/>
    <w:rsid w:val="00632BBB"/>
    <w:rsid w:val="00632EEE"/>
    <w:rsid w:val="006338C2"/>
    <w:rsid w:val="00634FD7"/>
    <w:rsid w:val="0063596A"/>
    <w:rsid w:val="0063651B"/>
    <w:rsid w:val="00637A0B"/>
    <w:rsid w:val="00640649"/>
    <w:rsid w:val="00640975"/>
    <w:rsid w:val="00640DD6"/>
    <w:rsid w:val="00642439"/>
    <w:rsid w:val="00643B44"/>
    <w:rsid w:val="006444CE"/>
    <w:rsid w:val="00644643"/>
    <w:rsid w:val="00645F2F"/>
    <w:rsid w:val="00646295"/>
    <w:rsid w:val="0065100F"/>
    <w:rsid w:val="006526B0"/>
    <w:rsid w:val="00653FAE"/>
    <w:rsid w:val="006549FC"/>
    <w:rsid w:val="00655691"/>
    <w:rsid w:val="00655D0E"/>
    <w:rsid w:val="00655F1D"/>
    <w:rsid w:val="00656CE5"/>
    <w:rsid w:val="00657445"/>
    <w:rsid w:val="00660CFD"/>
    <w:rsid w:val="0066101F"/>
    <w:rsid w:val="00661855"/>
    <w:rsid w:val="006623CE"/>
    <w:rsid w:val="00662810"/>
    <w:rsid w:val="00663153"/>
    <w:rsid w:val="0066374B"/>
    <w:rsid w:val="00663F08"/>
    <w:rsid w:val="006676D9"/>
    <w:rsid w:val="0066773F"/>
    <w:rsid w:val="00670908"/>
    <w:rsid w:val="0067137B"/>
    <w:rsid w:val="006717A3"/>
    <w:rsid w:val="00671A38"/>
    <w:rsid w:val="00676F9A"/>
    <w:rsid w:val="00677D59"/>
    <w:rsid w:val="00677E8A"/>
    <w:rsid w:val="0068094C"/>
    <w:rsid w:val="00680AD7"/>
    <w:rsid w:val="00680F62"/>
    <w:rsid w:val="00681F17"/>
    <w:rsid w:val="00683B5E"/>
    <w:rsid w:val="00683CFE"/>
    <w:rsid w:val="0068413D"/>
    <w:rsid w:val="00686327"/>
    <w:rsid w:val="006874C1"/>
    <w:rsid w:val="00687F8E"/>
    <w:rsid w:val="006905E3"/>
    <w:rsid w:val="006914E1"/>
    <w:rsid w:val="006916F7"/>
    <w:rsid w:val="00692BC4"/>
    <w:rsid w:val="00693EBC"/>
    <w:rsid w:val="00694B48"/>
    <w:rsid w:val="00695325"/>
    <w:rsid w:val="00697600"/>
    <w:rsid w:val="00697F64"/>
    <w:rsid w:val="006A142A"/>
    <w:rsid w:val="006A1B22"/>
    <w:rsid w:val="006A30E8"/>
    <w:rsid w:val="006A323A"/>
    <w:rsid w:val="006A57C8"/>
    <w:rsid w:val="006A7CB8"/>
    <w:rsid w:val="006B286B"/>
    <w:rsid w:val="006B3DC2"/>
    <w:rsid w:val="006B5741"/>
    <w:rsid w:val="006C0235"/>
    <w:rsid w:val="006C1D7E"/>
    <w:rsid w:val="006C1DEE"/>
    <w:rsid w:val="006C68E5"/>
    <w:rsid w:val="006C7748"/>
    <w:rsid w:val="006C7C9C"/>
    <w:rsid w:val="006D04C4"/>
    <w:rsid w:val="006D4670"/>
    <w:rsid w:val="006D6864"/>
    <w:rsid w:val="006D7293"/>
    <w:rsid w:val="006D79AD"/>
    <w:rsid w:val="006E0965"/>
    <w:rsid w:val="006E18A1"/>
    <w:rsid w:val="006E1CF2"/>
    <w:rsid w:val="006E1E1B"/>
    <w:rsid w:val="006E3A83"/>
    <w:rsid w:val="006E4E90"/>
    <w:rsid w:val="006E4F44"/>
    <w:rsid w:val="006E62BE"/>
    <w:rsid w:val="006E7A00"/>
    <w:rsid w:val="006F0438"/>
    <w:rsid w:val="006F104C"/>
    <w:rsid w:val="006F236E"/>
    <w:rsid w:val="006F3F40"/>
    <w:rsid w:val="006F3FA6"/>
    <w:rsid w:val="0070347B"/>
    <w:rsid w:val="00704BFF"/>
    <w:rsid w:val="00704F64"/>
    <w:rsid w:val="007069D5"/>
    <w:rsid w:val="00710782"/>
    <w:rsid w:val="00712DA9"/>
    <w:rsid w:val="00712E59"/>
    <w:rsid w:val="00712E9D"/>
    <w:rsid w:val="00713D03"/>
    <w:rsid w:val="0071426E"/>
    <w:rsid w:val="00720517"/>
    <w:rsid w:val="00720EAA"/>
    <w:rsid w:val="00721F0F"/>
    <w:rsid w:val="00721FE3"/>
    <w:rsid w:val="00722D6D"/>
    <w:rsid w:val="0072554B"/>
    <w:rsid w:val="00730914"/>
    <w:rsid w:val="00731568"/>
    <w:rsid w:val="00731FAB"/>
    <w:rsid w:val="00733D6F"/>
    <w:rsid w:val="00733F4B"/>
    <w:rsid w:val="00734D33"/>
    <w:rsid w:val="00735477"/>
    <w:rsid w:val="00736F57"/>
    <w:rsid w:val="00737307"/>
    <w:rsid w:val="007374EF"/>
    <w:rsid w:val="00737C93"/>
    <w:rsid w:val="00740CEF"/>
    <w:rsid w:val="007414B0"/>
    <w:rsid w:val="00741A33"/>
    <w:rsid w:val="00742339"/>
    <w:rsid w:val="0074274D"/>
    <w:rsid w:val="0074348F"/>
    <w:rsid w:val="00745264"/>
    <w:rsid w:val="00745753"/>
    <w:rsid w:val="00745A63"/>
    <w:rsid w:val="00747BA1"/>
    <w:rsid w:val="00747C36"/>
    <w:rsid w:val="007502F3"/>
    <w:rsid w:val="00750F8C"/>
    <w:rsid w:val="007516AB"/>
    <w:rsid w:val="00751928"/>
    <w:rsid w:val="00751B2C"/>
    <w:rsid w:val="007532CE"/>
    <w:rsid w:val="00753817"/>
    <w:rsid w:val="00754FDD"/>
    <w:rsid w:val="007551AE"/>
    <w:rsid w:val="00755891"/>
    <w:rsid w:val="007575FC"/>
    <w:rsid w:val="00760275"/>
    <w:rsid w:val="0076283F"/>
    <w:rsid w:val="0076471F"/>
    <w:rsid w:val="00765371"/>
    <w:rsid w:val="00765FC3"/>
    <w:rsid w:val="00767CA3"/>
    <w:rsid w:val="00771042"/>
    <w:rsid w:val="0077165C"/>
    <w:rsid w:val="00771A2D"/>
    <w:rsid w:val="00773000"/>
    <w:rsid w:val="00773A05"/>
    <w:rsid w:val="0077432D"/>
    <w:rsid w:val="00774E5D"/>
    <w:rsid w:val="00776273"/>
    <w:rsid w:val="00780CD7"/>
    <w:rsid w:val="00781279"/>
    <w:rsid w:val="0078332C"/>
    <w:rsid w:val="0078580F"/>
    <w:rsid w:val="00786210"/>
    <w:rsid w:val="00787234"/>
    <w:rsid w:val="0078758E"/>
    <w:rsid w:val="007875B7"/>
    <w:rsid w:val="00787DE6"/>
    <w:rsid w:val="00790DC9"/>
    <w:rsid w:val="00794B3A"/>
    <w:rsid w:val="00795451"/>
    <w:rsid w:val="00796514"/>
    <w:rsid w:val="007A0CC9"/>
    <w:rsid w:val="007A0EA3"/>
    <w:rsid w:val="007A2168"/>
    <w:rsid w:val="007A2DD9"/>
    <w:rsid w:val="007A5BA5"/>
    <w:rsid w:val="007A645C"/>
    <w:rsid w:val="007A65C5"/>
    <w:rsid w:val="007A664E"/>
    <w:rsid w:val="007A6861"/>
    <w:rsid w:val="007B007E"/>
    <w:rsid w:val="007B016B"/>
    <w:rsid w:val="007B23A5"/>
    <w:rsid w:val="007B2E23"/>
    <w:rsid w:val="007B310D"/>
    <w:rsid w:val="007B55FB"/>
    <w:rsid w:val="007B5DE1"/>
    <w:rsid w:val="007B7DB1"/>
    <w:rsid w:val="007C011B"/>
    <w:rsid w:val="007C1F54"/>
    <w:rsid w:val="007C2797"/>
    <w:rsid w:val="007C3622"/>
    <w:rsid w:val="007C55A6"/>
    <w:rsid w:val="007C5DB9"/>
    <w:rsid w:val="007C68C4"/>
    <w:rsid w:val="007D1138"/>
    <w:rsid w:val="007D2931"/>
    <w:rsid w:val="007D3E00"/>
    <w:rsid w:val="007D42C2"/>
    <w:rsid w:val="007D59C7"/>
    <w:rsid w:val="007D6BEE"/>
    <w:rsid w:val="007D6D4B"/>
    <w:rsid w:val="007D75C3"/>
    <w:rsid w:val="007D77BA"/>
    <w:rsid w:val="007D7BAE"/>
    <w:rsid w:val="007E0F26"/>
    <w:rsid w:val="007E1549"/>
    <w:rsid w:val="007E1F04"/>
    <w:rsid w:val="007E234D"/>
    <w:rsid w:val="007E3F35"/>
    <w:rsid w:val="007E4CE8"/>
    <w:rsid w:val="007E5329"/>
    <w:rsid w:val="007E58C2"/>
    <w:rsid w:val="007E6644"/>
    <w:rsid w:val="007E6662"/>
    <w:rsid w:val="007E66B8"/>
    <w:rsid w:val="007E7021"/>
    <w:rsid w:val="007F2DD0"/>
    <w:rsid w:val="007F37A8"/>
    <w:rsid w:val="007F3B08"/>
    <w:rsid w:val="007F4A09"/>
    <w:rsid w:val="007F5E5E"/>
    <w:rsid w:val="007F6B58"/>
    <w:rsid w:val="007F6F8C"/>
    <w:rsid w:val="007F7F03"/>
    <w:rsid w:val="00800A48"/>
    <w:rsid w:val="00801E4C"/>
    <w:rsid w:val="00802071"/>
    <w:rsid w:val="00802C73"/>
    <w:rsid w:val="008036F5"/>
    <w:rsid w:val="00803AAB"/>
    <w:rsid w:val="00803F1E"/>
    <w:rsid w:val="00804A0B"/>
    <w:rsid w:val="00805F12"/>
    <w:rsid w:val="00807047"/>
    <w:rsid w:val="0080774D"/>
    <w:rsid w:val="00810F4E"/>
    <w:rsid w:val="00810F77"/>
    <w:rsid w:val="008113BD"/>
    <w:rsid w:val="00814928"/>
    <w:rsid w:val="00814F57"/>
    <w:rsid w:val="00815731"/>
    <w:rsid w:val="00815996"/>
    <w:rsid w:val="00817894"/>
    <w:rsid w:val="00817C21"/>
    <w:rsid w:val="008211D6"/>
    <w:rsid w:val="0082232E"/>
    <w:rsid w:val="00823508"/>
    <w:rsid w:val="00824B25"/>
    <w:rsid w:val="00824D82"/>
    <w:rsid w:val="008257D4"/>
    <w:rsid w:val="00827274"/>
    <w:rsid w:val="00830F55"/>
    <w:rsid w:val="0083366E"/>
    <w:rsid w:val="00833825"/>
    <w:rsid w:val="008341AE"/>
    <w:rsid w:val="008365F6"/>
    <w:rsid w:val="00837946"/>
    <w:rsid w:val="00840DAC"/>
    <w:rsid w:val="008410C6"/>
    <w:rsid w:val="0084155E"/>
    <w:rsid w:val="008417C8"/>
    <w:rsid w:val="008423B3"/>
    <w:rsid w:val="008429D7"/>
    <w:rsid w:val="0084473E"/>
    <w:rsid w:val="00844800"/>
    <w:rsid w:val="00846850"/>
    <w:rsid w:val="00846C93"/>
    <w:rsid w:val="0084758A"/>
    <w:rsid w:val="008517C0"/>
    <w:rsid w:val="008526E4"/>
    <w:rsid w:val="008543B7"/>
    <w:rsid w:val="0085543B"/>
    <w:rsid w:val="0085556E"/>
    <w:rsid w:val="00856F17"/>
    <w:rsid w:val="00857B41"/>
    <w:rsid w:val="008627C4"/>
    <w:rsid w:val="0086380A"/>
    <w:rsid w:val="008649DC"/>
    <w:rsid w:val="00866711"/>
    <w:rsid w:val="00871471"/>
    <w:rsid w:val="0087159B"/>
    <w:rsid w:val="00871F64"/>
    <w:rsid w:val="008735D2"/>
    <w:rsid w:val="008755A5"/>
    <w:rsid w:val="008767D6"/>
    <w:rsid w:val="00880373"/>
    <w:rsid w:val="008814BE"/>
    <w:rsid w:val="00881E8C"/>
    <w:rsid w:val="008820A8"/>
    <w:rsid w:val="00882A37"/>
    <w:rsid w:val="00882F57"/>
    <w:rsid w:val="00883874"/>
    <w:rsid w:val="008855E7"/>
    <w:rsid w:val="0088562D"/>
    <w:rsid w:val="00885687"/>
    <w:rsid w:val="00885EC3"/>
    <w:rsid w:val="0088712A"/>
    <w:rsid w:val="00887234"/>
    <w:rsid w:val="0089042E"/>
    <w:rsid w:val="0089062C"/>
    <w:rsid w:val="00890FBA"/>
    <w:rsid w:val="008920E2"/>
    <w:rsid w:val="00892D73"/>
    <w:rsid w:val="008937D0"/>
    <w:rsid w:val="00893BC1"/>
    <w:rsid w:val="008940AE"/>
    <w:rsid w:val="0089596C"/>
    <w:rsid w:val="00897071"/>
    <w:rsid w:val="008978F3"/>
    <w:rsid w:val="008A1387"/>
    <w:rsid w:val="008A17E1"/>
    <w:rsid w:val="008A28A1"/>
    <w:rsid w:val="008A2FBD"/>
    <w:rsid w:val="008A347C"/>
    <w:rsid w:val="008A3E82"/>
    <w:rsid w:val="008B0772"/>
    <w:rsid w:val="008B195A"/>
    <w:rsid w:val="008B1D41"/>
    <w:rsid w:val="008B24A1"/>
    <w:rsid w:val="008B26F4"/>
    <w:rsid w:val="008B293D"/>
    <w:rsid w:val="008B2CB7"/>
    <w:rsid w:val="008B2E65"/>
    <w:rsid w:val="008B3627"/>
    <w:rsid w:val="008B396F"/>
    <w:rsid w:val="008B4DDB"/>
    <w:rsid w:val="008B5F73"/>
    <w:rsid w:val="008B6F77"/>
    <w:rsid w:val="008B793E"/>
    <w:rsid w:val="008C2CC9"/>
    <w:rsid w:val="008C311F"/>
    <w:rsid w:val="008C3C53"/>
    <w:rsid w:val="008C4A6F"/>
    <w:rsid w:val="008C4C81"/>
    <w:rsid w:val="008D132D"/>
    <w:rsid w:val="008D18C3"/>
    <w:rsid w:val="008D1989"/>
    <w:rsid w:val="008D25D8"/>
    <w:rsid w:val="008D412D"/>
    <w:rsid w:val="008D412E"/>
    <w:rsid w:val="008D5242"/>
    <w:rsid w:val="008D5493"/>
    <w:rsid w:val="008D621C"/>
    <w:rsid w:val="008D740A"/>
    <w:rsid w:val="008D7DC8"/>
    <w:rsid w:val="008E033D"/>
    <w:rsid w:val="008E0932"/>
    <w:rsid w:val="008E1D74"/>
    <w:rsid w:val="008E3C8A"/>
    <w:rsid w:val="008E4697"/>
    <w:rsid w:val="008E5564"/>
    <w:rsid w:val="008E5572"/>
    <w:rsid w:val="008E5AF8"/>
    <w:rsid w:val="008E5D71"/>
    <w:rsid w:val="008E6107"/>
    <w:rsid w:val="008E63FC"/>
    <w:rsid w:val="008E6650"/>
    <w:rsid w:val="008F0320"/>
    <w:rsid w:val="008F0342"/>
    <w:rsid w:val="008F5160"/>
    <w:rsid w:val="008F6869"/>
    <w:rsid w:val="008F75AC"/>
    <w:rsid w:val="008F7D74"/>
    <w:rsid w:val="009019AA"/>
    <w:rsid w:val="0090221E"/>
    <w:rsid w:val="0090339C"/>
    <w:rsid w:val="009035DB"/>
    <w:rsid w:val="00903795"/>
    <w:rsid w:val="0090699B"/>
    <w:rsid w:val="00906F24"/>
    <w:rsid w:val="00907666"/>
    <w:rsid w:val="00907857"/>
    <w:rsid w:val="0091127E"/>
    <w:rsid w:val="00912395"/>
    <w:rsid w:val="00916C62"/>
    <w:rsid w:val="009200E4"/>
    <w:rsid w:val="00920DCB"/>
    <w:rsid w:val="009219DF"/>
    <w:rsid w:val="00921D47"/>
    <w:rsid w:val="00923664"/>
    <w:rsid w:val="00924AB2"/>
    <w:rsid w:val="00926AAD"/>
    <w:rsid w:val="00926FB8"/>
    <w:rsid w:val="00927978"/>
    <w:rsid w:val="00930132"/>
    <w:rsid w:val="009320B6"/>
    <w:rsid w:val="009327FE"/>
    <w:rsid w:val="00934135"/>
    <w:rsid w:val="00934D16"/>
    <w:rsid w:val="00934D41"/>
    <w:rsid w:val="00936729"/>
    <w:rsid w:val="0093751C"/>
    <w:rsid w:val="009401BE"/>
    <w:rsid w:val="00942403"/>
    <w:rsid w:val="0094598B"/>
    <w:rsid w:val="00947A32"/>
    <w:rsid w:val="009500FE"/>
    <w:rsid w:val="009508FB"/>
    <w:rsid w:val="00950FB0"/>
    <w:rsid w:val="00951081"/>
    <w:rsid w:val="00952075"/>
    <w:rsid w:val="009532EF"/>
    <w:rsid w:val="0095363D"/>
    <w:rsid w:val="00960B8F"/>
    <w:rsid w:val="00960D75"/>
    <w:rsid w:val="00961185"/>
    <w:rsid w:val="0096248C"/>
    <w:rsid w:val="00962F7C"/>
    <w:rsid w:val="00964C19"/>
    <w:rsid w:val="009679E4"/>
    <w:rsid w:val="00970743"/>
    <w:rsid w:val="00970FDE"/>
    <w:rsid w:val="0097151F"/>
    <w:rsid w:val="009718C1"/>
    <w:rsid w:val="0097206A"/>
    <w:rsid w:val="00973ED6"/>
    <w:rsid w:val="009748CA"/>
    <w:rsid w:val="00974E96"/>
    <w:rsid w:val="0097736F"/>
    <w:rsid w:val="00980334"/>
    <w:rsid w:val="00980591"/>
    <w:rsid w:val="00985493"/>
    <w:rsid w:val="00990B02"/>
    <w:rsid w:val="00990CD5"/>
    <w:rsid w:val="00991D56"/>
    <w:rsid w:val="00991E1F"/>
    <w:rsid w:val="009924CB"/>
    <w:rsid w:val="00992657"/>
    <w:rsid w:val="0099438B"/>
    <w:rsid w:val="00994595"/>
    <w:rsid w:val="00995733"/>
    <w:rsid w:val="00995E94"/>
    <w:rsid w:val="009966D2"/>
    <w:rsid w:val="009A1DFB"/>
    <w:rsid w:val="009A3B4B"/>
    <w:rsid w:val="009A4853"/>
    <w:rsid w:val="009A4DE9"/>
    <w:rsid w:val="009A79A5"/>
    <w:rsid w:val="009B0DCD"/>
    <w:rsid w:val="009B1C18"/>
    <w:rsid w:val="009B384E"/>
    <w:rsid w:val="009B4023"/>
    <w:rsid w:val="009B5C71"/>
    <w:rsid w:val="009B5D67"/>
    <w:rsid w:val="009B5DED"/>
    <w:rsid w:val="009B6932"/>
    <w:rsid w:val="009B76A0"/>
    <w:rsid w:val="009B7925"/>
    <w:rsid w:val="009B7A19"/>
    <w:rsid w:val="009C15F1"/>
    <w:rsid w:val="009C16B3"/>
    <w:rsid w:val="009C1F52"/>
    <w:rsid w:val="009C5738"/>
    <w:rsid w:val="009C79D9"/>
    <w:rsid w:val="009D147C"/>
    <w:rsid w:val="009D1AF3"/>
    <w:rsid w:val="009D249B"/>
    <w:rsid w:val="009D4DF9"/>
    <w:rsid w:val="009D50CB"/>
    <w:rsid w:val="009E2499"/>
    <w:rsid w:val="009E2CAF"/>
    <w:rsid w:val="009E50E3"/>
    <w:rsid w:val="009F2378"/>
    <w:rsid w:val="009F247A"/>
    <w:rsid w:val="009F2486"/>
    <w:rsid w:val="009F32B5"/>
    <w:rsid w:val="009F6D21"/>
    <w:rsid w:val="00A004AB"/>
    <w:rsid w:val="00A0065C"/>
    <w:rsid w:val="00A0186E"/>
    <w:rsid w:val="00A019F9"/>
    <w:rsid w:val="00A0288F"/>
    <w:rsid w:val="00A02B81"/>
    <w:rsid w:val="00A05DE5"/>
    <w:rsid w:val="00A069FA"/>
    <w:rsid w:val="00A06CFE"/>
    <w:rsid w:val="00A100DD"/>
    <w:rsid w:val="00A1199D"/>
    <w:rsid w:val="00A120F3"/>
    <w:rsid w:val="00A14B9E"/>
    <w:rsid w:val="00A159D3"/>
    <w:rsid w:val="00A15E8E"/>
    <w:rsid w:val="00A168BB"/>
    <w:rsid w:val="00A17541"/>
    <w:rsid w:val="00A20478"/>
    <w:rsid w:val="00A20A1D"/>
    <w:rsid w:val="00A22E49"/>
    <w:rsid w:val="00A2372D"/>
    <w:rsid w:val="00A23D0E"/>
    <w:rsid w:val="00A23E93"/>
    <w:rsid w:val="00A23F59"/>
    <w:rsid w:val="00A246A3"/>
    <w:rsid w:val="00A2487B"/>
    <w:rsid w:val="00A262F8"/>
    <w:rsid w:val="00A275E6"/>
    <w:rsid w:val="00A30355"/>
    <w:rsid w:val="00A3107E"/>
    <w:rsid w:val="00A314EB"/>
    <w:rsid w:val="00A31EF0"/>
    <w:rsid w:val="00A32424"/>
    <w:rsid w:val="00A32BB5"/>
    <w:rsid w:val="00A32DF8"/>
    <w:rsid w:val="00A32E30"/>
    <w:rsid w:val="00A35C5F"/>
    <w:rsid w:val="00A3774E"/>
    <w:rsid w:val="00A41307"/>
    <w:rsid w:val="00A41B5A"/>
    <w:rsid w:val="00A434D6"/>
    <w:rsid w:val="00A43E43"/>
    <w:rsid w:val="00A43F68"/>
    <w:rsid w:val="00A471F8"/>
    <w:rsid w:val="00A47458"/>
    <w:rsid w:val="00A477E2"/>
    <w:rsid w:val="00A47B33"/>
    <w:rsid w:val="00A47D28"/>
    <w:rsid w:val="00A5176A"/>
    <w:rsid w:val="00A55C9C"/>
    <w:rsid w:val="00A60A26"/>
    <w:rsid w:val="00A61DC5"/>
    <w:rsid w:val="00A6255D"/>
    <w:rsid w:val="00A6569F"/>
    <w:rsid w:val="00A65A86"/>
    <w:rsid w:val="00A7097D"/>
    <w:rsid w:val="00A7419A"/>
    <w:rsid w:val="00A7550C"/>
    <w:rsid w:val="00A75E87"/>
    <w:rsid w:val="00A77098"/>
    <w:rsid w:val="00A77A0B"/>
    <w:rsid w:val="00A8234E"/>
    <w:rsid w:val="00A82A16"/>
    <w:rsid w:val="00A8316A"/>
    <w:rsid w:val="00A83F7D"/>
    <w:rsid w:val="00A84612"/>
    <w:rsid w:val="00A87328"/>
    <w:rsid w:val="00A87EFA"/>
    <w:rsid w:val="00A900E4"/>
    <w:rsid w:val="00A91CE2"/>
    <w:rsid w:val="00A92D52"/>
    <w:rsid w:val="00A94F88"/>
    <w:rsid w:val="00A95E36"/>
    <w:rsid w:val="00A96649"/>
    <w:rsid w:val="00A969D0"/>
    <w:rsid w:val="00AA1253"/>
    <w:rsid w:val="00AA2433"/>
    <w:rsid w:val="00AA2455"/>
    <w:rsid w:val="00AA245D"/>
    <w:rsid w:val="00AA24B1"/>
    <w:rsid w:val="00AA3015"/>
    <w:rsid w:val="00AA3A0B"/>
    <w:rsid w:val="00AA4FE9"/>
    <w:rsid w:val="00AA7B23"/>
    <w:rsid w:val="00AB1E5D"/>
    <w:rsid w:val="00AB1E6D"/>
    <w:rsid w:val="00AB5513"/>
    <w:rsid w:val="00AB6723"/>
    <w:rsid w:val="00AC2069"/>
    <w:rsid w:val="00AC2C88"/>
    <w:rsid w:val="00AC346D"/>
    <w:rsid w:val="00AC4083"/>
    <w:rsid w:val="00AC5759"/>
    <w:rsid w:val="00AC6BAA"/>
    <w:rsid w:val="00AD0140"/>
    <w:rsid w:val="00AD1643"/>
    <w:rsid w:val="00AD2B5A"/>
    <w:rsid w:val="00AD2DAA"/>
    <w:rsid w:val="00AD419F"/>
    <w:rsid w:val="00AD6A9F"/>
    <w:rsid w:val="00AD6AD4"/>
    <w:rsid w:val="00AE0EFF"/>
    <w:rsid w:val="00AE2CDF"/>
    <w:rsid w:val="00AE5810"/>
    <w:rsid w:val="00AE6F54"/>
    <w:rsid w:val="00AF377B"/>
    <w:rsid w:val="00AF3980"/>
    <w:rsid w:val="00AF39D4"/>
    <w:rsid w:val="00AF3B5B"/>
    <w:rsid w:val="00AF477D"/>
    <w:rsid w:val="00AF5BEB"/>
    <w:rsid w:val="00AF7590"/>
    <w:rsid w:val="00B00B7B"/>
    <w:rsid w:val="00B010B9"/>
    <w:rsid w:val="00B013D1"/>
    <w:rsid w:val="00B026BA"/>
    <w:rsid w:val="00B03EAD"/>
    <w:rsid w:val="00B04C50"/>
    <w:rsid w:val="00B05F16"/>
    <w:rsid w:val="00B101A7"/>
    <w:rsid w:val="00B10D50"/>
    <w:rsid w:val="00B12FF5"/>
    <w:rsid w:val="00B13E88"/>
    <w:rsid w:val="00B14B07"/>
    <w:rsid w:val="00B158CC"/>
    <w:rsid w:val="00B158D4"/>
    <w:rsid w:val="00B16511"/>
    <w:rsid w:val="00B20030"/>
    <w:rsid w:val="00B20603"/>
    <w:rsid w:val="00B20A96"/>
    <w:rsid w:val="00B21F8D"/>
    <w:rsid w:val="00B23283"/>
    <w:rsid w:val="00B2351B"/>
    <w:rsid w:val="00B23AA1"/>
    <w:rsid w:val="00B25483"/>
    <w:rsid w:val="00B25C01"/>
    <w:rsid w:val="00B308B7"/>
    <w:rsid w:val="00B31EDF"/>
    <w:rsid w:val="00B328D1"/>
    <w:rsid w:val="00B35065"/>
    <w:rsid w:val="00B357F5"/>
    <w:rsid w:val="00B36E5A"/>
    <w:rsid w:val="00B4028A"/>
    <w:rsid w:val="00B405C1"/>
    <w:rsid w:val="00B42F63"/>
    <w:rsid w:val="00B440BB"/>
    <w:rsid w:val="00B4431D"/>
    <w:rsid w:val="00B46F2D"/>
    <w:rsid w:val="00B4797C"/>
    <w:rsid w:val="00B47A0A"/>
    <w:rsid w:val="00B514CB"/>
    <w:rsid w:val="00B5272B"/>
    <w:rsid w:val="00B52923"/>
    <w:rsid w:val="00B52CE2"/>
    <w:rsid w:val="00B53045"/>
    <w:rsid w:val="00B53664"/>
    <w:rsid w:val="00B5378C"/>
    <w:rsid w:val="00B60714"/>
    <w:rsid w:val="00B608EF"/>
    <w:rsid w:val="00B63DC1"/>
    <w:rsid w:val="00B65F60"/>
    <w:rsid w:val="00B674D1"/>
    <w:rsid w:val="00B730D3"/>
    <w:rsid w:val="00B748B8"/>
    <w:rsid w:val="00B74A53"/>
    <w:rsid w:val="00B761CD"/>
    <w:rsid w:val="00B76575"/>
    <w:rsid w:val="00B76E34"/>
    <w:rsid w:val="00B83450"/>
    <w:rsid w:val="00B8542A"/>
    <w:rsid w:val="00B85EBC"/>
    <w:rsid w:val="00B8677A"/>
    <w:rsid w:val="00B86D90"/>
    <w:rsid w:val="00B91429"/>
    <w:rsid w:val="00B917EF"/>
    <w:rsid w:val="00B927A8"/>
    <w:rsid w:val="00B94A85"/>
    <w:rsid w:val="00B95B58"/>
    <w:rsid w:val="00B96E39"/>
    <w:rsid w:val="00B979CC"/>
    <w:rsid w:val="00B97A4D"/>
    <w:rsid w:val="00BA2AC6"/>
    <w:rsid w:val="00BA4225"/>
    <w:rsid w:val="00BA666A"/>
    <w:rsid w:val="00BB15B7"/>
    <w:rsid w:val="00BB23D4"/>
    <w:rsid w:val="00BB27FC"/>
    <w:rsid w:val="00BB3B9E"/>
    <w:rsid w:val="00BB412D"/>
    <w:rsid w:val="00BB5557"/>
    <w:rsid w:val="00BB562A"/>
    <w:rsid w:val="00BB59AE"/>
    <w:rsid w:val="00BB63DE"/>
    <w:rsid w:val="00BB649C"/>
    <w:rsid w:val="00BB679B"/>
    <w:rsid w:val="00BB7024"/>
    <w:rsid w:val="00BB70F3"/>
    <w:rsid w:val="00BB732F"/>
    <w:rsid w:val="00BB7CDE"/>
    <w:rsid w:val="00BC026E"/>
    <w:rsid w:val="00BC5DEF"/>
    <w:rsid w:val="00BC603C"/>
    <w:rsid w:val="00BC6B4D"/>
    <w:rsid w:val="00BC7E0B"/>
    <w:rsid w:val="00BD05F4"/>
    <w:rsid w:val="00BD2136"/>
    <w:rsid w:val="00BD437B"/>
    <w:rsid w:val="00BD6A45"/>
    <w:rsid w:val="00BD6FAC"/>
    <w:rsid w:val="00BD7758"/>
    <w:rsid w:val="00BD7C34"/>
    <w:rsid w:val="00BE0A08"/>
    <w:rsid w:val="00BE523E"/>
    <w:rsid w:val="00BF1FDA"/>
    <w:rsid w:val="00BF2CEA"/>
    <w:rsid w:val="00BF3156"/>
    <w:rsid w:val="00BF3697"/>
    <w:rsid w:val="00BF525A"/>
    <w:rsid w:val="00BF53E0"/>
    <w:rsid w:val="00BF5786"/>
    <w:rsid w:val="00BF6294"/>
    <w:rsid w:val="00BF78FF"/>
    <w:rsid w:val="00C00970"/>
    <w:rsid w:val="00C00E50"/>
    <w:rsid w:val="00C01F5C"/>
    <w:rsid w:val="00C02D11"/>
    <w:rsid w:val="00C03430"/>
    <w:rsid w:val="00C036DC"/>
    <w:rsid w:val="00C04D96"/>
    <w:rsid w:val="00C0546C"/>
    <w:rsid w:val="00C068D5"/>
    <w:rsid w:val="00C070AA"/>
    <w:rsid w:val="00C1068A"/>
    <w:rsid w:val="00C114E8"/>
    <w:rsid w:val="00C12748"/>
    <w:rsid w:val="00C13617"/>
    <w:rsid w:val="00C13C21"/>
    <w:rsid w:val="00C153E4"/>
    <w:rsid w:val="00C15680"/>
    <w:rsid w:val="00C17126"/>
    <w:rsid w:val="00C17CC8"/>
    <w:rsid w:val="00C17CFD"/>
    <w:rsid w:val="00C20B8D"/>
    <w:rsid w:val="00C20B97"/>
    <w:rsid w:val="00C21443"/>
    <w:rsid w:val="00C229C2"/>
    <w:rsid w:val="00C23882"/>
    <w:rsid w:val="00C243D4"/>
    <w:rsid w:val="00C25BB7"/>
    <w:rsid w:val="00C30E39"/>
    <w:rsid w:val="00C31C72"/>
    <w:rsid w:val="00C321B5"/>
    <w:rsid w:val="00C32500"/>
    <w:rsid w:val="00C33C94"/>
    <w:rsid w:val="00C34558"/>
    <w:rsid w:val="00C4026E"/>
    <w:rsid w:val="00C41324"/>
    <w:rsid w:val="00C419EA"/>
    <w:rsid w:val="00C43109"/>
    <w:rsid w:val="00C45586"/>
    <w:rsid w:val="00C470EB"/>
    <w:rsid w:val="00C472CE"/>
    <w:rsid w:val="00C472EE"/>
    <w:rsid w:val="00C50945"/>
    <w:rsid w:val="00C54DCF"/>
    <w:rsid w:val="00C55B8A"/>
    <w:rsid w:val="00C55D66"/>
    <w:rsid w:val="00C56AF5"/>
    <w:rsid w:val="00C6087F"/>
    <w:rsid w:val="00C62518"/>
    <w:rsid w:val="00C62FE5"/>
    <w:rsid w:val="00C643A1"/>
    <w:rsid w:val="00C64845"/>
    <w:rsid w:val="00C71E6A"/>
    <w:rsid w:val="00C73586"/>
    <w:rsid w:val="00C73836"/>
    <w:rsid w:val="00C74A29"/>
    <w:rsid w:val="00C75430"/>
    <w:rsid w:val="00C75B62"/>
    <w:rsid w:val="00C75D80"/>
    <w:rsid w:val="00C768EE"/>
    <w:rsid w:val="00C76D0F"/>
    <w:rsid w:val="00C77B3F"/>
    <w:rsid w:val="00C811D9"/>
    <w:rsid w:val="00C81D95"/>
    <w:rsid w:val="00C82DE9"/>
    <w:rsid w:val="00C8376E"/>
    <w:rsid w:val="00C8444B"/>
    <w:rsid w:val="00C84A94"/>
    <w:rsid w:val="00C850BD"/>
    <w:rsid w:val="00C878AC"/>
    <w:rsid w:val="00C8797B"/>
    <w:rsid w:val="00C87A6F"/>
    <w:rsid w:val="00C87E54"/>
    <w:rsid w:val="00C9709E"/>
    <w:rsid w:val="00CA459A"/>
    <w:rsid w:val="00CA4ECF"/>
    <w:rsid w:val="00CA506C"/>
    <w:rsid w:val="00CA5E2F"/>
    <w:rsid w:val="00CA5EC7"/>
    <w:rsid w:val="00CB069A"/>
    <w:rsid w:val="00CB0B29"/>
    <w:rsid w:val="00CB181D"/>
    <w:rsid w:val="00CB4908"/>
    <w:rsid w:val="00CB49EC"/>
    <w:rsid w:val="00CC0349"/>
    <w:rsid w:val="00CC0F60"/>
    <w:rsid w:val="00CC31EF"/>
    <w:rsid w:val="00CC39E3"/>
    <w:rsid w:val="00CC3F16"/>
    <w:rsid w:val="00CC585B"/>
    <w:rsid w:val="00CC650B"/>
    <w:rsid w:val="00CC6B83"/>
    <w:rsid w:val="00CC7499"/>
    <w:rsid w:val="00CC78C7"/>
    <w:rsid w:val="00CD038E"/>
    <w:rsid w:val="00CD162C"/>
    <w:rsid w:val="00CD1EA4"/>
    <w:rsid w:val="00CD2F6D"/>
    <w:rsid w:val="00CD3747"/>
    <w:rsid w:val="00CD5BB2"/>
    <w:rsid w:val="00CD7599"/>
    <w:rsid w:val="00CE08A1"/>
    <w:rsid w:val="00CE0EFE"/>
    <w:rsid w:val="00CE1073"/>
    <w:rsid w:val="00CE1247"/>
    <w:rsid w:val="00CE2077"/>
    <w:rsid w:val="00CE3228"/>
    <w:rsid w:val="00CE5CB3"/>
    <w:rsid w:val="00CE60BA"/>
    <w:rsid w:val="00CE62B0"/>
    <w:rsid w:val="00CE6BB1"/>
    <w:rsid w:val="00CF273A"/>
    <w:rsid w:val="00CF61AF"/>
    <w:rsid w:val="00CF6539"/>
    <w:rsid w:val="00CF7301"/>
    <w:rsid w:val="00CF75E9"/>
    <w:rsid w:val="00CF7BEB"/>
    <w:rsid w:val="00CF7E15"/>
    <w:rsid w:val="00D0115D"/>
    <w:rsid w:val="00D01E31"/>
    <w:rsid w:val="00D038B1"/>
    <w:rsid w:val="00D040D7"/>
    <w:rsid w:val="00D04736"/>
    <w:rsid w:val="00D04A67"/>
    <w:rsid w:val="00D070B4"/>
    <w:rsid w:val="00D0753E"/>
    <w:rsid w:val="00D07657"/>
    <w:rsid w:val="00D12BD2"/>
    <w:rsid w:val="00D13DD9"/>
    <w:rsid w:val="00D14987"/>
    <w:rsid w:val="00D15033"/>
    <w:rsid w:val="00D15377"/>
    <w:rsid w:val="00D15E9C"/>
    <w:rsid w:val="00D16BE5"/>
    <w:rsid w:val="00D174A4"/>
    <w:rsid w:val="00D174A8"/>
    <w:rsid w:val="00D17C0A"/>
    <w:rsid w:val="00D21201"/>
    <w:rsid w:val="00D21331"/>
    <w:rsid w:val="00D2430D"/>
    <w:rsid w:val="00D25CC3"/>
    <w:rsid w:val="00D26B08"/>
    <w:rsid w:val="00D26E2C"/>
    <w:rsid w:val="00D27F29"/>
    <w:rsid w:val="00D301CF"/>
    <w:rsid w:val="00D31339"/>
    <w:rsid w:val="00D31C68"/>
    <w:rsid w:val="00D32978"/>
    <w:rsid w:val="00D33DB7"/>
    <w:rsid w:val="00D34E6F"/>
    <w:rsid w:val="00D35B8B"/>
    <w:rsid w:val="00D37C11"/>
    <w:rsid w:val="00D37D4F"/>
    <w:rsid w:val="00D41178"/>
    <w:rsid w:val="00D41B1C"/>
    <w:rsid w:val="00D45F20"/>
    <w:rsid w:val="00D46408"/>
    <w:rsid w:val="00D465F0"/>
    <w:rsid w:val="00D46AC1"/>
    <w:rsid w:val="00D53F96"/>
    <w:rsid w:val="00D540EC"/>
    <w:rsid w:val="00D56CEE"/>
    <w:rsid w:val="00D576EA"/>
    <w:rsid w:val="00D607B4"/>
    <w:rsid w:val="00D618C4"/>
    <w:rsid w:val="00D61E2A"/>
    <w:rsid w:val="00D63E46"/>
    <w:rsid w:val="00D644D2"/>
    <w:rsid w:val="00D6626B"/>
    <w:rsid w:val="00D66DD5"/>
    <w:rsid w:val="00D67CE8"/>
    <w:rsid w:val="00D7024F"/>
    <w:rsid w:val="00D70D1A"/>
    <w:rsid w:val="00D71D42"/>
    <w:rsid w:val="00D731B1"/>
    <w:rsid w:val="00D75970"/>
    <w:rsid w:val="00D77434"/>
    <w:rsid w:val="00D77956"/>
    <w:rsid w:val="00D80205"/>
    <w:rsid w:val="00D8049D"/>
    <w:rsid w:val="00D816DB"/>
    <w:rsid w:val="00D81B61"/>
    <w:rsid w:val="00D820C7"/>
    <w:rsid w:val="00D84D18"/>
    <w:rsid w:val="00D856CA"/>
    <w:rsid w:val="00D86135"/>
    <w:rsid w:val="00D8621B"/>
    <w:rsid w:val="00D91702"/>
    <w:rsid w:val="00D9188D"/>
    <w:rsid w:val="00D92BAD"/>
    <w:rsid w:val="00D93CC2"/>
    <w:rsid w:val="00D93CD2"/>
    <w:rsid w:val="00D979FB"/>
    <w:rsid w:val="00D97F16"/>
    <w:rsid w:val="00DA0208"/>
    <w:rsid w:val="00DA0CBA"/>
    <w:rsid w:val="00DA273F"/>
    <w:rsid w:val="00DA27A1"/>
    <w:rsid w:val="00DA40B9"/>
    <w:rsid w:val="00DA49E5"/>
    <w:rsid w:val="00DA6C6D"/>
    <w:rsid w:val="00DB0F4B"/>
    <w:rsid w:val="00DB1622"/>
    <w:rsid w:val="00DB345A"/>
    <w:rsid w:val="00DB3F8B"/>
    <w:rsid w:val="00DC1039"/>
    <w:rsid w:val="00DC2D78"/>
    <w:rsid w:val="00DC31E9"/>
    <w:rsid w:val="00DC7104"/>
    <w:rsid w:val="00DD03EC"/>
    <w:rsid w:val="00DD0B32"/>
    <w:rsid w:val="00DD11EF"/>
    <w:rsid w:val="00DD6158"/>
    <w:rsid w:val="00DD6ADA"/>
    <w:rsid w:val="00DD6BA2"/>
    <w:rsid w:val="00DE18CB"/>
    <w:rsid w:val="00DE3481"/>
    <w:rsid w:val="00DE438C"/>
    <w:rsid w:val="00DE557C"/>
    <w:rsid w:val="00DE59EC"/>
    <w:rsid w:val="00DE5FD8"/>
    <w:rsid w:val="00DF0FF9"/>
    <w:rsid w:val="00DF119F"/>
    <w:rsid w:val="00DF1DB9"/>
    <w:rsid w:val="00DF2175"/>
    <w:rsid w:val="00DF2D8B"/>
    <w:rsid w:val="00DF354C"/>
    <w:rsid w:val="00DF3585"/>
    <w:rsid w:val="00DF50DF"/>
    <w:rsid w:val="00DF5F3D"/>
    <w:rsid w:val="00DF6DE1"/>
    <w:rsid w:val="00DF730F"/>
    <w:rsid w:val="00E003CA"/>
    <w:rsid w:val="00E041C7"/>
    <w:rsid w:val="00E05239"/>
    <w:rsid w:val="00E05D30"/>
    <w:rsid w:val="00E108FA"/>
    <w:rsid w:val="00E11060"/>
    <w:rsid w:val="00E11A7E"/>
    <w:rsid w:val="00E11EF2"/>
    <w:rsid w:val="00E12B50"/>
    <w:rsid w:val="00E134F3"/>
    <w:rsid w:val="00E141E8"/>
    <w:rsid w:val="00E143B8"/>
    <w:rsid w:val="00E14B8C"/>
    <w:rsid w:val="00E21684"/>
    <w:rsid w:val="00E2231A"/>
    <w:rsid w:val="00E2403C"/>
    <w:rsid w:val="00E2434D"/>
    <w:rsid w:val="00E255FA"/>
    <w:rsid w:val="00E25CFE"/>
    <w:rsid w:val="00E26543"/>
    <w:rsid w:val="00E27436"/>
    <w:rsid w:val="00E30A3A"/>
    <w:rsid w:val="00E31D88"/>
    <w:rsid w:val="00E31DD7"/>
    <w:rsid w:val="00E31FEB"/>
    <w:rsid w:val="00E32CE2"/>
    <w:rsid w:val="00E3568F"/>
    <w:rsid w:val="00E3653F"/>
    <w:rsid w:val="00E36549"/>
    <w:rsid w:val="00E368F9"/>
    <w:rsid w:val="00E4201C"/>
    <w:rsid w:val="00E43230"/>
    <w:rsid w:val="00E4384D"/>
    <w:rsid w:val="00E4386F"/>
    <w:rsid w:val="00E44463"/>
    <w:rsid w:val="00E44A3D"/>
    <w:rsid w:val="00E44E5F"/>
    <w:rsid w:val="00E46DB1"/>
    <w:rsid w:val="00E47307"/>
    <w:rsid w:val="00E505E6"/>
    <w:rsid w:val="00E53722"/>
    <w:rsid w:val="00E56C0E"/>
    <w:rsid w:val="00E6083B"/>
    <w:rsid w:val="00E6110A"/>
    <w:rsid w:val="00E63E48"/>
    <w:rsid w:val="00E647F4"/>
    <w:rsid w:val="00E65478"/>
    <w:rsid w:val="00E65C13"/>
    <w:rsid w:val="00E65CCC"/>
    <w:rsid w:val="00E65F85"/>
    <w:rsid w:val="00E67527"/>
    <w:rsid w:val="00E719BA"/>
    <w:rsid w:val="00E7632C"/>
    <w:rsid w:val="00E764F7"/>
    <w:rsid w:val="00E76E38"/>
    <w:rsid w:val="00E77617"/>
    <w:rsid w:val="00E77FD0"/>
    <w:rsid w:val="00E83807"/>
    <w:rsid w:val="00E84BF4"/>
    <w:rsid w:val="00E85851"/>
    <w:rsid w:val="00E86C76"/>
    <w:rsid w:val="00E903E8"/>
    <w:rsid w:val="00E92784"/>
    <w:rsid w:val="00E92EEF"/>
    <w:rsid w:val="00E9302B"/>
    <w:rsid w:val="00E931EE"/>
    <w:rsid w:val="00E9382D"/>
    <w:rsid w:val="00E97A3F"/>
    <w:rsid w:val="00EA0D96"/>
    <w:rsid w:val="00EA0E88"/>
    <w:rsid w:val="00EA14FA"/>
    <w:rsid w:val="00EA29B9"/>
    <w:rsid w:val="00EB003A"/>
    <w:rsid w:val="00EB09CE"/>
    <w:rsid w:val="00EB0A61"/>
    <w:rsid w:val="00EB0C41"/>
    <w:rsid w:val="00EB0DD5"/>
    <w:rsid w:val="00EB138B"/>
    <w:rsid w:val="00EB1CC4"/>
    <w:rsid w:val="00EB207C"/>
    <w:rsid w:val="00EB3065"/>
    <w:rsid w:val="00EB3DBC"/>
    <w:rsid w:val="00EB3DC9"/>
    <w:rsid w:val="00EB51F3"/>
    <w:rsid w:val="00EB752C"/>
    <w:rsid w:val="00EB7DFF"/>
    <w:rsid w:val="00EC055A"/>
    <w:rsid w:val="00EC089D"/>
    <w:rsid w:val="00EC149B"/>
    <w:rsid w:val="00EC446C"/>
    <w:rsid w:val="00EC4CC0"/>
    <w:rsid w:val="00EC573E"/>
    <w:rsid w:val="00EC5CF9"/>
    <w:rsid w:val="00EC66A3"/>
    <w:rsid w:val="00EC66D5"/>
    <w:rsid w:val="00EC7336"/>
    <w:rsid w:val="00ED323F"/>
    <w:rsid w:val="00ED49B5"/>
    <w:rsid w:val="00ED70A6"/>
    <w:rsid w:val="00ED73DA"/>
    <w:rsid w:val="00ED7CA4"/>
    <w:rsid w:val="00EE021A"/>
    <w:rsid w:val="00EE08B0"/>
    <w:rsid w:val="00EE0E7C"/>
    <w:rsid w:val="00EE13C6"/>
    <w:rsid w:val="00EE1D9C"/>
    <w:rsid w:val="00EE3684"/>
    <w:rsid w:val="00EE45EE"/>
    <w:rsid w:val="00EE6A74"/>
    <w:rsid w:val="00EF0596"/>
    <w:rsid w:val="00EF723B"/>
    <w:rsid w:val="00EF7EC6"/>
    <w:rsid w:val="00EF7EEE"/>
    <w:rsid w:val="00F00B41"/>
    <w:rsid w:val="00F01F73"/>
    <w:rsid w:val="00F021C2"/>
    <w:rsid w:val="00F04E3A"/>
    <w:rsid w:val="00F10695"/>
    <w:rsid w:val="00F10DDA"/>
    <w:rsid w:val="00F12535"/>
    <w:rsid w:val="00F16B42"/>
    <w:rsid w:val="00F17CEB"/>
    <w:rsid w:val="00F234A5"/>
    <w:rsid w:val="00F30B08"/>
    <w:rsid w:val="00F31F14"/>
    <w:rsid w:val="00F359B3"/>
    <w:rsid w:val="00F36465"/>
    <w:rsid w:val="00F4152E"/>
    <w:rsid w:val="00F4265B"/>
    <w:rsid w:val="00F42DD3"/>
    <w:rsid w:val="00F44476"/>
    <w:rsid w:val="00F47FE2"/>
    <w:rsid w:val="00F544B5"/>
    <w:rsid w:val="00F54B6C"/>
    <w:rsid w:val="00F55140"/>
    <w:rsid w:val="00F57F20"/>
    <w:rsid w:val="00F604C4"/>
    <w:rsid w:val="00F60D32"/>
    <w:rsid w:val="00F63985"/>
    <w:rsid w:val="00F6635C"/>
    <w:rsid w:val="00F66C8C"/>
    <w:rsid w:val="00F67094"/>
    <w:rsid w:val="00F71619"/>
    <w:rsid w:val="00F71AB1"/>
    <w:rsid w:val="00F725FE"/>
    <w:rsid w:val="00F726BE"/>
    <w:rsid w:val="00F7382A"/>
    <w:rsid w:val="00F7391C"/>
    <w:rsid w:val="00F74194"/>
    <w:rsid w:val="00F7423A"/>
    <w:rsid w:val="00F74A3B"/>
    <w:rsid w:val="00F74CA8"/>
    <w:rsid w:val="00F74D06"/>
    <w:rsid w:val="00F74EC6"/>
    <w:rsid w:val="00F750B8"/>
    <w:rsid w:val="00F759BD"/>
    <w:rsid w:val="00F7639C"/>
    <w:rsid w:val="00F774A8"/>
    <w:rsid w:val="00F82DAA"/>
    <w:rsid w:val="00F84C93"/>
    <w:rsid w:val="00F855EB"/>
    <w:rsid w:val="00F86018"/>
    <w:rsid w:val="00F86435"/>
    <w:rsid w:val="00F879D1"/>
    <w:rsid w:val="00F87E94"/>
    <w:rsid w:val="00F91092"/>
    <w:rsid w:val="00F922CA"/>
    <w:rsid w:val="00F93803"/>
    <w:rsid w:val="00F944A0"/>
    <w:rsid w:val="00F95F5D"/>
    <w:rsid w:val="00FA14B2"/>
    <w:rsid w:val="00FA1FE9"/>
    <w:rsid w:val="00FA26AF"/>
    <w:rsid w:val="00FA2C53"/>
    <w:rsid w:val="00FA2EA4"/>
    <w:rsid w:val="00FA338B"/>
    <w:rsid w:val="00FA43F1"/>
    <w:rsid w:val="00FA44DD"/>
    <w:rsid w:val="00FA48DA"/>
    <w:rsid w:val="00FA49B7"/>
    <w:rsid w:val="00FA5FA3"/>
    <w:rsid w:val="00FA7399"/>
    <w:rsid w:val="00FB2A91"/>
    <w:rsid w:val="00FB33A9"/>
    <w:rsid w:val="00FB4831"/>
    <w:rsid w:val="00FB516F"/>
    <w:rsid w:val="00FB6017"/>
    <w:rsid w:val="00FB7F39"/>
    <w:rsid w:val="00FC004C"/>
    <w:rsid w:val="00FC126B"/>
    <w:rsid w:val="00FC1516"/>
    <w:rsid w:val="00FC2D15"/>
    <w:rsid w:val="00FC4992"/>
    <w:rsid w:val="00FC62A0"/>
    <w:rsid w:val="00FD3C41"/>
    <w:rsid w:val="00FD3FB6"/>
    <w:rsid w:val="00FD48FF"/>
    <w:rsid w:val="00FD4D49"/>
    <w:rsid w:val="00FD5BA5"/>
    <w:rsid w:val="00FD5C5B"/>
    <w:rsid w:val="00FD5F02"/>
    <w:rsid w:val="00FD754B"/>
    <w:rsid w:val="00FE246D"/>
    <w:rsid w:val="00FE3051"/>
    <w:rsid w:val="00FE3E94"/>
    <w:rsid w:val="00FE480A"/>
    <w:rsid w:val="00FE531B"/>
    <w:rsid w:val="00FE5989"/>
    <w:rsid w:val="00FE67DF"/>
    <w:rsid w:val="00FE6B05"/>
    <w:rsid w:val="00FF08BF"/>
    <w:rsid w:val="00FF1A2F"/>
    <w:rsid w:val="00FF491E"/>
    <w:rsid w:val="00FF5B0F"/>
    <w:rsid w:val="00FF6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5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E18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D21201"/>
    <w:rPr>
      <w:rFonts w:cs="Times New Roman"/>
    </w:rPr>
  </w:style>
  <w:style w:type="paragraph" w:styleId="a4">
    <w:name w:val="header"/>
    <w:basedOn w:val="a"/>
    <w:link w:val="a5"/>
    <w:uiPriority w:val="99"/>
    <w:rsid w:val="00D212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24AB2"/>
    <w:rPr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4D27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073"/>
    <w:rPr>
      <w:sz w:val="0"/>
      <w:szCs w:val="0"/>
    </w:rPr>
  </w:style>
  <w:style w:type="paragraph" w:customStyle="1" w:styleId="11">
    <w:name w:val="1"/>
    <w:basedOn w:val="a"/>
    <w:uiPriority w:val="99"/>
    <w:rsid w:val="005C0A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5C0AB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99"/>
    <w:rsid w:val="005C0A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823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3073"/>
    <w:rPr>
      <w:sz w:val="24"/>
      <w:szCs w:val="24"/>
    </w:rPr>
  </w:style>
  <w:style w:type="paragraph" w:customStyle="1" w:styleId="ab">
    <w:name w:val="Знак"/>
    <w:basedOn w:val="a"/>
    <w:uiPriority w:val="99"/>
    <w:rsid w:val="004151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582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Знак Знак2 Знак Знак"/>
    <w:basedOn w:val="a"/>
    <w:uiPriority w:val="99"/>
    <w:rsid w:val="008B24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Нормальный (таблица)"/>
    <w:basedOn w:val="a"/>
    <w:next w:val="a"/>
    <w:uiPriority w:val="99"/>
    <w:rsid w:val="006E18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6E18A1"/>
    <w:rPr>
      <w:rFonts w:ascii="Arial" w:eastAsiaTheme="minorEastAsia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5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E18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D21201"/>
    <w:rPr>
      <w:rFonts w:cs="Times New Roman"/>
    </w:rPr>
  </w:style>
  <w:style w:type="paragraph" w:styleId="a4">
    <w:name w:val="header"/>
    <w:basedOn w:val="a"/>
    <w:link w:val="a5"/>
    <w:uiPriority w:val="99"/>
    <w:rsid w:val="00D212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24AB2"/>
    <w:rPr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4D27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073"/>
    <w:rPr>
      <w:sz w:val="0"/>
      <w:szCs w:val="0"/>
    </w:rPr>
  </w:style>
  <w:style w:type="paragraph" w:customStyle="1" w:styleId="11">
    <w:name w:val="1"/>
    <w:basedOn w:val="a"/>
    <w:uiPriority w:val="99"/>
    <w:rsid w:val="005C0A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5C0AB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99"/>
    <w:rsid w:val="005C0A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823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3073"/>
    <w:rPr>
      <w:sz w:val="24"/>
      <w:szCs w:val="24"/>
    </w:rPr>
  </w:style>
  <w:style w:type="paragraph" w:customStyle="1" w:styleId="ab">
    <w:name w:val="Знак"/>
    <w:basedOn w:val="a"/>
    <w:uiPriority w:val="99"/>
    <w:rsid w:val="004151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582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Знак Знак2 Знак Знак"/>
    <w:basedOn w:val="a"/>
    <w:uiPriority w:val="99"/>
    <w:rsid w:val="008B24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Нормальный (таблица)"/>
    <w:basedOn w:val="a"/>
    <w:next w:val="a"/>
    <w:uiPriority w:val="99"/>
    <w:rsid w:val="006E18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6E18A1"/>
    <w:rPr>
      <w:rFonts w:ascii="Arial" w:eastAsiaTheme="minorEastAsia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30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02EB-63AF-410F-A472-0D407ECD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2</Pages>
  <Words>1906</Words>
  <Characters>13595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Vpotapov</dc:creator>
  <cp:keywords/>
  <dc:description/>
  <cp:lastModifiedBy>v.tretyakova</cp:lastModifiedBy>
  <cp:revision>39</cp:revision>
  <cp:lastPrinted>2017-03-15T12:02:00Z</cp:lastPrinted>
  <dcterms:created xsi:type="dcterms:W3CDTF">2016-06-06T12:32:00Z</dcterms:created>
  <dcterms:modified xsi:type="dcterms:W3CDTF">2017-03-15T12:03:00Z</dcterms:modified>
</cp:coreProperties>
</file>